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EE26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  <w:r w:rsidRPr="00955481">
        <w:rPr>
          <w:rFonts w:ascii="Times New Roman" w:eastAsia="Times New Roman" w:hAnsi="Times New Roman" w:cs="Times New Roman"/>
          <w:caps/>
          <w:noProof/>
          <w:kern w:val="22"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18190BCC" wp14:editId="03D67409">
            <wp:simplePos x="0" y="0"/>
            <wp:positionH relativeFrom="column">
              <wp:posOffset>4627440</wp:posOffset>
            </wp:positionH>
            <wp:positionV relativeFrom="paragraph">
              <wp:posOffset>0</wp:posOffset>
            </wp:positionV>
            <wp:extent cx="1262380" cy="1085850"/>
            <wp:effectExtent l="0" t="0" r="0" b="0"/>
            <wp:wrapSquare wrapText="bothSides"/>
            <wp:docPr id="2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5481">
        <w:rPr>
          <w:rFonts w:ascii="Times New Roman" w:eastAsia="Times New Roman" w:hAnsi="Times New Roman" w:cs="Times New Roman"/>
          <w:b/>
          <w:caps/>
          <w:noProof/>
          <w:kern w:val="22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04E1D4A8" wp14:editId="552E2594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895350" cy="1132205"/>
            <wp:effectExtent l="0" t="0" r="0" b="0"/>
            <wp:wrapThrough wrapText="bothSides">
              <wp:wrapPolygon edited="0">
                <wp:start x="0" y="0"/>
                <wp:lineTo x="0" y="21079"/>
                <wp:lineTo x="21140" y="21079"/>
                <wp:lineTo x="21140" y="0"/>
                <wp:lineTo x="0" y="0"/>
              </wp:wrapPolygon>
            </wp:wrapThrough>
            <wp:docPr id="4" name="image4.jpg" descr="gama_logo_colo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gama_logo_color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3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BEBC4" w14:textId="7853D70D" w:rsidR="00955481" w:rsidRPr="009C350B" w:rsidRDefault="00955481" w:rsidP="00955481">
      <w:pPr>
        <w:autoSpaceDE/>
        <w:autoSpaceDN/>
        <w:adjustRightInd/>
        <w:ind w:left="72" w:right="72"/>
        <w:rPr>
          <w:rFonts w:eastAsia="Times New Roman"/>
          <w:kern w:val="22"/>
          <w:lang w:eastAsia="ja-JP"/>
        </w:rPr>
      </w:pPr>
      <w:r w:rsidRPr="009C350B">
        <w:rPr>
          <w:rFonts w:eastAsia="Times New Roman"/>
          <w:b/>
          <w:kern w:val="22"/>
          <w:lang w:eastAsia="ja-JP"/>
        </w:rPr>
        <w:t>Cairo University</w:t>
      </w:r>
    </w:p>
    <w:p w14:paraId="16B08E61" w14:textId="77777777" w:rsidR="00955481" w:rsidRPr="009C350B" w:rsidRDefault="00955481" w:rsidP="00955481">
      <w:pPr>
        <w:autoSpaceDE/>
        <w:autoSpaceDN/>
        <w:adjustRightInd/>
        <w:ind w:left="72" w:right="72"/>
        <w:rPr>
          <w:rFonts w:eastAsia="Times New Roman"/>
          <w:kern w:val="22"/>
          <w:lang w:eastAsia="ja-JP"/>
        </w:rPr>
      </w:pPr>
      <w:r w:rsidRPr="009C350B">
        <w:rPr>
          <w:rFonts w:eastAsia="Times New Roman"/>
          <w:b/>
          <w:kern w:val="22"/>
          <w:lang w:eastAsia="ja-JP"/>
        </w:rPr>
        <w:t xml:space="preserve"> Faculty of Engineering</w:t>
      </w:r>
    </w:p>
    <w:p w14:paraId="0E52E05B" w14:textId="246C71AD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b/>
          <w:caps/>
          <w:kern w:val="22"/>
          <w:sz w:val="22"/>
          <w:szCs w:val="22"/>
          <w:lang w:eastAsia="ja-JP"/>
        </w:rPr>
      </w:pPr>
      <w:r w:rsidRPr="009C350B">
        <w:rPr>
          <w:rFonts w:eastAsia="Times New Roman"/>
          <w:caps/>
          <w:noProof/>
          <w:kern w:val="22"/>
          <w:sz w:val="22"/>
          <w:szCs w:val="22"/>
          <w:lang w:eastAsia="ja-JP"/>
        </w:rPr>
        <w:drawing>
          <wp:anchor distT="0" distB="0" distL="114300" distR="114300" simplePos="0" relativeHeight="251656192" behindDoc="0" locked="0" layoutInCell="1" allowOverlap="1" wp14:anchorId="4350A78A" wp14:editId="1A2C00E0">
            <wp:simplePos x="0" y="0"/>
            <wp:positionH relativeFrom="column">
              <wp:posOffset>6006465</wp:posOffset>
            </wp:positionH>
            <wp:positionV relativeFrom="paragraph">
              <wp:posOffset>344170</wp:posOffset>
            </wp:positionV>
            <wp:extent cx="789940" cy="36004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6" r="3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50B">
        <w:rPr>
          <w:rFonts w:eastAsia="Times New Roman"/>
          <w:b/>
          <w:caps/>
          <w:kern w:val="22"/>
          <w:lang w:eastAsia="ja-JP"/>
        </w:rPr>
        <w:t xml:space="preserve"> 4</w:t>
      </w:r>
      <w:r w:rsidRPr="009C350B">
        <w:rPr>
          <w:rFonts w:eastAsia="Times New Roman"/>
          <w:b/>
          <w:kern w:val="22"/>
          <w:vertAlign w:val="superscript"/>
          <w:lang w:eastAsia="ja-JP"/>
        </w:rPr>
        <w:t>Th</w:t>
      </w:r>
      <w:r w:rsidRPr="009C350B">
        <w:rPr>
          <w:rFonts w:eastAsia="Times New Roman"/>
          <w:b/>
          <w:caps/>
          <w:kern w:val="22"/>
          <w:vertAlign w:val="superscript"/>
          <w:lang w:eastAsia="ja-JP"/>
        </w:rPr>
        <w:t xml:space="preserve"> </w:t>
      </w:r>
      <w:r w:rsidRPr="009C350B">
        <w:rPr>
          <w:rFonts w:eastAsia="Times New Roman"/>
          <w:b/>
          <w:caps/>
          <w:kern w:val="22"/>
          <w:lang w:eastAsia="ja-JP"/>
        </w:rPr>
        <w:t>Year Aerospace Department</w:t>
      </w:r>
      <w:r w:rsidRPr="00955481">
        <w:rPr>
          <w:rFonts w:ascii="Calibri" w:eastAsia="Times New Roman" w:hAnsi="Calibri" w:cs="Tahoma"/>
          <w:b/>
          <w:caps/>
          <w:kern w:val="22"/>
          <w:sz w:val="32"/>
          <w:szCs w:val="32"/>
          <w:lang w:eastAsia="ja-JP"/>
        </w:rPr>
        <w:br/>
      </w:r>
      <w:r w:rsidRPr="00955481">
        <w:rPr>
          <w:rFonts w:ascii="Calibri" w:eastAsia="Times New Roman" w:hAnsi="Calibri" w:cs="Tahoma"/>
          <w:b/>
          <w:caps/>
          <w:kern w:val="22"/>
          <w:sz w:val="22"/>
          <w:szCs w:val="22"/>
          <w:lang w:eastAsia="ja-JP"/>
        </w:rPr>
        <w:br w:type="textWrapping" w:clear="all"/>
        <w:t>____________________________________________________________________________________</w:t>
      </w:r>
    </w:p>
    <w:p w14:paraId="1C75B09E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</w:p>
    <w:p w14:paraId="6A0561A8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</w:p>
    <w:p w14:paraId="6B805613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</w:p>
    <w:p w14:paraId="35731442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</w:p>
    <w:p w14:paraId="1ADCFD79" w14:textId="26C00E99" w:rsidR="00955481" w:rsidRPr="00955481" w:rsidRDefault="00955481" w:rsidP="00955481">
      <w:pPr>
        <w:autoSpaceDE/>
        <w:autoSpaceDN/>
        <w:adjustRightInd/>
        <w:ind w:right="72"/>
        <w:rPr>
          <w:rFonts w:ascii="Century" w:eastAsia="Times New Roman" w:hAnsi="Century" w:cs="Tahoma"/>
          <w:b/>
          <w:kern w:val="22"/>
          <w:sz w:val="40"/>
          <w:szCs w:val="40"/>
          <w:lang w:eastAsia="ja-JP"/>
        </w:rPr>
      </w:pPr>
      <w:r w:rsidRPr="00955481">
        <w:rPr>
          <w:rFonts w:ascii="Century" w:eastAsia="Times New Roman" w:hAnsi="Century" w:cs="Tahoma"/>
          <w:b/>
          <w:caps/>
          <w:kern w:val="22"/>
          <w:sz w:val="40"/>
          <w:szCs w:val="40"/>
          <w:lang w:eastAsia="ja-JP"/>
        </w:rPr>
        <w:t xml:space="preserve">                      </w:t>
      </w:r>
      <w:r w:rsidRPr="00955481">
        <w:rPr>
          <w:rFonts w:ascii="Century" w:eastAsia="Times New Roman" w:hAnsi="Century" w:cs="Tahoma"/>
          <w:b/>
          <w:caps/>
          <w:kern w:val="22"/>
          <w:sz w:val="40"/>
          <w:szCs w:val="40"/>
          <w:u w:val="single"/>
          <w:lang w:eastAsia="ja-JP"/>
        </w:rPr>
        <w:t>COURSE</w:t>
      </w:r>
      <w:r w:rsidRPr="00955481">
        <w:rPr>
          <w:rFonts w:ascii="Century" w:eastAsia="Times New Roman" w:hAnsi="Century" w:cs="Tahoma"/>
          <w:b/>
          <w:caps/>
          <w:kern w:val="22"/>
          <w:sz w:val="40"/>
          <w:szCs w:val="40"/>
          <w:lang w:eastAsia="ja-JP"/>
        </w:rPr>
        <w:t>:   AER 40</w:t>
      </w:r>
      <w:r w:rsidR="00242A64">
        <w:rPr>
          <w:rFonts w:ascii="Century" w:eastAsia="Times New Roman" w:hAnsi="Century" w:cs="Tahoma"/>
          <w:b/>
          <w:caps/>
          <w:kern w:val="22"/>
          <w:sz w:val="40"/>
          <w:szCs w:val="40"/>
          <w:lang w:eastAsia="ja-JP"/>
        </w:rPr>
        <w:t>2</w:t>
      </w:r>
    </w:p>
    <w:p w14:paraId="2AF4C81A" w14:textId="77777777" w:rsidR="00955481" w:rsidRPr="00955481" w:rsidRDefault="00955481" w:rsidP="00955481">
      <w:pPr>
        <w:autoSpaceDE/>
        <w:autoSpaceDN/>
        <w:adjustRightInd/>
        <w:ind w:right="72"/>
        <w:rPr>
          <w:rFonts w:ascii="Calibri" w:eastAsia="Times New Roman" w:hAnsi="Calibri" w:cs="Tahoma"/>
          <w:bCs/>
          <w:caps/>
          <w:kern w:val="22"/>
          <w:sz w:val="12"/>
          <w:szCs w:val="12"/>
          <w:lang w:eastAsia="ja-JP"/>
        </w:rPr>
      </w:pPr>
    </w:p>
    <w:p w14:paraId="0BAD4951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rtl/>
          <w:lang w:eastAsia="ja-JP" w:bidi="ar-EG"/>
        </w:rPr>
      </w:pPr>
    </w:p>
    <w:p w14:paraId="11E260ED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</w:p>
    <w:p w14:paraId="34AD15ED" w14:textId="2770DAE4" w:rsidR="00955481" w:rsidRPr="00955481" w:rsidRDefault="00955481" w:rsidP="00955481">
      <w:pPr>
        <w:autoSpaceDE/>
        <w:autoSpaceDN/>
        <w:adjustRightInd/>
        <w:ind w:left="72" w:right="72"/>
        <w:jc w:val="center"/>
        <w:rPr>
          <w:rFonts w:ascii="Century" w:eastAsia="Times New Roman" w:hAnsi="Century" w:cs="Tahoma"/>
          <w:b/>
          <w:caps/>
          <w:kern w:val="22"/>
          <w:sz w:val="34"/>
          <w:szCs w:val="34"/>
          <w:lang w:eastAsia="ja-JP"/>
        </w:rPr>
      </w:pPr>
      <w:bookmarkStart w:id="0" w:name="_Hlk57054865"/>
      <w:r w:rsidRPr="00955481">
        <w:rPr>
          <w:rFonts w:ascii="Adobe Ming Std L" w:eastAsia="Adobe Ming Std L" w:hAnsi="Adobe Ming Std L" w:cs="Tahoma"/>
          <w:b/>
          <w:caps/>
          <w:kern w:val="22"/>
          <w:sz w:val="34"/>
          <w:szCs w:val="34"/>
          <w:u w:val="single"/>
          <w:lang w:eastAsia="ja-JP"/>
        </w:rPr>
        <w:t>ASSIGNMENT</w:t>
      </w:r>
      <w:bookmarkEnd w:id="0"/>
      <w:r w:rsidRPr="00955481">
        <w:rPr>
          <w:rFonts w:ascii="Adobe Ming Std L" w:eastAsia="Adobe Ming Std L" w:hAnsi="Adobe Ming Std L" w:cs="Tahoma"/>
          <w:b/>
          <w:caps/>
          <w:kern w:val="22"/>
          <w:sz w:val="34"/>
          <w:szCs w:val="34"/>
          <w:lang w:eastAsia="ja-JP"/>
        </w:rPr>
        <w:t>:</w:t>
      </w:r>
      <w:r w:rsidRPr="00955481">
        <w:rPr>
          <w:rFonts w:ascii="Century" w:eastAsia="Times New Roman" w:hAnsi="Century" w:cs="Tahoma"/>
          <w:b/>
          <w:caps/>
          <w:kern w:val="22"/>
          <w:sz w:val="34"/>
          <w:szCs w:val="34"/>
          <w:lang w:eastAsia="ja-JP"/>
        </w:rPr>
        <w:t xml:space="preserve"> </w:t>
      </w:r>
    </w:p>
    <w:p w14:paraId="6F2EF6EB" w14:textId="1D5ABD33" w:rsidR="00955481" w:rsidRPr="00955481" w:rsidRDefault="00955481" w:rsidP="00955481">
      <w:pPr>
        <w:autoSpaceDE/>
        <w:autoSpaceDN/>
        <w:adjustRightInd/>
        <w:ind w:left="72" w:right="72"/>
        <w:jc w:val="center"/>
        <w:rPr>
          <w:rFonts w:ascii="Calibri" w:eastAsia="Calibri" w:hAnsi="Calibri" w:cs="Arial"/>
          <w:color w:val="800000"/>
          <w:sz w:val="22"/>
          <w:szCs w:val="22"/>
        </w:rPr>
      </w:pPr>
    </w:p>
    <w:p w14:paraId="77C37CB2" w14:textId="77777777" w:rsidR="00955481" w:rsidRPr="00955481" w:rsidRDefault="00955481" w:rsidP="00955481">
      <w:pPr>
        <w:autoSpaceDE/>
        <w:autoSpaceDN/>
        <w:adjustRightInd/>
        <w:ind w:left="72" w:right="72"/>
        <w:jc w:val="center"/>
        <w:rPr>
          <w:rFonts w:ascii="Calibri" w:eastAsia="Calibri" w:hAnsi="Calibri" w:cs="Arial"/>
          <w:color w:val="800000"/>
          <w:sz w:val="22"/>
          <w:szCs w:val="22"/>
        </w:rPr>
      </w:pPr>
    </w:p>
    <w:p w14:paraId="2193A516" w14:textId="2D2BA683" w:rsidR="00955481" w:rsidRPr="00955481" w:rsidRDefault="003928D2" w:rsidP="00955481">
      <w:pPr>
        <w:autoSpaceDE/>
        <w:autoSpaceDN/>
        <w:adjustRightInd/>
        <w:ind w:left="72" w:right="72"/>
        <w:jc w:val="center"/>
        <w:rPr>
          <w:rFonts w:ascii="Times New Roman" w:eastAsia="Adobe Ming Std L" w:hAnsi="Times New Roman" w:cs="Times New Roman"/>
          <w:b/>
          <w:kern w:val="22"/>
          <w:sz w:val="36"/>
          <w:szCs w:val="36"/>
          <w:lang w:eastAsia="ja-JP"/>
        </w:rPr>
      </w:pPr>
      <w:r w:rsidRPr="003928D2">
        <w:rPr>
          <w:rFonts w:ascii="Times New Roman" w:eastAsia="Adobe Ming Std L" w:hAnsi="Times New Roman" w:cs="Times New Roman"/>
          <w:bCs/>
          <w:kern w:val="22"/>
          <w:sz w:val="36"/>
          <w:szCs w:val="36"/>
          <w:lang w:eastAsia="ja-JP"/>
        </w:rPr>
        <w:t>NACA 0012</w:t>
      </w:r>
      <w:r w:rsidR="0073216E">
        <w:rPr>
          <w:rFonts w:ascii="Times New Roman" w:eastAsia="Adobe Ming Std L" w:hAnsi="Times New Roman" w:cs="Times New Roman"/>
          <w:bCs/>
          <w:kern w:val="22"/>
          <w:sz w:val="36"/>
          <w:szCs w:val="36"/>
          <w:lang w:eastAsia="ja-JP"/>
        </w:rPr>
        <w:t xml:space="preserve"> airfoil</w:t>
      </w:r>
      <w:r>
        <w:rPr>
          <w:rFonts w:ascii="Times New Roman" w:eastAsia="Adobe Ming Std L" w:hAnsi="Times New Roman" w:cs="Times New Roman"/>
          <w:b/>
          <w:kern w:val="22"/>
          <w:sz w:val="36"/>
          <w:szCs w:val="36"/>
          <w:lang w:eastAsia="ja-JP"/>
        </w:rPr>
        <w:t xml:space="preserve"> Project</w:t>
      </w:r>
    </w:p>
    <w:p w14:paraId="3831108A" w14:textId="77777777" w:rsidR="00955481" w:rsidRPr="00955481" w:rsidRDefault="00955481" w:rsidP="00955481">
      <w:pPr>
        <w:autoSpaceDE/>
        <w:autoSpaceDN/>
        <w:adjustRightInd/>
        <w:ind w:left="72" w:right="72"/>
        <w:jc w:val="center"/>
        <w:rPr>
          <w:rFonts w:ascii="Adobe Ming Std L" w:eastAsia="Adobe Ming Std L" w:hAnsi="Adobe Ming Std L" w:cs="Tahoma"/>
          <w:b/>
          <w:caps/>
          <w:kern w:val="22"/>
          <w:sz w:val="36"/>
          <w:szCs w:val="36"/>
          <w:lang w:eastAsia="ja-JP"/>
        </w:rPr>
      </w:pPr>
    </w:p>
    <w:p w14:paraId="4D5445EA" w14:textId="77777777" w:rsidR="00955481" w:rsidRPr="00955481" w:rsidRDefault="00955481" w:rsidP="00955481">
      <w:pPr>
        <w:autoSpaceDE/>
        <w:autoSpaceDN/>
        <w:adjustRightInd/>
        <w:ind w:left="72" w:right="72"/>
        <w:jc w:val="center"/>
        <w:rPr>
          <w:rFonts w:ascii="Adobe Ming Std L" w:eastAsia="Adobe Ming Std L" w:hAnsi="Adobe Ming Std L" w:cs="Tahoma"/>
          <w:b/>
          <w:caps/>
          <w:kern w:val="22"/>
          <w:sz w:val="34"/>
          <w:szCs w:val="34"/>
          <w:lang w:eastAsia="ja-JP"/>
        </w:rPr>
      </w:pPr>
      <w:r w:rsidRPr="00955481">
        <w:rPr>
          <w:rFonts w:ascii="Adobe Ming Std L" w:eastAsia="Adobe Ming Std L" w:hAnsi="Adobe Ming Std L" w:cs="Tahoma"/>
          <w:b/>
          <w:caps/>
          <w:kern w:val="22"/>
          <w:sz w:val="34"/>
          <w:szCs w:val="34"/>
          <w:u w:val="single"/>
          <w:lang w:eastAsia="ja-JP"/>
        </w:rPr>
        <w:t>Submitted TO</w:t>
      </w:r>
      <w:r w:rsidRPr="00955481">
        <w:rPr>
          <w:rFonts w:ascii="Adobe Ming Std L" w:eastAsia="Adobe Ming Std L" w:hAnsi="Adobe Ming Std L" w:cs="Tahoma"/>
          <w:b/>
          <w:caps/>
          <w:kern w:val="22"/>
          <w:sz w:val="34"/>
          <w:szCs w:val="34"/>
          <w:lang w:eastAsia="ja-JP"/>
        </w:rPr>
        <w:t xml:space="preserve">: </w:t>
      </w:r>
    </w:p>
    <w:p w14:paraId="350AFC4C" w14:textId="2E07E936" w:rsidR="00955481" w:rsidRPr="00955481" w:rsidRDefault="00955481" w:rsidP="00955481">
      <w:pPr>
        <w:autoSpaceDE/>
        <w:autoSpaceDN/>
        <w:adjustRightInd/>
        <w:ind w:left="72" w:right="72"/>
        <w:jc w:val="center"/>
        <w:rPr>
          <w:rFonts w:ascii="Andalus" w:eastAsia="Times New Roman" w:hAnsi="Andalus" w:cs="Andalus"/>
          <w:b/>
          <w:kern w:val="22"/>
          <w:sz w:val="34"/>
          <w:szCs w:val="34"/>
          <w:lang w:eastAsia="ja-JP"/>
        </w:rPr>
      </w:pPr>
    </w:p>
    <w:p w14:paraId="017DC4BB" w14:textId="192605B3" w:rsidR="00955481" w:rsidRPr="00EF56CC" w:rsidRDefault="00955481" w:rsidP="00955481">
      <w:pPr>
        <w:tabs>
          <w:tab w:val="left" w:pos="5386"/>
        </w:tabs>
        <w:autoSpaceDE/>
        <w:autoSpaceDN/>
        <w:adjustRightInd/>
        <w:ind w:left="72" w:right="72"/>
        <w:jc w:val="center"/>
        <w:rPr>
          <w:rFonts w:eastAsia="Times New Roman"/>
          <w:b/>
          <w:kern w:val="22"/>
          <w:sz w:val="34"/>
          <w:szCs w:val="34"/>
          <w:lang w:eastAsia="ja-JP"/>
        </w:rPr>
      </w:pPr>
      <w:r w:rsidRPr="00EF56CC">
        <w:rPr>
          <w:rFonts w:eastAsia="Times New Roman"/>
          <w:b/>
          <w:kern w:val="22"/>
          <w:sz w:val="34"/>
          <w:szCs w:val="34"/>
          <w:lang w:eastAsia="ja-JP"/>
        </w:rPr>
        <w:t>Prof.</w:t>
      </w:r>
      <w:r w:rsidR="002B262C" w:rsidRPr="00EF56CC">
        <w:rPr>
          <w:rFonts w:eastAsia="Times New Roman"/>
          <w:b/>
          <w:kern w:val="22"/>
          <w:sz w:val="34"/>
          <w:szCs w:val="34"/>
          <w:lang w:eastAsia="ja-JP"/>
        </w:rPr>
        <w:t xml:space="preserve"> </w:t>
      </w:r>
      <w:r w:rsidR="0072236B" w:rsidRPr="00EF56CC">
        <w:rPr>
          <w:rFonts w:eastAsia="Times New Roman"/>
          <w:b/>
          <w:kern w:val="22"/>
          <w:sz w:val="34"/>
          <w:szCs w:val="34"/>
          <w:lang w:eastAsia="ja-JP"/>
        </w:rPr>
        <w:t xml:space="preserve">Mohamed </w:t>
      </w:r>
      <w:proofErr w:type="spellStart"/>
      <w:r w:rsidR="0072236B" w:rsidRPr="00EF56CC">
        <w:rPr>
          <w:rFonts w:eastAsia="Times New Roman"/>
          <w:b/>
          <w:kern w:val="22"/>
          <w:sz w:val="34"/>
          <w:szCs w:val="34"/>
          <w:lang w:eastAsia="ja-JP"/>
        </w:rPr>
        <w:t>Madbouli</w:t>
      </w:r>
      <w:proofErr w:type="spellEnd"/>
    </w:p>
    <w:p w14:paraId="7D803B05" w14:textId="7DD26B29" w:rsidR="00AB4F93" w:rsidRPr="00EF56CC" w:rsidRDefault="00EF56CC" w:rsidP="00955481">
      <w:pPr>
        <w:tabs>
          <w:tab w:val="left" w:pos="5386"/>
        </w:tabs>
        <w:autoSpaceDE/>
        <w:autoSpaceDN/>
        <w:adjustRightInd/>
        <w:ind w:left="72" w:right="72"/>
        <w:jc w:val="center"/>
        <w:rPr>
          <w:rFonts w:eastAsia="Times New Roman"/>
          <w:b/>
          <w:kern w:val="22"/>
          <w:sz w:val="34"/>
          <w:szCs w:val="34"/>
          <w:lang w:eastAsia="ja-JP"/>
        </w:rPr>
      </w:pPr>
      <w:proofErr w:type="spellStart"/>
      <w:r w:rsidRPr="00EF56CC">
        <w:rPr>
          <w:rFonts w:eastAsia="Times New Roman"/>
          <w:b/>
          <w:kern w:val="22"/>
          <w:sz w:val="34"/>
          <w:szCs w:val="34"/>
          <w:lang w:eastAsia="ja-JP"/>
        </w:rPr>
        <w:t>Eng</w:t>
      </w:r>
      <w:proofErr w:type="spellEnd"/>
      <w:r w:rsidRPr="00EF56CC">
        <w:rPr>
          <w:rFonts w:eastAsia="Times New Roman"/>
          <w:b/>
          <w:kern w:val="22"/>
          <w:sz w:val="34"/>
          <w:szCs w:val="34"/>
          <w:lang w:eastAsia="ja-JP"/>
        </w:rPr>
        <w:t>:</w:t>
      </w:r>
      <w:r w:rsidR="00AB4F93" w:rsidRPr="00EF56CC">
        <w:rPr>
          <w:rFonts w:eastAsia="Times New Roman"/>
          <w:b/>
          <w:kern w:val="22"/>
          <w:sz w:val="34"/>
          <w:szCs w:val="34"/>
          <w:lang w:eastAsia="ja-JP"/>
        </w:rPr>
        <w:t xml:space="preserve"> </w:t>
      </w:r>
      <w:proofErr w:type="spellStart"/>
      <w:r w:rsidR="002B262C" w:rsidRPr="00EF56CC">
        <w:rPr>
          <w:rFonts w:eastAsia="Times New Roman"/>
          <w:b/>
          <w:kern w:val="22"/>
          <w:sz w:val="34"/>
          <w:szCs w:val="34"/>
          <w:lang w:eastAsia="ja-JP"/>
        </w:rPr>
        <w:t>karim</w:t>
      </w:r>
      <w:proofErr w:type="spellEnd"/>
      <w:r w:rsidR="002B262C" w:rsidRPr="00EF56CC">
        <w:rPr>
          <w:rFonts w:eastAsia="Times New Roman"/>
          <w:b/>
          <w:kern w:val="22"/>
          <w:sz w:val="34"/>
          <w:szCs w:val="34"/>
          <w:lang w:eastAsia="ja-JP"/>
        </w:rPr>
        <w:t xml:space="preserve"> mohamed</w:t>
      </w:r>
    </w:p>
    <w:p w14:paraId="2895E8BD" w14:textId="5703E85F" w:rsidR="00AB4F93" w:rsidRPr="00EF56CC" w:rsidRDefault="00AB4F93" w:rsidP="00955481">
      <w:pPr>
        <w:tabs>
          <w:tab w:val="left" w:pos="5386"/>
        </w:tabs>
        <w:autoSpaceDE/>
        <w:autoSpaceDN/>
        <w:adjustRightInd/>
        <w:ind w:left="72" w:right="72"/>
        <w:jc w:val="center"/>
        <w:rPr>
          <w:rFonts w:eastAsia="Times New Roman"/>
          <w:caps/>
          <w:kern w:val="22"/>
          <w:sz w:val="22"/>
          <w:szCs w:val="22"/>
          <w:lang w:eastAsia="ja-JP"/>
        </w:rPr>
      </w:pPr>
      <w:proofErr w:type="spellStart"/>
      <w:r w:rsidRPr="00EF56CC">
        <w:rPr>
          <w:rFonts w:eastAsia="Times New Roman"/>
          <w:b/>
          <w:kern w:val="22"/>
          <w:sz w:val="34"/>
          <w:szCs w:val="34"/>
          <w:lang w:eastAsia="ja-JP"/>
        </w:rPr>
        <w:t>Emg</w:t>
      </w:r>
      <w:proofErr w:type="spellEnd"/>
      <w:r w:rsidRPr="00EF56CC">
        <w:rPr>
          <w:rFonts w:eastAsia="Times New Roman"/>
          <w:b/>
          <w:kern w:val="22"/>
          <w:sz w:val="34"/>
          <w:szCs w:val="34"/>
          <w:lang w:eastAsia="ja-JP"/>
        </w:rPr>
        <w:t xml:space="preserve">: </w:t>
      </w:r>
      <w:proofErr w:type="spellStart"/>
      <w:r w:rsidR="0072236B" w:rsidRPr="00EF56CC">
        <w:rPr>
          <w:rFonts w:eastAsia="Times New Roman"/>
          <w:b/>
          <w:kern w:val="22"/>
          <w:sz w:val="34"/>
          <w:szCs w:val="34"/>
          <w:lang w:eastAsia="ja-JP"/>
        </w:rPr>
        <w:t>Hussien</w:t>
      </w:r>
      <w:proofErr w:type="spellEnd"/>
      <w:r w:rsidR="0072236B" w:rsidRPr="00EF56CC">
        <w:rPr>
          <w:rFonts w:eastAsia="Times New Roman"/>
          <w:b/>
          <w:kern w:val="22"/>
          <w:sz w:val="34"/>
          <w:szCs w:val="34"/>
          <w:lang w:eastAsia="ja-JP"/>
        </w:rPr>
        <w:t xml:space="preserve"> Hafez</w:t>
      </w:r>
    </w:p>
    <w:p w14:paraId="50F0FA99" w14:textId="77777777" w:rsidR="00955481" w:rsidRPr="00955481" w:rsidRDefault="00955481" w:rsidP="00955481">
      <w:pPr>
        <w:tabs>
          <w:tab w:val="left" w:pos="5386"/>
        </w:tabs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</w:p>
    <w:p w14:paraId="47CA900E" w14:textId="77777777" w:rsidR="00955481" w:rsidRPr="00955481" w:rsidRDefault="00955481" w:rsidP="00955481">
      <w:pPr>
        <w:tabs>
          <w:tab w:val="left" w:pos="5386"/>
        </w:tabs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  <w:r w:rsidRPr="00955481"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  <w:tab/>
      </w:r>
    </w:p>
    <w:p w14:paraId="0415D68E" w14:textId="77777777" w:rsidR="00955481" w:rsidRPr="00955481" w:rsidRDefault="00955481" w:rsidP="00955481">
      <w:pPr>
        <w:autoSpaceDE/>
        <w:autoSpaceDN/>
        <w:adjustRightInd/>
        <w:ind w:left="72" w:right="72"/>
        <w:rPr>
          <w:rFonts w:ascii="Calibri" w:eastAsia="Times New Roman" w:hAnsi="Calibri" w:cs="Tahoma"/>
          <w:caps/>
          <w:kern w:val="22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091"/>
        <w:tblW w:w="9640" w:type="dxa"/>
        <w:tblLayout w:type="fixed"/>
        <w:tblLook w:val="0000" w:firstRow="0" w:lastRow="0" w:firstColumn="0" w:lastColumn="0" w:noHBand="0" w:noVBand="0"/>
      </w:tblPr>
      <w:tblGrid>
        <w:gridCol w:w="1418"/>
        <w:gridCol w:w="4972"/>
        <w:gridCol w:w="1620"/>
        <w:gridCol w:w="1630"/>
      </w:tblGrid>
      <w:tr w:rsidR="00955481" w:rsidRPr="00955481" w14:paraId="472175C4" w14:textId="77777777" w:rsidTr="00FA38E4">
        <w:trPr>
          <w:trHeight w:val="390"/>
        </w:trPr>
        <w:tc>
          <w:tcPr>
            <w:tcW w:w="1418" w:type="dxa"/>
            <w:tcBorders>
              <w:top w:val="single" w:sz="24" w:space="0" w:color="000000"/>
            </w:tcBorders>
            <w:vAlign w:val="center"/>
          </w:tcPr>
          <w:p w14:paraId="54D4BAA2" w14:textId="77777777" w:rsidR="00955481" w:rsidRPr="00955481" w:rsidRDefault="00955481" w:rsidP="00955481">
            <w:pPr>
              <w:autoSpaceDE/>
              <w:autoSpaceDN/>
              <w:adjustRightInd/>
              <w:ind w:left="72" w:right="72"/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u w:val="single"/>
                <w:lang w:eastAsia="ja-JP"/>
              </w:rPr>
            </w:pPr>
          </w:p>
          <w:p w14:paraId="0008C9C6" w14:textId="77777777" w:rsidR="00955481" w:rsidRPr="00955481" w:rsidRDefault="00955481" w:rsidP="00955481">
            <w:pPr>
              <w:autoSpaceDE/>
              <w:autoSpaceDN/>
              <w:adjustRightInd/>
              <w:ind w:left="72" w:right="72"/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u w:val="single"/>
                <w:lang w:eastAsia="ja-JP"/>
              </w:rPr>
            </w:pPr>
            <w:r w:rsidRPr="00955481"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u w:val="single"/>
                <w:lang w:eastAsia="ja-JP"/>
              </w:rPr>
              <w:t>Name</w:t>
            </w:r>
          </w:p>
        </w:tc>
        <w:tc>
          <w:tcPr>
            <w:tcW w:w="4972" w:type="dxa"/>
            <w:tcBorders>
              <w:top w:val="single" w:sz="24" w:space="0" w:color="000000"/>
            </w:tcBorders>
            <w:vAlign w:val="center"/>
          </w:tcPr>
          <w:p w14:paraId="6C315A23" w14:textId="77777777" w:rsidR="00955481" w:rsidRPr="00955481" w:rsidRDefault="00955481" w:rsidP="00955481">
            <w:pPr>
              <w:autoSpaceDE/>
              <w:autoSpaceDN/>
              <w:adjustRightInd/>
              <w:ind w:right="72"/>
              <w:rPr>
                <w:rFonts w:ascii="Times New Roman" w:eastAsia="Times New Roman" w:hAnsi="Times New Roman" w:cs="Times New Roman"/>
                <w:b/>
                <w:i/>
                <w:kern w:val="22"/>
                <w:sz w:val="36"/>
                <w:szCs w:val="36"/>
                <w:lang w:eastAsia="ja-JP"/>
              </w:rPr>
            </w:pPr>
          </w:p>
          <w:p w14:paraId="3C5BED2C" w14:textId="77777777" w:rsidR="00955481" w:rsidRPr="00955481" w:rsidRDefault="00955481" w:rsidP="00955481">
            <w:pPr>
              <w:autoSpaceDE/>
              <w:autoSpaceDN/>
              <w:adjustRightInd/>
              <w:ind w:right="72"/>
              <w:rPr>
                <w:rFonts w:ascii="Times New Roman" w:eastAsia="Times New Roman" w:hAnsi="Times New Roman" w:cs="Times New Roman"/>
                <w:b/>
                <w:kern w:val="22"/>
                <w:sz w:val="36"/>
                <w:szCs w:val="36"/>
                <w:lang w:eastAsia="ja-JP"/>
              </w:rPr>
            </w:pPr>
            <w:r w:rsidRPr="0039021F">
              <w:rPr>
                <w:rFonts w:ascii="Times New Roman" w:eastAsia="Times New Roman" w:hAnsi="Times New Roman" w:cs="Times New Roman"/>
                <w:b/>
                <w:iCs/>
                <w:kern w:val="22"/>
                <w:sz w:val="36"/>
                <w:szCs w:val="36"/>
                <w:lang w:eastAsia="ja-JP"/>
              </w:rPr>
              <w:t>:</w:t>
            </w:r>
            <w:r w:rsidRPr="00955481">
              <w:rPr>
                <w:rFonts w:ascii="Times New Roman" w:eastAsia="Times New Roman" w:hAnsi="Times New Roman" w:cs="Times New Roman"/>
                <w:b/>
                <w:kern w:val="22"/>
                <w:sz w:val="36"/>
                <w:szCs w:val="36"/>
                <w:lang w:eastAsia="ja-JP"/>
              </w:rPr>
              <w:t xml:space="preserve">       </w:t>
            </w:r>
            <w:r w:rsidRPr="0039021F">
              <w:rPr>
                <w:rFonts w:ascii="Times New Roman" w:eastAsia="Times New Roman" w:hAnsi="Times New Roman" w:cs="Times New Roman"/>
                <w:bCs/>
                <w:kern w:val="22"/>
                <w:sz w:val="36"/>
                <w:szCs w:val="36"/>
                <w:lang w:eastAsia="ja-JP"/>
              </w:rPr>
              <w:t>Mohamed Hussein Nofal</w:t>
            </w:r>
          </w:p>
        </w:tc>
        <w:tc>
          <w:tcPr>
            <w:tcW w:w="1620" w:type="dxa"/>
            <w:tcBorders>
              <w:top w:val="single" w:sz="24" w:space="0" w:color="000000"/>
            </w:tcBorders>
            <w:vAlign w:val="center"/>
          </w:tcPr>
          <w:p w14:paraId="2DA68D39" w14:textId="77777777" w:rsidR="00955481" w:rsidRPr="00955481" w:rsidRDefault="00955481" w:rsidP="00955481">
            <w:pPr>
              <w:autoSpaceDE/>
              <w:autoSpaceDN/>
              <w:adjustRightInd/>
              <w:ind w:left="72" w:right="72"/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u w:val="single"/>
                <w:lang w:eastAsia="ja-JP"/>
              </w:rPr>
            </w:pPr>
          </w:p>
          <w:p w14:paraId="69848E2F" w14:textId="77777777" w:rsidR="00955481" w:rsidRPr="00955481" w:rsidRDefault="00955481" w:rsidP="00955481">
            <w:pPr>
              <w:autoSpaceDE/>
              <w:autoSpaceDN/>
              <w:adjustRightInd/>
              <w:ind w:left="72" w:right="72"/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lang w:eastAsia="ja-JP"/>
              </w:rPr>
            </w:pPr>
            <w:r w:rsidRPr="00955481"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u w:val="single"/>
                <w:lang w:eastAsia="ja-JP"/>
              </w:rPr>
              <w:t>Sec</w:t>
            </w:r>
            <w:r w:rsidRPr="00955481"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lang w:eastAsia="ja-JP"/>
              </w:rPr>
              <w:t xml:space="preserve">: </w:t>
            </w:r>
            <w:r w:rsidRPr="00955481">
              <w:rPr>
                <w:rFonts w:ascii="Times New Roman" w:eastAsia="Times New Roman" w:hAnsi="Times New Roman" w:cs="Times New Roman"/>
                <w:kern w:val="22"/>
                <w:sz w:val="36"/>
                <w:szCs w:val="36"/>
                <w:lang w:eastAsia="ja-JP"/>
              </w:rPr>
              <w:t>1B</w:t>
            </w:r>
          </w:p>
        </w:tc>
        <w:tc>
          <w:tcPr>
            <w:tcW w:w="1630" w:type="dxa"/>
            <w:tcBorders>
              <w:top w:val="single" w:sz="24" w:space="0" w:color="000000"/>
            </w:tcBorders>
            <w:vAlign w:val="center"/>
          </w:tcPr>
          <w:p w14:paraId="1D4F900C" w14:textId="4DCBD5E5" w:rsidR="00955481" w:rsidRPr="00955481" w:rsidRDefault="00955481" w:rsidP="00955481">
            <w:pPr>
              <w:autoSpaceDE/>
              <w:autoSpaceDN/>
              <w:adjustRightInd/>
              <w:ind w:right="72"/>
              <w:rPr>
                <w:rFonts w:ascii="Times New Roman" w:eastAsia="Times New Roman" w:hAnsi="Times New Roman" w:cs="Times New Roman"/>
                <w:kern w:val="22"/>
                <w:sz w:val="31"/>
                <w:szCs w:val="31"/>
                <w:u w:val="single"/>
                <w:lang w:eastAsia="ja-JP"/>
              </w:rPr>
            </w:pPr>
          </w:p>
          <w:p w14:paraId="1055D037" w14:textId="77777777" w:rsidR="00955481" w:rsidRPr="00955481" w:rsidRDefault="00955481" w:rsidP="00955481">
            <w:pPr>
              <w:autoSpaceDE/>
              <w:autoSpaceDN/>
              <w:adjustRightInd/>
              <w:ind w:right="72"/>
              <w:rPr>
                <w:rFonts w:ascii="Times New Roman" w:eastAsia="Times New Roman" w:hAnsi="Times New Roman" w:cs="Times New Roman"/>
                <w:kern w:val="22"/>
                <w:sz w:val="31"/>
                <w:szCs w:val="31"/>
                <w:lang w:eastAsia="ja-JP"/>
              </w:rPr>
            </w:pPr>
            <w:r w:rsidRPr="00955481"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u w:val="single"/>
                <w:lang w:eastAsia="ja-JP"/>
              </w:rPr>
              <w:t>BN</w:t>
            </w:r>
            <w:r w:rsidRPr="00955481">
              <w:rPr>
                <w:rFonts w:ascii="Times New Roman" w:eastAsia="Times New Roman" w:hAnsi="Times New Roman" w:cs="Times New Roman"/>
                <w:b/>
                <w:bCs/>
                <w:kern w:val="22"/>
                <w:sz w:val="36"/>
                <w:szCs w:val="36"/>
                <w:lang w:eastAsia="ja-JP"/>
              </w:rPr>
              <w:t xml:space="preserve">: </w:t>
            </w:r>
            <w:r w:rsidRPr="00955481">
              <w:rPr>
                <w:rFonts w:ascii="Times New Roman" w:eastAsia="Times New Roman" w:hAnsi="Times New Roman" w:cs="Times New Roman"/>
                <w:kern w:val="22"/>
                <w:sz w:val="36"/>
                <w:szCs w:val="36"/>
                <w:lang w:eastAsia="ja-JP"/>
              </w:rPr>
              <w:t>43</w:t>
            </w:r>
          </w:p>
        </w:tc>
      </w:tr>
    </w:tbl>
    <w:p w14:paraId="69AFCB59" w14:textId="4C187760" w:rsidR="00955481" w:rsidRPr="00955481" w:rsidRDefault="00955481" w:rsidP="00955481">
      <w:pPr>
        <w:autoSpaceDE/>
        <w:autoSpaceDN/>
        <w:adjustRightInd/>
        <w:ind w:left="72" w:right="72"/>
        <w:jc w:val="right"/>
        <w:rPr>
          <w:rFonts w:ascii="Andalus" w:eastAsia="Times New Roman" w:hAnsi="Andalus" w:cs="Andalus"/>
          <w:b/>
          <w:caps/>
          <w:kern w:val="22"/>
          <w:sz w:val="34"/>
          <w:szCs w:val="34"/>
          <w:lang w:eastAsia="ja-JP"/>
        </w:rPr>
      </w:pPr>
      <w:r w:rsidRPr="00955481">
        <w:rPr>
          <w:rFonts w:ascii="Adobe Ming Std L" w:eastAsia="Adobe Ming Std L" w:hAnsi="Adobe Ming Std L" w:cs="Tahoma"/>
          <w:b/>
          <w:caps/>
          <w:kern w:val="22"/>
          <w:sz w:val="34"/>
          <w:szCs w:val="34"/>
          <w:u w:val="single"/>
          <w:lang w:eastAsia="ja-JP"/>
        </w:rPr>
        <w:t>Date</w:t>
      </w:r>
      <w:r w:rsidRPr="00955481">
        <w:rPr>
          <w:rFonts w:ascii="Adobe Ming Std L" w:eastAsia="Adobe Ming Std L" w:hAnsi="Adobe Ming Std L" w:cs="Tahoma"/>
          <w:b/>
          <w:caps/>
          <w:kern w:val="22"/>
          <w:sz w:val="34"/>
          <w:szCs w:val="34"/>
          <w:lang w:eastAsia="ja-JP"/>
        </w:rPr>
        <w:t xml:space="preserve">: </w:t>
      </w:r>
      <w:r w:rsidRPr="00955481">
        <w:rPr>
          <w:rFonts w:ascii="Andalus" w:eastAsia="Times New Roman" w:hAnsi="Andalus" w:cs="Andalus"/>
          <w:b/>
          <w:caps/>
          <w:kern w:val="22"/>
          <w:sz w:val="34"/>
          <w:szCs w:val="34"/>
          <w:lang w:eastAsia="ja-JP"/>
        </w:rPr>
        <w:t xml:space="preserve"> </w:t>
      </w:r>
      <w:r w:rsidR="00AB4F93">
        <w:rPr>
          <w:rFonts w:ascii="Andalus" w:eastAsia="Times New Roman" w:hAnsi="Andalus" w:cs="Andalus"/>
          <w:b/>
          <w:caps/>
          <w:kern w:val="22"/>
          <w:sz w:val="34"/>
          <w:szCs w:val="34"/>
          <w:lang w:eastAsia="ja-JP"/>
        </w:rPr>
        <w:t>10</w:t>
      </w:r>
      <w:r w:rsidRPr="00955481">
        <w:rPr>
          <w:rFonts w:ascii="Andalus" w:eastAsia="Times New Roman" w:hAnsi="Andalus" w:cs="Andalus"/>
          <w:b/>
          <w:caps/>
          <w:kern w:val="22"/>
          <w:sz w:val="34"/>
          <w:szCs w:val="34"/>
          <w:lang w:eastAsia="ja-JP"/>
        </w:rPr>
        <w:t xml:space="preserve"> –</w:t>
      </w:r>
      <w:r w:rsidR="00AB4F93">
        <w:rPr>
          <w:rFonts w:ascii="Andalus" w:eastAsia="Times New Roman" w:hAnsi="Andalus" w:cs="Andalus"/>
          <w:b/>
          <w:caps/>
          <w:kern w:val="22"/>
          <w:sz w:val="34"/>
          <w:szCs w:val="34"/>
          <w:lang w:eastAsia="ja-JP"/>
        </w:rPr>
        <w:t xml:space="preserve"> 6 </w:t>
      </w:r>
      <w:r w:rsidRPr="00955481">
        <w:rPr>
          <w:rFonts w:ascii="Andalus" w:eastAsia="Times New Roman" w:hAnsi="Andalus" w:cs="Andalus"/>
          <w:b/>
          <w:caps/>
          <w:kern w:val="22"/>
          <w:sz w:val="34"/>
          <w:szCs w:val="34"/>
          <w:lang w:eastAsia="ja-JP"/>
        </w:rPr>
        <w:t>- 2021</w:t>
      </w:r>
    </w:p>
    <w:p w14:paraId="43E1C43B" w14:textId="7AF17D24" w:rsidR="002527BD" w:rsidRDefault="002527BD">
      <w:pPr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asciiTheme="majorBidi" w:eastAsiaTheme="minorHAnsi" w:hAnsiTheme="majorBidi"/>
          <w:color w:val="auto"/>
          <w:sz w:val="46"/>
          <w:szCs w:val="46"/>
        </w:rPr>
        <w:id w:val="-30169826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1D4F5E9" w14:textId="5EFA3524" w:rsidR="002527BD" w:rsidRPr="00DB79AC" w:rsidRDefault="002527BD" w:rsidP="00E7510C">
          <w:pPr>
            <w:pStyle w:val="TOCHeading"/>
            <w:rPr>
              <w:rFonts w:asciiTheme="majorBidi" w:hAnsiTheme="majorBidi"/>
              <w:sz w:val="52"/>
              <w:szCs w:val="52"/>
            </w:rPr>
          </w:pPr>
          <w:r w:rsidRPr="00DB79AC">
            <w:rPr>
              <w:rFonts w:asciiTheme="majorBidi" w:hAnsiTheme="majorBidi"/>
              <w:sz w:val="44"/>
              <w:szCs w:val="44"/>
            </w:rPr>
            <w:t>Contents</w:t>
          </w:r>
        </w:p>
        <w:p w14:paraId="2FB5D777" w14:textId="15936368" w:rsidR="00EF56CC" w:rsidRDefault="002527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40243" w:history="1">
            <w:r w:rsidR="00EF56CC" w:rsidRPr="005A2D3A">
              <w:rPr>
                <w:rStyle w:val="Hyperlink"/>
                <w:noProof/>
              </w:rPr>
              <w:t>Problem Definition</w:t>
            </w:r>
            <w:r w:rsidR="00EF56CC">
              <w:rPr>
                <w:noProof/>
                <w:webHidden/>
              </w:rPr>
              <w:tab/>
            </w:r>
            <w:r w:rsidR="00EF56CC">
              <w:rPr>
                <w:noProof/>
                <w:webHidden/>
              </w:rPr>
              <w:fldChar w:fldCharType="begin"/>
            </w:r>
            <w:r w:rsidR="00EF56CC">
              <w:rPr>
                <w:noProof/>
                <w:webHidden/>
              </w:rPr>
              <w:instrText xml:space="preserve"> PAGEREF _Toc74240243 \h </w:instrText>
            </w:r>
            <w:r w:rsidR="00EF56CC">
              <w:rPr>
                <w:noProof/>
                <w:webHidden/>
              </w:rPr>
            </w:r>
            <w:r w:rsidR="00EF56CC"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3</w:t>
            </w:r>
            <w:r w:rsidR="00EF56CC">
              <w:rPr>
                <w:noProof/>
                <w:webHidden/>
              </w:rPr>
              <w:fldChar w:fldCharType="end"/>
            </w:r>
          </w:hyperlink>
        </w:p>
        <w:p w14:paraId="6E17B636" w14:textId="453E78B3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44" w:history="1">
            <w:r w:rsidRPr="005A2D3A">
              <w:rPr>
                <w:rStyle w:val="Hyperlink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Construct a suitable grid over the airfoil (H-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287C" w14:textId="607ECD6C" w:rsidR="00EF56CC" w:rsidRDefault="00EF56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45" w:history="1">
            <w:r w:rsidRPr="005A2D3A">
              <w:rPr>
                <w:rStyle w:val="Hyperlink"/>
                <w:noProof/>
                <w:rtl/>
              </w:rPr>
              <w:t>2</w:t>
            </w:r>
            <w:r w:rsidR="00F350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      </w:t>
            </w:r>
            <w:r w:rsidRPr="005A2D3A">
              <w:rPr>
                <w:rStyle w:val="Hyperlink"/>
                <w:noProof/>
              </w:rPr>
              <w:t>The surface distribution of the metrics of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E20E" w14:textId="1B1B7F12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46" w:history="1">
            <w:r w:rsidRPr="005A2D3A">
              <w:rPr>
                <w:rStyle w:val="Hyperlink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Boundary and Initi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1818" w14:textId="13F178C7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47" w:history="1">
            <w:r w:rsidRPr="005A2D3A">
              <w:rPr>
                <w:rStyle w:val="Hyperlink"/>
                <w:noProof/>
              </w:rPr>
              <w:t>Outer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FE81" w14:textId="3F9B1F76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48" w:history="1">
            <w:r w:rsidRPr="005A2D3A">
              <w:rPr>
                <w:rStyle w:val="Hyperlink"/>
                <w:noProof/>
              </w:rPr>
              <w:t>Airfoil 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4DAA" w14:textId="171799AB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49" w:history="1">
            <w:r w:rsidRPr="005A2D3A">
              <w:rPr>
                <w:rStyle w:val="Hyperlink"/>
                <w:noProof/>
              </w:rPr>
              <w:t>Initial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5271" w14:textId="5D56C1D2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0" w:history="1">
            <w:r w:rsidRPr="005A2D3A">
              <w:rPr>
                <w:rStyle w:val="Hyperlink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Time step for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912B" w14:textId="65AF771A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1" w:history="1">
            <w:r w:rsidRPr="005A2D3A">
              <w:rPr>
                <w:rStyle w:val="Hyperlink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Solve the Laplac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E979" w14:textId="1B9EA0B9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2" w:history="1">
            <w:r w:rsidRPr="005A2D3A">
              <w:rPr>
                <w:rStyle w:val="Hyperlink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Velocity and Pressure distributions over the airf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B267" w14:textId="25E2D7BB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3" w:history="1">
            <w:r w:rsidRPr="005A2D3A">
              <w:rPr>
                <w:rStyle w:val="Hyperlink"/>
                <w:noProof/>
              </w:rPr>
              <w:t>Angle of attack = 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0589" w14:textId="25C34B5A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4" w:history="1">
            <w:r w:rsidRPr="005A2D3A">
              <w:rPr>
                <w:rStyle w:val="Hyperlink"/>
                <w:noProof/>
              </w:rPr>
              <w:t>Angle of attack = -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5D2B" w14:textId="23F813CB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5" w:history="1">
            <w:r w:rsidRPr="005A2D3A">
              <w:rPr>
                <w:rStyle w:val="Hyperlink"/>
                <w:noProof/>
              </w:rPr>
              <w:t>Angle of attack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12F7" w14:textId="7166C788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6" w:history="1">
            <w:r w:rsidRPr="005A2D3A">
              <w:rPr>
                <w:rStyle w:val="Hyperlink"/>
                <w:noProof/>
              </w:rPr>
              <w:t>Angle of attack =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4721" w14:textId="4C1FC740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7" w:history="1">
            <w:r w:rsidRPr="005A2D3A">
              <w:rPr>
                <w:rStyle w:val="Hyperlink"/>
                <w:noProof/>
              </w:rPr>
              <w:t>Angle of attack =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75B5" w14:textId="79ADBD9A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8" w:history="1">
            <w:r w:rsidRPr="005A2D3A">
              <w:rPr>
                <w:rStyle w:val="Hyperlink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Lift coefficient and pitching moment coefficient fro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8DD9" w14:textId="24A4DAB5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59" w:history="1">
            <w:r w:rsidRPr="005A2D3A">
              <w:rPr>
                <w:rStyle w:val="Hyperlink"/>
                <w:noProof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Code VS experimental data of the airf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A9A7" w14:textId="043D4338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0" w:history="1">
            <w:r w:rsidRPr="005A2D3A">
              <w:rPr>
                <w:rStyle w:val="Hyperlink"/>
                <w:noProof/>
              </w:rPr>
              <w:t>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541F" w14:textId="1EAAE1A5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1" w:history="1">
            <w:r w:rsidRPr="005A2D3A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E4AE" w14:textId="23616311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2" w:history="1">
            <w:r w:rsidRPr="005A2D3A">
              <w:rPr>
                <w:rStyle w:val="Hyperlink"/>
                <w:noProof/>
              </w:rPr>
              <w:t>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C29F" w14:textId="42575FA3" w:rsidR="00EF56CC" w:rsidRDefault="00EF56CC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3" w:history="1">
            <w:r w:rsidRPr="005A2D3A">
              <w:rPr>
                <w:rStyle w:val="Hyperlink"/>
                <w:noProof/>
              </w:rPr>
              <w:t>9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Code VS A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3EAE" w14:textId="76484AA1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4" w:history="1">
            <w:r w:rsidRPr="005A2D3A">
              <w:rPr>
                <w:rStyle w:val="Hyperlink"/>
                <w:noProof/>
              </w:rPr>
              <w:t>velo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68CA" w14:textId="6CA5BF2F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5" w:history="1">
            <w:r w:rsidRPr="005A2D3A">
              <w:rPr>
                <w:rStyle w:val="Hyperlink"/>
                <w:noProof/>
              </w:rPr>
              <w:t>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BD1D" w14:textId="138FC083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6" w:history="1">
            <w:r w:rsidRPr="005A2D3A">
              <w:rPr>
                <w:rStyle w:val="Hyperlink"/>
                <w:noProof/>
              </w:rPr>
              <w:t>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D010" w14:textId="00B08BD7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7" w:history="1">
            <w:r w:rsidRPr="005A2D3A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B714" w14:textId="3CB4FABE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8" w:history="1">
            <w:r w:rsidRPr="005A2D3A">
              <w:rPr>
                <w:rStyle w:val="Hyperlink"/>
                <w:noProof/>
              </w:rPr>
              <w:t>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35C1" w14:textId="64CC9919" w:rsidR="00EF56CC" w:rsidRDefault="00EF56C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69" w:history="1">
            <w:r w:rsidRPr="005A2D3A">
              <w:rPr>
                <w:rStyle w:val="Hyperlink"/>
                <w:noProof/>
              </w:rPr>
              <w:t>10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D3A">
              <w:rPr>
                <w:rStyle w:val="Hyperlink"/>
                <w:noProof/>
              </w:rPr>
              <w:t>Experimental data VS A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35DC" w14:textId="43DE54AD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0" w:history="1">
            <w:r w:rsidRPr="005A2D3A">
              <w:rPr>
                <w:rStyle w:val="Hyperlink"/>
                <w:noProof/>
              </w:rPr>
              <w:t>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FF6F" w14:textId="5351D251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1" w:history="1">
            <w:r w:rsidRPr="005A2D3A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F5E0" w14:textId="29825311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2" w:history="1">
            <w:r w:rsidRPr="005A2D3A">
              <w:rPr>
                <w:rStyle w:val="Hyperlink"/>
                <w:noProof/>
              </w:rPr>
              <w:t>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8730" w14:textId="72BFF701" w:rsidR="00EF56CC" w:rsidRDefault="00EF56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3" w:history="1">
            <w:r w:rsidRPr="005A2D3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1D2C" w14:textId="7BBE5F25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4" w:history="1">
            <w:r w:rsidRPr="005A2D3A">
              <w:rPr>
                <w:rStyle w:val="Hyperlink"/>
                <w:noProof/>
              </w:rPr>
              <w:t>A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E791" w14:textId="485EB368" w:rsidR="00EF56CC" w:rsidRDefault="00EF56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5" w:history="1">
            <w:r w:rsidRPr="005A2D3A">
              <w:rPr>
                <w:rStyle w:val="Hyperlink"/>
                <w:noProof/>
              </w:rPr>
              <w:t>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8390" w14:textId="78EA071C" w:rsidR="00EF56CC" w:rsidRDefault="00EF56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6" w:history="1">
            <w:r w:rsidRPr="005A2D3A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F5A5" w14:textId="6A9D410E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7" w:history="1">
            <w:r w:rsidRPr="005A2D3A">
              <w:rPr>
                <w:rStyle w:val="Hyperlink"/>
                <w:noProof/>
              </w:rPr>
              <w:t>Velocity and Pressure coefficient Con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759C" w14:textId="787780CE" w:rsidR="00EF56CC" w:rsidRDefault="00EF56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8" w:history="1">
            <w:r w:rsidRPr="005A2D3A">
              <w:rPr>
                <w:rStyle w:val="Hyperlink"/>
                <w:noProof/>
              </w:rPr>
              <w:t>Angle of attack = 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C421" w14:textId="4B3E0209" w:rsidR="00EF56CC" w:rsidRDefault="00EF56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79" w:history="1">
            <w:r w:rsidRPr="005A2D3A">
              <w:rPr>
                <w:rStyle w:val="Hyperlink"/>
                <w:noProof/>
              </w:rPr>
              <w:t>Angle of attack = -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F363" w14:textId="61D5D549" w:rsidR="00EF56CC" w:rsidRDefault="00EF56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80" w:history="1">
            <w:r w:rsidRPr="005A2D3A">
              <w:rPr>
                <w:rStyle w:val="Hyperlink"/>
                <w:noProof/>
              </w:rPr>
              <w:t>Angle of attack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0F28" w14:textId="168C86D4" w:rsidR="00EF56CC" w:rsidRDefault="00EF56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81" w:history="1">
            <w:r w:rsidRPr="005A2D3A">
              <w:rPr>
                <w:rStyle w:val="Hyperlink"/>
                <w:noProof/>
              </w:rPr>
              <w:t>Angle of attack =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447B" w14:textId="0140A29D" w:rsidR="00EF56CC" w:rsidRDefault="00EF56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82" w:history="1">
            <w:r w:rsidRPr="005A2D3A">
              <w:rPr>
                <w:rStyle w:val="Hyperlink"/>
                <w:noProof/>
              </w:rPr>
              <w:t>Angle of attack =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D915" w14:textId="68FC9A3C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83" w:history="1">
            <w:r w:rsidRPr="005A2D3A">
              <w:rPr>
                <w:rStyle w:val="Hyperlink"/>
                <w:noProof/>
              </w:rPr>
              <w:t>Experi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CF85" w14:textId="0662019C" w:rsidR="00EF56CC" w:rsidRDefault="00EF56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40284" w:history="1">
            <w:r w:rsidRPr="005A2D3A">
              <w:rPr>
                <w:rStyle w:val="Hyperlink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2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A664" w14:textId="609A19CD" w:rsidR="002527BD" w:rsidRDefault="002527BD">
          <w:r>
            <w:rPr>
              <w:b/>
              <w:bCs/>
              <w:noProof/>
            </w:rPr>
            <w:fldChar w:fldCharType="end"/>
          </w:r>
        </w:p>
      </w:sdtContent>
    </w:sdt>
    <w:p w14:paraId="4AE447C0" w14:textId="77777777" w:rsidR="003A5284" w:rsidRDefault="003A5284" w:rsidP="009645C2"/>
    <w:p w14:paraId="759FB33B" w14:textId="77777777" w:rsidR="003A5284" w:rsidRDefault="003A5284" w:rsidP="009645C2"/>
    <w:p w14:paraId="7E0A6AA6" w14:textId="77777777" w:rsidR="003A5284" w:rsidRDefault="003A5284">
      <w:pPr>
        <w:autoSpaceDE/>
        <w:autoSpaceDN/>
        <w:adjustRightInd/>
        <w:spacing w:after="160" w:line="259" w:lineRule="auto"/>
      </w:pPr>
      <w:r>
        <w:br w:type="page"/>
      </w:r>
    </w:p>
    <w:p w14:paraId="268271C4" w14:textId="70A2176F" w:rsidR="003A5284" w:rsidRDefault="003A5284" w:rsidP="00E7510C">
      <w:pPr>
        <w:pStyle w:val="Heading1"/>
        <w:numPr>
          <w:ilvl w:val="0"/>
          <w:numId w:val="0"/>
        </w:numPr>
      </w:pPr>
      <w:bookmarkStart w:id="1" w:name="_Toc74240243"/>
      <w:r>
        <w:lastRenderedPageBreak/>
        <w:t>Problem Definition</w:t>
      </w:r>
      <w:bookmarkEnd w:id="1"/>
      <w:r>
        <w:t xml:space="preserve"> </w:t>
      </w:r>
    </w:p>
    <w:p w14:paraId="4E569255" w14:textId="77777777" w:rsidR="001844ED" w:rsidRPr="001844ED" w:rsidRDefault="001844ED" w:rsidP="001844ED"/>
    <w:p w14:paraId="71A416CD" w14:textId="77777777" w:rsidR="003A5284" w:rsidRDefault="003A5284" w:rsidP="003A5284"/>
    <w:p w14:paraId="30A8A101" w14:textId="20B29974" w:rsidR="003A5284" w:rsidRDefault="003A5284" w:rsidP="00640DC8">
      <w:pPr>
        <w:pStyle w:val="ListParagraph"/>
        <w:numPr>
          <w:ilvl w:val="0"/>
          <w:numId w:val="4"/>
        </w:numPr>
        <w:jc w:val="both"/>
      </w:pPr>
      <w:r>
        <w:t xml:space="preserve">It is required to use finite difference techniques to solve the Laplace equation over </w:t>
      </w:r>
      <w:r w:rsidR="0086390D" w:rsidRPr="0086390D">
        <w:rPr>
          <w:b/>
          <w:bCs/>
        </w:rPr>
        <w:t xml:space="preserve">NACA </w:t>
      </w:r>
      <w:r w:rsidRPr="0086390D">
        <w:rPr>
          <w:b/>
          <w:bCs/>
        </w:rPr>
        <w:t>0012</w:t>
      </w:r>
      <w:r>
        <w:t xml:space="preserve"> airfoil</w:t>
      </w:r>
      <w:r w:rsidR="003124E9">
        <w:t xml:space="preserve"> using </w:t>
      </w:r>
      <w:r w:rsidR="003124E9" w:rsidRPr="003124E9">
        <w:rPr>
          <w:b/>
          <w:bCs/>
        </w:rPr>
        <w:t>MATLAB</w:t>
      </w:r>
      <w:r>
        <w:t xml:space="preserve"> and compare the result to the experiment data.</w:t>
      </w:r>
    </w:p>
    <w:p w14:paraId="2E7E6C29" w14:textId="77777777" w:rsidR="003A5284" w:rsidRDefault="003A5284" w:rsidP="003A5284">
      <w:pPr>
        <w:jc w:val="both"/>
      </w:pPr>
    </w:p>
    <w:p w14:paraId="22A090FD" w14:textId="1735669C" w:rsidR="003A5284" w:rsidRDefault="003A5284" w:rsidP="001844ED">
      <w:pPr>
        <w:pStyle w:val="ListParagraph"/>
        <w:numPr>
          <w:ilvl w:val="0"/>
          <w:numId w:val="4"/>
        </w:numPr>
        <w:jc w:val="both"/>
      </w:pPr>
      <w:r>
        <w:t xml:space="preserve">Solve the same problem with </w:t>
      </w:r>
      <w:r w:rsidRPr="003124E9">
        <w:rPr>
          <w:b/>
          <w:bCs/>
        </w:rPr>
        <w:t>ANSYS</w:t>
      </w:r>
      <w:r w:rsidR="00640DC8">
        <w:t xml:space="preserve"> (inviscid and </w:t>
      </w:r>
      <w:r w:rsidR="001844ED">
        <w:t>viscous</w:t>
      </w:r>
      <w:r w:rsidR="00640DC8">
        <w:t>)</w:t>
      </w:r>
      <w:r>
        <w:t xml:space="preserve"> and also compare the result to the experiment data </w:t>
      </w:r>
      <w:r w:rsidR="001844ED">
        <w:t>and to the difference technique.</w:t>
      </w:r>
    </w:p>
    <w:p w14:paraId="42852A1B" w14:textId="0C5BADDE" w:rsidR="00640DC8" w:rsidRDefault="00640DC8" w:rsidP="003A5284">
      <w:pPr>
        <w:jc w:val="both"/>
      </w:pPr>
    </w:p>
    <w:p w14:paraId="6F19A2FD" w14:textId="713AC72B" w:rsidR="001844ED" w:rsidRDefault="00B3744E" w:rsidP="00B3744E">
      <w:pPr>
        <w:pStyle w:val="ListParagraph"/>
        <w:numPr>
          <w:ilvl w:val="0"/>
          <w:numId w:val="4"/>
        </w:numPr>
        <w:jc w:val="both"/>
      </w:pPr>
      <w:r>
        <w:t>The R</w:t>
      </w:r>
      <w:r w:rsidRPr="00B3744E">
        <w:t>ange of angles of attack is -5:5 with a step of 2.5 degree.</w:t>
      </w:r>
    </w:p>
    <w:p w14:paraId="07E49D17" w14:textId="77777777" w:rsidR="00B3744E" w:rsidRDefault="00B3744E" w:rsidP="00B3744E">
      <w:pPr>
        <w:pStyle w:val="ListParagraph"/>
      </w:pPr>
    </w:p>
    <w:p w14:paraId="223FE298" w14:textId="77777777" w:rsidR="00B3744E" w:rsidRDefault="00B3744E" w:rsidP="00B3744E">
      <w:pPr>
        <w:pStyle w:val="ListParagraph"/>
        <w:jc w:val="both"/>
      </w:pPr>
    </w:p>
    <w:p w14:paraId="50A9C627" w14:textId="172DE4DA" w:rsidR="001844ED" w:rsidRDefault="001844ED" w:rsidP="00EF56CC">
      <w:pPr>
        <w:jc w:val="center"/>
      </w:pPr>
      <w:r w:rsidRPr="001844ED">
        <w:rPr>
          <w:noProof/>
        </w:rPr>
        <w:drawing>
          <wp:inline distT="0" distB="0" distL="0" distR="0" wp14:anchorId="56B13003" wp14:editId="252A4A3F">
            <wp:extent cx="5138382" cy="2119034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24388"/>
                    <a:stretch/>
                  </pic:blipFill>
                  <pic:spPr bwMode="auto">
                    <a:xfrm>
                      <a:off x="0" y="0"/>
                      <a:ext cx="5139525" cy="2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1FD0" w14:textId="77777777" w:rsidR="00640DC8" w:rsidRDefault="00640DC8" w:rsidP="003A5284">
      <w:pPr>
        <w:jc w:val="both"/>
      </w:pPr>
    </w:p>
    <w:p w14:paraId="11976FD2" w14:textId="37F8C91B" w:rsidR="001844ED" w:rsidRDefault="00640DC8" w:rsidP="001844ED">
      <w:pPr>
        <w:pStyle w:val="ListParagraph"/>
        <w:numPr>
          <w:ilvl w:val="0"/>
          <w:numId w:val="4"/>
        </w:numPr>
        <w:jc w:val="both"/>
      </w:pPr>
      <w:r>
        <w:t>NACA 0012 airfoil point (</w:t>
      </w:r>
      <w:r w:rsidR="00535C7A">
        <w:t xml:space="preserve">Click </w:t>
      </w:r>
      <w:hyperlink r:id="rId13" w:history="1">
        <w:r w:rsidRPr="00640DC8">
          <w:rPr>
            <w:rStyle w:val="Hyperlink"/>
          </w:rPr>
          <w:t>here</w:t>
        </w:r>
      </w:hyperlink>
      <w:r>
        <w:t>)</w:t>
      </w:r>
      <w:r w:rsidR="001844ED">
        <w:t>.</w:t>
      </w:r>
    </w:p>
    <w:p w14:paraId="213A9DA8" w14:textId="4FBE0831" w:rsidR="002220C6" w:rsidRDefault="002220C6" w:rsidP="003A5284">
      <w:pPr>
        <w:jc w:val="both"/>
      </w:pPr>
      <w:r>
        <w:br w:type="page"/>
      </w:r>
    </w:p>
    <w:p w14:paraId="15216AB3" w14:textId="7B31012B" w:rsidR="00FC4584" w:rsidRPr="00E7510C" w:rsidRDefault="00FC4584" w:rsidP="00E7510C">
      <w:pPr>
        <w:pStyle w:val="Heading1"/>
      </w:pPr>
      <w:bookmarkStart w:id="2" w:name="_Toc74240244"/>
      <w:r w:rsidRPr="00E7510C">
        <w:lastRenderedPageBreak/>
        <w:t>Construct a suitable grid over the airfoil (H-grid</w:t>
      </w:r>
      <w:r w:rsidR="00C96128" w:rsidRPr="00E7510C">
        <w:t>)</w:t>
      </w:r>
      <w:bookmarkEnd w:id="2"/>
      <w:r w:rsidR="0032557C" w:rsidRPr="00E7510C">
        <w:t xml:space="preserve"> </w:t>
      </w:r>
    </w:p>
    <w:p w14:paraId="01D0FCDB" w14:textId="77777777" w:rsidR="009645C2" w:rsidRPr="009645C2" w:rsidRDefault="009645C2" w:rsidP="009645C2"/>
    <w:p w14:paraId="0CE8DF18" w14:textId="3ECF7CB6" w:rsidR="00C96128" w:rsidRDefault="00863512" w:rsidP="001D21B4">
      <w:pPr>
        <w:pStyle w:val="ListParagraph"/>
        <w:numPr>
          <w:ilvl w:val="0"/>
          <w:numId w:val="4"/>
        </w:numPr>
        <w:jc w:val="both"/>
      </w:pPr>
      <w:r>
        <w:t xml:space="preserve">The mesh is chosen to be H-grid for simplification. </w:t>
      </w:r>
    </w:p>
    <w:p w14:paraId="3A7EB4AD" w14:textId="564D82B8" w:rsidR="00D833DE" w:rsidRDefault="0046314A" w:rsidP="00216610">
      <w:pPr>
        <w:pStyle w:val="ListParagraph"/>
        <w:numPr>
          <w:ilvl w:val="0"/>
          <w:numId w:val="4"/>
        </w:numPr>
        <w:jc w:val="both"/>
      </w:pPr>
      <w:r w:rsidRPr="00216610">
        <w:drawing>
          <wp:anchor distT="0" distB="0" distL="114300" distR="114300" simplePos="0" relativeHeight="251666432" behindDoc="0" locked="0" layoutInCell="1" allowOverlap="1" wp14:anchorId="70FEB752" wp14:editId="626F278E">
            <wp:simplePos x="0" y="0"/>
            <wp:positionH relativeFrom="column">
              <wp:posOffset>3450590</wp:posOffset>
            </wp:positionH>
            <wp:positionV relativeFrom="paragraph">
              <wp:posOffset>344170</wp:posOffset>
            </wp:positionV>
            <wp:extent cx="2631440" cy="1844040"/>
            <wp:effectExtent l="0" t="0" r="0" b="0"/>
            <wp:wrapThrough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/>
                    <a:stretch/>
                  </pic:blipFill>
                  <pic:spPr bwMode="auto">
                    <a:xfrm>
                      <a:off x="0" y="0"/>
                      <a:ext cx="263144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6E">
        <w:t xml:space="preserve">The code divides the domain into four regions {before </w:t>
      </w:r>
      <w:r w:rsidR="001D21B4">
        <w:t>TE,</w:t>
      </w:r>
      <w:r w:rsidR="0073216E">
        <w:t xml:space="preserve"> above </w:t>
      </w:r>
      <w:r w:rsidR="001D21B4">
        <w:t>airfoil,</w:t>
      </w:r>
      <w:r w:rsidR="0073216E">
        <w:t xml:space="preserve"> under airfoil and after LE}</w:t>
      </w:r>
      <w:r w:rsidR="00042E2B">
        <w:t>.</w:t>
      </w:r>
    </w:p>
    <w:p w14:paraId="4D3E18EF" w14:textId="5EA88F23" w:rsidR="00C96128" w:rsidRDefault="00C96128" w:rsidP="0032557C">
      <w:pPr>
        <w:jc w:val="center"/>
      </w:pPr>
    </w:p>
    <w:p w14:paraId="575417E2" w14:textId="6E44688D" w:rsidR="00D35FBD" w:rsidRDefault="00216610" w:rsidP="00216610">
      <w:pPr>
        <w:pStyle w:val="ListParagraph"/>
        <w:numPr>
          <w:ilvl w:val="0"/>
          <w:numId w:val="4"/>
        </w:numPr>
      </w:pPr>
      <w:r>
        <w:t>Create Mesh</w:t>
      </w:r>
    </w:p>
    <w:p w14:paraId="7358859C" w14:textId="2AAD52C8" w:rsidR="00216610" w:rsidRDefault="00216610" w:rsidP="00216610">
      <w:pPr>
        <w:pStyle w:val="ListParagraph"/>
        <w:jc w:val="center"/>
      </w:pPr>
    </w:p>
    <w:p w14:paraId="30282D32" w14:textId="78D60CD3" w:rsidR="00131D8A" w:rsidRPr="00131D8A" w:rsidRDefault="00131D8A" w:rsidP="00216610">
      <w:pPr>
        <w:pStyle w:val="ListParagraph"/>
        <w:jc w:val="center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ξ=x</m:t>
              </m:r>
            </m:e>
            <m:e>
              <m:r>
                <w:rPr>
                  <w:rFonts w:ascii="Cambria Math" w:hAnsi="Cambria Math"/>
                </w:rPr>
                <m:t>&amp;η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eqArr>
        </m:oMath>
      </m:oMathPara>
    </w:p>
    <w:p w14:paraId="46B70292" w14:textId="00A6A1AB" w:rsidR="00131D8A" w:rsidRDefault="00131D8A" w:rsidP="0046314A">
      <w:r w:rsidRPr="00D833DE">
        <w:drawing>
          <wp:anchor distT="0" distB="0" distL="114300" distR="114300" simplePos="0" relativeHeight="251674624" behindDoc="0" locked="0" layoutInCell="1" allowOverlap="1" wp14:anchorId="7F7EC4B5" wp14:editId="5D4D562A">
            <wp:simplePos x="0" y="0"/>
            <wp:positionH relativeFrom="column">
              <wp:posOffset>3162410</wp:posOffset>
            </wp:positionH>
            <wp:positionV relativeFrom="paragraph">
              <wp:posOffset>342486</wp:posOffset>
            </wp:positionV>
            <wp:extent cx="3009900" cy="1614170"/>
            <wp:effectExtent l="0" t="0" r="0" b="0"/>
            <wp:wrapThrough wrapText="bothSides">
              <wp:wrapPolygon edited="0">
                <wp:start x="0" y="0"/>
                <wp:lineTo x="0" y="21413"/>
                <wp:lineTo x="21463" y="21413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A233" w14:textId="0F6F0120" w:rsidR="00216610" w:rsidRPr="00131D8A" w:rsidRDefault="00216610" w:rsidP="00216610">
      <w:pPr>
        <w:pStyle w:val="ListParagraph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14:paraId="308AD057" w14:textId="77777777" w:rsidR="00131D8A" w:rsidRPr="00216610" w:rsidRDefault="00131D8A" w:rsidP="00216610">
      <w:pPr>
        <w:pStyle w:val="ListParagraph"/>
        <w:jc w:val="center"/>
        <w:rPr>
          <w:rFonts w:eastAsiaTheme="minorEastAsia"/>
          <w:i/>
        </w:rPr>
      </w:pPr>
    </w:p>
    <w:p w14:paraId="5E833F53" w14:textId="0B351ED4" w:rsidR="00216610" w:rsidRPr="00131D8A" w:rsidRDefault="00131D8A" w:rsidP="00216610">
      <w:pPr>
        <w:pStyle w:val="ListParagraph"/>
        <w:jc w:val="center"/>
        <w:rPr>
          <w:rFonts w:eastAsiaTheme="minorEastAsia"/>
          <w:i/>
          <w:iCs/>
          <w:lang w:bidi="ar-EG"/>
        </w:rPr>
      </w:pPr>
      <m:oMathPara>
        <m:oMath>
          <m:eqArr>
            <m:eqArrPr>
              <m:ctrlPr>
                <w:rPr>
                  <w:rFonts w:ascii="Cambria Math" w:hAnsi="Cambria Math"/>
                  <w:iCs/>
                  <w:lang w:bidi="ar-EG"/>
                </w:rPr>
              </m:ctrlPr>
            </m:eqArrPr>
            <m:e>
              <m:r>
                <w:rPr>
                  <w:rFonts w:ascii="Cambria Math" w:hAnsi="Cambria Math"/>
                  <w:lang w:bidi="ar-EG"/>
                </w:rPr>
                <m:t xml:space="preserve"> </m:t>
              </m:r>
            </m:e>
            <m:e>
              <m:r>
                <w:rPr>
                  <w:rFonts w:ascii="Cambria Math" w:hAnsi="Cambria Math"/>
                  <w:lang w:bidi="ar-EG"/>
                </w:rPr>
                <m:t>η&amp;=</m:t>
              </m:r>
              <m:f>
                <m:fPr>
                  <m:ctrlPr>
                    <w:rPr>
                      <w:rFonts w:ascii="Cambria Math" w:hAnsi="Cambria Math"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EG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E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ar-EG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bidi="ar-EG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EG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EG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bidi="ar-EG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bidi="ar-EG"/>
                    </w:rPr>
                    <m:t>x</m:t>
                  </m:r>
                </m:den>
              </m:f>
            </m:e>
          </m:eqArr>
        </m:oMath>
      </m:oMathPara>
    </w:p>
    <w:p w14:paraId="01B6B865" w14:textId="2FD17B13" w:rsidR="00131D8A" w:rsidRDefault="00131D8A" w:rsidP="00216610">
      <w:pPr>
        <w:pStyle w:val="ListParagraph"/>
        <w:jc w:val="center"/>
        <w:rPr>
          <w:rFonts w:eastAsiaTheme="minorEastAsia"/>
          <w:i/>
          <w:iCs/>
          <w:lang w:bidi="ar-EG"/>
        </w:rPr>
      </w:pPr>
    </w:p>
    <w:p w14:paraId="0FDC60FF" w14:textId="4787969A" w:rsidR="00131D8A" w:rsidRPr="00182200" w:rsidRDefault="00131D8A" w:rsidP="0046314A">
      <w:pPr>
        <w:pStyle w:val="ListParagraph"/>
        <w:jc w:val="center"/>
        <w:rPr>
          <w:rFonts w:eastAsiaTheme="minorEastAsia"/>
          <w:i/>
          <w:iCs/>
          <w:lang w:bidi="ar-EG"/>
        </w:rPr>
      </w:pPr>
      <m:oMathPara>
        <m:oMath>
          <m:r>
            <w:rPr>
              <w:rFonts w:ascii="Cambria Math" w:eastAsiaTheme="minorEastAsia" w:hAnsi="Cambria Math"/>
              <w:lang w:bidi="ar-EG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Cs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EG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ar-EG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lang w:bidi="ar-EG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ar-EG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bidi="ar-EG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lang w:bidi="ar-EG"/>
                </w:rPr>
                <m:t>ξ</m:t>
              </m:r>
            </m:e>
          </m:d>
          <m:r>
            <w:rPr>
              <w:rFonts w:ascii="Cambria Math" w:eastAsiaTheme="minorEastAsia" w:hAnsi="Cambria Math"/>
              <w:lang w:bidi="ar-EG"/>
            </w:rPr>
            <m:t>η</m:t>
          </m:r>
        </m:oMath>
      </m:oMathPara>
    </w:p>
    <w:p w14:paraId="37A95EBF" w14:textId="77777777" w:rsidR="00182200" w:rsidRPr="0046314A" w:rsidRDefault="00182200" w:rsidP="0046314A">
      <w:pPr>
        <w:pStyle w:val="ListParagraph"/>
        <w:jc w:val="center"/>
        <w:rPr>
          <w:rFonts w:eastAsiaTheme="minorEastAsia"/>
          <w:i/>
          <w:iCs/>
          <w:lang w:bidi="ar-EG"/>
        </w:rPr>
      </w:pPr>
    </w:p>
    <w:p w14:paraId="54A237FE" w14:textId="1F347151" w:rsidR="00C96128" w:rsidRDefault="00211DE9" w:rsidP="00216610">
      <w:pPr>
        <w:pStyle w:val="ListParagraph"/>
        <w:jc w:val="center"/>
        <w:rPr>
          <w:noProof/>
        </w:rPr>
      </w:pPr>
      <w:r w:rsidRPr="00211DE9">
        <w:rPr>
          <w:noProof/>
        </w:rPr>
        <w:drawing>
          <wp:inline distT="0" distB="0" distL="0" distR="0" wp14:anchorId="54FB0F99" wp14:editId="7AEF7274">
            <wp:extent cx="4366626" cy="359398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r="7301" b="4976"/>
                    <a:stretch/>
                  </pic:blipFill>
                  <pic:spPr bwMode="auto">
                    <a:xfrm>
                      <a:off x="0" y="0"/>
                      <a:ext cx="4372116" cy="359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696F" w14:textId="0E67F9EB" w:rsidR="00432AAD" w:rsidRPr="0080738B" w:rsidRDefault="00432AAD" w:rsidP="0080738B">
      <w:pPr>
        <w:pStyle w:val="Heading1"/>
        <w:rPr>
          <w:rtl/>
        </w:rPr>
      </w:pPr>
      <w:bookmarkStart w:id="3" w:name="_Toc74240245"/>
      <w:r w:rsidRPr="0080738B">
        <w:lastRenderedPageBreak/>
        <w:t>The surface distribution of the metrics of transformation</w:t>
      </w:r>
      <w:bookmarkEnd w:id="3"/>
      <w:r w:rsidRPr="0080738B">
        <w:t xml:space="preserve"> </w:t>
      </w:r>
    </w:p>
    <w:p w14:paraId="45EB5F8C" w14:textId="71BD5A05" w:rsidR="00EF56CC" w:rsidRDefault="00EF56CC" w:rsidP="00EF56CC">
      <w:pPr>
        <w:rPr>
          <w:rtl/>
        </w:rPr>
      </w:pPr>
    </w:p>
    <w:p w14:paraId="08335BB2" w14:textId="77777777" w:rsidR="00EF56CC" w:rsidRPr="00EF56CC" w:rsidRDefault="00EF56CC" w:rsidP="00EF56CC"/>
    <w:p w14:paraId="6CBDC2DC" w14:textId="3F3A5F5F" w:rsidR="00432AAD" w:rsidRDefault="00432AAD" w:rsidP="00432AAD">
      <w:pPr>
        <w:rPr>
          <w:noProof/>
        </w:rPr>
      </w:pPr>
    </w:p>
    <w:p w14:paraId="3D698C04" w14:textId="7E562531" w:rsidR="00216610" w:rsidRDefault="00216610" w:rsidP="00432AAD">
      <w:pPr>
        <w:rPr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dξ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dη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    &amp;&amp;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noProof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    &amp;&amp;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&amp;dx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&amp;dy</m:t>
                  </m:r>
                </m:e>
              </m:eqArr>
            </m:e>
          </m:d>
        </m:oMath>
      </m:oMathPara>
    </w:p>
    <w:p w14:paraId="0325C601" w14:textId="7A0FD32D" w:rsidR="00216610" w:rsidRDefault="00216610" w:rsidP="00432AAD">
      <w:pPr>
        <w:rPr>
          <w:noProof/>
        </w:rPr>
      </w:pPr>
    </w:p>
    <w:p w14:paraId="4C2567F2" w14:textId="73394FB8" w:rsidR="00216610" w:rsidRDefault="00216610" w:rsidP="00432AAD">
      <w:pPr>
        <w:rPr>
          <w:noProof/>
        </w:rPr>
      </w:pPr>
      <m:oMathPara>
        <m:oMath>
          <m:eqArr>
            <m:eqArrPr>
              <m:ctrlPr>
                <w:rPr>
                  <w:rFonts w:ascii="Cambria Math" w:hAnsi="Cambria Math"/>
                  <w:noProof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</w:rPr>
                <m:t>=J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η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</w:rPr>
                <m:t>=-J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η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</w:rPr>
                <m:t>=-J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ξ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</w:rPr>
                <m:t>=J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ξ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J=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η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η</m:t>
                      </m:r>
                    </m:sub>
                  </m:sSub>
                </m:den>
              </m:f>
            </m:e>
          </m:eqArr>
        </m:oMath>
      </m:oMathPara>
    </w:p>
    <w:p w14:paraId="15A891F1" w14:textId="77777777" w:rsidR="0046314A" w:rsidRDefault="0046314A" w:rsidP="0046314A">
      <w:pPr>
        <w:pStyle w:val="ListParagraph"/>
        <w:jc w:val="center"/>
        <w:rPr>
          <w:rFonts w:eastAsiaTheme="minorEastAsia"/>
          <w:iCs/>
          <w:noProof/>
          <w:lang w:bidi="ar-EG"/>
        </w:rPr>
      </w:pPr>
    </w:p>
    <w:p w14:paraId="69A2DB02" w14:textId="0AA01231" w:rsidR="0046314A" w:rsidRPr="00373C22" w:rsidRDefault="0046314A" w:rsidP="0046314A">
      <w:pPr>
        <w:pStyle w:val="ListParagraph"/>
        <w:jc w:val="center"/>
        <w:rPr>
          <w:rFonts w:eastAsiaTheme="minorEastAsia"/>
          <w:i/>
          <w:iCs/>
          <w:lang w:bidi="ar-EG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EG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bidi="ar-EG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bidi="ar-E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ar-EG"/>
                </w:rPr>
                <m:t>2β(2α+1)(1-α)</m:t>
              </m:r>
            </m:num>
            <m:den>
              <m:r>
                <w:rPr>
                  <w:rFonts w:ascii="Cambria Math" w:eastAsiaTheme="minorEastAsia" w:hAnsi="Cambria Math"/>
                  <w:lang w:bidi="ar-EG"/>
                </w:rPr>
                <m:t>H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lang w:bidi="ar-E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ar-EG"/>
                    </w:rPr>
                    <m:t>-[(2α+1)y/H-2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ar-EG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bidi="ar-EG"/>
                </w:rPr>
                <m:t>ln</m:t>
              </m:r>
              <m:r>
                <w:rPr>
                  <w:rFonts w:ascii="Cambria Math" w:eastAsiaTheme="minorEastAsia" w:hAnsi="Cambria Math"/>
                  <w:lang w:bidi="ar-EG"/>
                </w:rPr>
                <m:t>⁡[(β+1)/(β-1)]</m:t>
              </m:r>
            </m:den>
          </m:f>
        </m:oMath>
      </m:oMathPara>
    </w:p>
    <w:p w14:paraId="39E68937" w14:textId="77777777" w:rsidR="00373C22" w:rsidRPr="00131D8A" w:rsidRDefault="00373C22" w:rsidP="0046314A">
      <w:pPr>
        <w:pStyle w:val="ListParagraph"/>
        <w:jc w:val="center"/>
        <w:rPr>
          <w:rFonts w:eastAsiaTheme="minorEastAsia" w:hint="cs"/>
          <w:i/>
          <w:iCs/>
          <w:rtl/>
          <w:lang w:bidi="ar-EG"/>
        </w:rPr>
      </w:pPr>
    </w:p>
    <w:p w14:paraId="25A698C6" w14:textId="7A7B37E1" w:rsidR="009D7E01" w:rsidRDefault="009D7E01">
      <w:pPr>
        <w:autoSpaceDE/>
        <w:autoSpaceDN/>
        <w:adjustRightInd/>
        <w:spacing w:after="160" w:line="259" w:lineRule="auto"/>
        <w:rPr>
          <w:noProof/>
        </w:rPr>
      </w:pPr>
    </w:p>
    <w:p w14:paraId="641BB76F" w14:textId="6B50385D" w:rsidR="009D7E01" w:rsidRDefault="009D7E01" w:rsidP="009D7E01">
      <w:pPr>
        <w:autoSpaceDE/>
        <w:autoSpaceDN/>
        <w:adjustRightInd/>
        <w:spacing w:after="160" w:line="259" w:lineRule="auto"/>
        <w:jc w:val="center"/>
        <w:rPr>
          <w:noProof/>
        </w:rPr>
      </w:pPr>
      <w:r w:rsidRPr="009D7E01">
        <w:rPr>
          <w:noProof/>
        </w:rPr>
        <w:drawing>
          <wp:inline distT="0" distB="0" distL="0" distR="0" wp14:anchorId="7F8F26DE" wp14:editId="4F06CD3E">
            <wp:extent cx="3613035" cy="32278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64"/>
                    <a:stretch/>
                  </pic:blipFill>
                  <pic:spPr bwMode="auto">
                    <a:xfrm>
                      <a:off x="0" y="0"/>
                      <a:ext cx="3614947" cy="322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F2DD2" w14:textId="68F33211" w:rsidR="00C641F9" w:rsidRDefault="00EF56CC" w:rsidP="00EF56CC">
      <w:pPr>
        <w:pStyle w:val="ListParagraph"/>
        <w:numPr>
          <w:ilvl w:val="0"/>
          <w:numId w:val="4"/>
        </w:numPr>
        <w:autoSpaceDE/>
        <w:autoSpaceDN/>
        <w:adjustRightInd/>
        <w:spacing w:after="160" w:line="259" w:lineRule="auto"/>
        <w:rPr>
          <w:noProof/>
        </w:rPr>
      </w:pPr>
      <w:r>
        <w:rPr>
          <w:noProof/>
        </w:rPr>
        <w:t>but there is no enough time to plot it.</w:t>
      </w:r>
    </w:p>
    <w:p w14:paraId="668361EF" w14:textId="52C39759" w:rsidR="009D7E01" w:rsidRDefault="009D7E01">
      <w:pPr>
        <w:autoSpaceDE/>
        <w:autoSpaceDN/>
        <w:adjustRightInd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F9FB663" w14:textId="3B506C05" w:rsidR="00FC4584" w:rsidRDefault="00211DE9" w:rsidP="00E7510C">
      <w:pPr>
        <w:pStyle w:val="Heading1"/>
      </w:pPr>
      <w:bookmarkStart w:id="4" w:name="_Toc74240246"/>
      <w:r>
        <w:lastRenderedPageBreak/>
        <w:t>B</w:t>
      </w:r>
      <w:r w:rsidR="00FC4584">
        <w:t>oundary</w:t>
      </w:r>
      <w:r w:rsidR="00403F22">
        <w:t xml:space="preserve"> and Initial</w:t>
      </w:r>
      <w:r w:rsidR="00FC4584">
        <w:t xml:space="preserve"> conditions</w:t>
      </w:r>
      <w:bookmarkEnd w:id="4"/>
      <w:r w:rsidR="00FC4584">
        <w:t xml:space="preserve"> </w:t>
      </w:r>
      <w:r w:rsidR="0032557C">
        <w:t xml:space="preserve"> </w:t>
      </w:r>
    </w:p>
    <w:p w14:paraId="04D0EF44" w14:textId="5E77B861" w:rsidR="00C96128" w:rsidRDefault="00C96128" w:rsidP="009645C2">
      <w:pPr>
        <w:rPr>
          <w:noProof/>
        </w:rPr>
      </w:pPr>
    </w:p>
    <w:p w14:paraId="227C59E7" w14:textId="60716A50" w:rsidR="009645C2" w:rsidRPr="009645C2" w:rsidRDefault="009645C2" w:rsidP="00AC709C">
      <w:pPr>
        <w:pStyle w:val="Heading2"/>
      </w:pPr>
      <w:bookmarkStart w:id="5" w:name="_Toc74240247"/>
      <w:r w:rsidRPr="009645C2">
        <w:t>Outer boundary</w:t>
      </w:r>
      <w:bookmarkEnd w:id="5"/>
    </w:p>
    <w:p w14:paraId="5ED127C6" w14:textId="77777777" w:rsidR="009645C2" w:rsidRDefault="009645C2" w:rsidP="009645C2"/>
    <w:p w14:paraId="1791C963" w14:textId="0D6858C8" w:rsidR="009645C2" w:rsidRDefault="009645C2" w:rsidP="00A9436E">
      <w:pPr>
        <w:jc w:val="both"/>
      </w:pPr>
      <w:r w:rsidRPr="009645C2">
        <w:t>The right point</w:t>
      </w:r>
      <w:r>
        <w:t>s</w:t>
      </w:r>
      <w:r w:rsidRPr="009645C2">
        <w:t xml:space="preserve"> </w:t>
      </w:r>
      <w:r w:rsidR="00A9436E" w:rsidRPr="009645C2">
        <w:t>are</w:t>
      </w:r>
      <w:r w:rsidRPr="009645C2">
        <w:t xml:space="preserve"> assumed to have a stream function of zero</w:t>
      </w:r>
      <w:r w:rsidR="0032557C">
        <w:t xml:space="preserve"> </w:t>
      </w:r>
    </w:p>
    <w:p w14:paraId="604209ED" w14:textId="77777777" w:rsidR="009645C2" w:rsidRPr="009645C2" w:rsidRDefault="009645C2" w:rsidP="00A9436E">
      <w:pPr>
        <w:jc w:val="both"/>
      </w:pPr>
    </w:p>
    <w:p w14:paraId="7AED7A73" w14:textId="24A9A2E0" w:rsidR="009645C2" w:rsidRPr="0063429F" w:rsidRDefault="007E5198" w:rsidP="00A9436E">
      <w:pPr>
        <w:jc w:val="both"/>
        <w:rPr>
          <w:rFonts w:ascii="LMRoman12-Bold" w:eastAsiaTheme="minorEastAsia" w:hAnsi="LMRoman12-Bold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=0</m:t>
          </m:r>
        </m:oMath>
      </m:oMathPara>
    </w:p>
    <w:p w14:paraId="79B07E56" w14:textId="77777777" w:rsidR="009645C2" w:rsidRDefault="009645C2" w:rsidP="00A9436E">
      <w:pPr>
        <w:jc w:val="both"/>
        <w:rPr>
          <w:rFonts w:ascii="LMRoman12-Bold" w:hAnsi="LMRoman12-Bold"/>
        </w:rPr>
      </w:pPr>
    </w:p>
    <w:p w14:paraId="4EE7A5F8" w14:textId="401E76F4" w:rsidR="009645C2" w:rsidRDefault="009645C2" w:rsidP="00A9436E">
      <w:pPr>
        <w:jc w:val="both"/>
      </w:pPr>
      <w:r>
        <w:t>The rest of the outer boundary points are defined according to the following equation</w:t>
      </w:r>
      <w:r w:rsidR="0032557C">
        <w:t xml:space="preserve"> </w:t>
      </w:r>
    </w:p>
    <w:p w14:paraId="57BD005E" w14:textId="589782DA" w:rsidR="009645C2" w:rsidRDefault="009645C2" w:rsidP="00A9436E">
      <w:pPr>
        <w:jc w:val="both"/>
      </w:pPr>
    </w:p>
    <w:p w14:paraId="27D6EE1E" w14:textId="45D7869D" w:rsidR="009645C2" w:rsidRPr="000D0DCB" w:rsidRDefault="007E5198" w:rsidP="00A9436E">
      <w:pPr>
        <w:jc w:val="both"/>
        <w:rPr>
          <w:rFonts w:ascii="LMRoman12-Bold" w:eastAsiaTheme="minorEastAsia" w:hAnsi="LMRoman12-Bold"/>
          <w:b/>
          <w:b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rFonts w:ascii="LMRoman12-Bold" w:hAnsi="LMRoman12-Bold"/>
                      <w:b/>
                      <w:bCs/>
                      <w:sz w:val="26"/>
                      <w:szCs w:val="26"/>
                    </w:rPr>
                    <m:t xml:space="preserve">max 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rFonts w:ascii="LMRoman12-Bold" w:hAnsi="LMRoman12-Bold"/>
                      <w:b/>
                      <w:bCs/>
                      <w:sz w:val="26"/>
                      <w:szCs w:val="26"/>
                    </w:rPr>
                    <m:t xml:space="preserve">max 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cos⁡(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α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ax</m:t>
                      </m:r>
                    </m:sub>
                  </m:sSub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LMRoman12-Bold" w:hAnsi="LMRoman12-Bold"/>
                          <w:b/>
                          <w:bCs/>
                          <w:sz w:val="26"/>
                          <w:szCs w:val="26"/>
                        </w:rPr>
                        <m:t xml:space="preserve">max </m:t>
                      </m:r>
                    </m:sub>
                  </m:sSub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sin⁡(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α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ax</m:t>
                      </m:r>
                    </m:sub>
                  </m:sSub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ax</m:t>
                      </m:r>
                    </m:sub>
                  </m:sSub>
                </m:sub>
              </m:sSub>
            </m:e>
          </m:d>
        </m:oMath>
      </m:oMathPara>
    </w:p>
    <w:p w14:paraId="785405A8" w14:textId="77777777" w:rsidR="000D0DCB" w:rsidRPr="0063429F" w:rsidRDefault="000D0DCB" w:rsidP="00A9436E">
      <w:pPr>
        <w:jc w:val="both"/>
        <w:rPr>
          <w:rFonts w:ascii="LMRoman12-Bold" w:eastAsiaTheme="minorEastAsia" w:hAnsi="LMRoman12-Bold"/>
          <w:b/>
          <w:bCs/>
          <w:sz w:val="26"/>
          <w:szCs w:val="26"/>
        </w:rPr>
      </w:pPr>
    </w:p>
    <w:p w14:paraId="5FA22ED8" w14:textId="6670DB79" w:rsidR="009645C2" w:rsidRDefault="009645C2" w:rsidP="009645C2">
      <w:pPr>
        <w:rPr>
          <w:rFonts w:ascii="LMRoman12-Bold" w:hAnsi="LMRoman12-Bold"/>
        </w:rPr>
      </w:pPr>
    </w:p>
    <w:p w14:paraId="7B79B243" w14:textId="1932EACE" w:rsidR="009645C2" w:rsidRDefault="00940530" w:rsidP="00AC709C">
      <w:pPr>
        <w:pStyle w:val="Heading2"/>
      </w:pPr>
      <w:bookmarkStart w:id="6" w:name="_Toc74240248"/>
      <w:r>
        <w:t xml:space="preserve">Airfoil  </w:t>
      </w:r>
      <w:r w:rsidR="009645C2">
        <w:t>boundary</w:t>
      </w:r>
      <w:bookmarkEnd w:id="6"/>
    </w:p>
    <w:p w14:paraId="02ACF8E4" w14:textId="4E11C241" w:rsidR="00940530" w:rsidRPr="00940530" w:rsidRDefault="00D535E5" w:rsidP="00940530">
      <w:r>
        <w:rPr>
          <w:noProof/>
        </w:rPr>
        <w:drawing>
          <wp:anchor distT="0" distB="0" distL="114300" distR="114300" simplePos="0" relativeHeight="251655168" behindDoc="0" locked="0" layoutInCell="1" allowOverlap="1" wp14:anchorId="335ABCE6" wp14:editId="52FC9C2A">
            <wp:simplePos x="0" y="0"/>
            <wp:positionH relativeFrom="column">
              <wp:posOffset>3631565</wp:posOffset>
            </wp:positionH>
            <wp:positionV relativeFrom="paragraph">
              <wp:posOffset>194945</wp:posOffset>
            </wp:positionV>
            <wp:extent cx="2384425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399" y="21134"/>
                <wp:lineTo x="21399" y="0"/>
                <wp:lineTo x="0" y="0"/>
              </wp:wrapPolygon>
            </wp:wrapThrough>
            <wp:docPr id="110" name="Picture 110" descr="Kutta condi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tta condition - Wiki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8AB7B" w14:textId="311C6541" w:rsidR="009645C2" w:rsidRDefault="009645C2" w:rsidP="00A9436E">
      <w:pPr>
        <w:jc w:val="both"/>
      </w:pPr>
      <w:r>
        <w:t>The value of the stream function at the airfoil is not known,</w:t>
      </w:r>
      <w:r w:rsidRPr="00D535E5">
        <w:t xml:space="preserve"> so</w:t>
      </w:r>
      <w:r w:rsidRPr="00D535E5">
        <w:rPr>
          <w:b/>
          <w:bCs/>
        </w:rPr>
        <w:t xml:space="preserve"> </w:t>
      </w:r>
      <w:proofErr w:type="spellStart"/>
      <w:r w:rsidRPr="00D535E5">
        <w:rPr>
          <w:b/>
          <w:bCs/>
        </w:rPr>
        <w:t>Kutta</w:t>
      </w:r>
      <w:proofErr w:type="spellEnd"/>
      <w:r w:rsidRPr="00D535E5">
        <w:rPr>
          <w:b/>
          <w:bCs/>
        </w:rPr>
        <w:t xml:space="preserve"> condition</w:t>
      </w:r>
      <w:r>
        <w:t xml:space="preserve"> is imposed</w:t>
      </w:r>
      <w:r w:rsidR="0032557C">
        <w:t xml:space="preserve"> </w:t>
      </w:r>
    </w:p>
    <w:p w14:paraId="7252E789" w14:textId="77777777" w:rsidR="00D535E5" w:rsidRDefault="00D535E5" w:rsidP="009645C2"/>
    <w:p w14:paraId="759739F7" w14:textId="13343496" w:rsidR="009645C2" w:rsidRPr="00A9436E" w:rsidRDefault="007E5198" w:rsidP="00C26D48">
      <w:pPr>
        <w:pStyle w:val="Default"/>
        <w:jc w:val="center"/>
        <w:rPr>
          <w:rFonts w:ascii="LMRoman12-Bold" w:eastAsiaTheme="minorEastAsia" w:hAnsi="LMRoman12-Bold" w:cs="LMRoman10-Regular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LMRoman10-Regular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LMRoman10-Regular"/>
                  <w:sz w:val="28"/>
                  <w:szCs w:val="28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 w:cs="LMRoman10-Regular"/>
                  <w:sz w:val="28"/>
                  <w:szCs w:val="28"/>
                </w:rPr>
                <m:t>i,1</m:t>
              </m:r>
            </m:sub>
          </m:sSub>
          <m:r>
            <m:rPr>
              <m:sty m:val="bi"/>
            </m:rPr>
            <w:rPr>
              <w:rFonts w:ascii="Cambria Math" w:hAnsi="Cambria Math" w:cs="LMRoman10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LMRoman10-Regular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LMRoman10-Regular"/>
                  <w:sz w:val="28"/>
                  <w:szCs w:val="28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 w:cs="LMRoman10-Regular"/>
                  <w:sz w:val="28"/>
                  <w:szCs w:val="28"/>
                </w:rPr>
                <m:t>1,2</m:t>
              </m:r>
            </m:sub>
          </m:sSub>
        </m:oMath>
      </m:oMathPara>
    </w:p>
    <w:p w14:paraId="33F37539" w14:textId="0FA4C15A" w:rsidR="00C26D48" w:rsidRDefault="00C26D48" w:rsidP="00C26D48">
      <w:pPr>
        <w:pStyle w:val="Default"/>
        <w:jc w:val="center"/>
        <w:rPr>
          <w:rFonts w:ascii="LMRoman12-Bold" w:hAnsi="LMRoman12-Bold" w:cs="LMRoman10-Regular"/>
        </w:rPr>
      </w:pPr>
    </w:p>
    <w:p w14:paraId="45979FFB" w14:textId="23A5BAB6" w:rsidR="009645C2" w:rsidRPr="00D535E5" w:rsidRDefault="009645C2" w:rsidP="009645C2">
      <w:pPr>
        <w:pStyle w:val="Default"/>
        <w:rPr>
          <w:rFonts w:asciiTheme="majorBidi" w:hAnsiTheme="majorBidi" w:cstheme="majorBidi"/>
          <w:sz w:val="28"/>
          <w:szCs w:val="28"/>
        </w:rPr>
      </w:pPr>
      <w:r w:rsidRPr="00D535E5">
        <w:rPr>
          <w:rFonts w:asciiTheme="majorBidi" w:hAnsiTheme="majorBidi" w:cstheme="majorBidi"/>
          <w:sz w:val="28"/>
          <w:szCs w:val="28"/>
        </w:rPr>
        <w:t xml:space="preserve">As the airfoil is considered as </w:t>
      </w:r>
      <w:r w:rsidR="00D535E5">
        <w:rPr>
          <w:rFonts w:asciiTheme="majorBidi" w:hAnsiTheme="majorBidi" w:cstheme="majorBidi"/>
          <w:sz w:val="28"/>
          <w:szCs w:val="28"/>
        </w:rPr>
        <w:t>a</w:t>
      </w:r>
      <w:r w:rsidRPr="00D535E5">
        <w:rPr>
          <w:rFonts w:asciiTheme="majorBidi" w:hAnsiTheme="majorBidi" w:cstheme="majorBidi"/>
          <w:sz w:val="28"/>
          <w:szCs w:val="28"/>
        </w:rPr>
        <w:t xml:space="preserve"> stream line</w:t>
      </w:r>
    </w:p>
    <w:p w14:paraId="63D68584" w14:textId="24AED973" w:rsidR="00C26D48" w:rsidRDefault="00C26D48" w:rsidP="00C26D48">
      <w:pPr>
        <w:pStyle w:val="Default"/>
        <w:jc w:val="center"/>
        <w:rPr>
          <w:rFonts w:ascii="LMRoman12-Bold" w:hAnsi="LMRoman12-Bold" w:cs="LMRoman10-Regular"/>
        </w:rPr>
      </w:pPr>
    </w:p>
    <w:p w14:paraId="64E145B6" w14:textId="77777777" w:rsidR="009645C2" w:rsidRDefault="009645C2" w:rsidP="009645C2">
      <w:pPr>
        <w:pStyle w:val="Default"/>
        <w:rPr>
          <w:rFonts w:ascii="LMRoman12-Bold" w:hAnsi="LMRoman12-Bold" w:cs="LMRoman10-Regular"/>
        </w:rPr>
      </w:pPr>
    </w:p>
    <w:p w14:paraId="313C35AE" w14:textId="5C8D44F6" w:rsidR="009645C2" w:rsidRDefault="009645C2" w:rsidP="00AC709C">
      <w:pPr>
        <w:pStyle w:val="Heading2"/>
      </w:pPr>
      <w:bookmarkStart w:id="7" w:name="_Toc74240249"/>
      <w:r>
        <w:t>Initial condition</w:t>
      </w:r>
      <w:bookmarkEnd w:id="7"/>
    </w:p>
    <w:p w14:paraId="097C3931" w14:textId="77777777" w:rsidR="006A5E45" w:rsidRPr="006A5E45" w:rsidRDefault="006A5E45" w:rsidP="006A5E45"/>
    <w:p w14:paraId="6DE41087" w14:textId="5C4E8265" w:rsidR="009645C2" w:rsidRDefault="009645C2" w:rsidP="00A9436E">
      <w:pPr>
        <w:jc w:val="both"/>
        <w:rPr>
          <w:rFonts w:cs="LMRoman10-Bold"/>
          <w:b/>
          <w:bCs/>
        </w:rPr>
      </w:pPr>
      <w:r>
        <w:t>The initial condition of</w:t>
      </w:r>
      <w:r w:rsidR="006A5E45">
        <w:t xml:space="preserve"> the stream function </w:t>
      </w:r>
      <m:oMath>
        <m:r>
          <m:rPr>
            <m:sty m:val="p"/>
          </m:rPr>
          <w:rPr>
            <w:rFonts w:ascii="Cambria Math" w:hAnsi="Cambria Math" w:cs="LMRoman10-Regular"/>
          </w:rPr>
          <m:t>Ψ</m:t>
        </m:r>
      </m:oMath>
      <w:r>
        <w:t xml:space="preserve"> is calculated by</w:t>
      </w:r>
      <w:r w:rsidR="00403F22">
        <w:t xml:space="preserve"> </w:t>
      </w:r>
      <w:r w:rsidR="00403F22" w:rsidRPr="00403F22">
        <w:rPr>
          <w:b/>
          <w:bCs/>
        </w:rPr>
        <w:t>linear</w:t>
      </w:r>
      <w:r>
        <w:t xml:space="preserve"> </w:t>
      </w:r>
      <w:r w:rsidRPr="006A5E45">
        <w:rPr>
          <w:b/>
          <w:bCs/>
        </w:rPr>
        <w:t>interpolation</w:t>
      </w:r>
      <w:r>
        <w:t xml:space="preserve"> between inner and outer boundaries.</w:t>
      </w:r>
    </w:p>
    <w:p w14:paraId="31E9464F" w14:textId="0FEEF09C" w:rsidR="00C96128" w:rsidRDefault="00C96128" w:rsidP="009645C2">
      <w:pPr>
        <w:rPr>
          <w:noProof/>
        </w:rPr>
      </w:pPr>
    </w:p>
    <w:p w14:paraId="5C915B26" w14:textId="413C9AF3" w:rsidR="00BC5845" w:rsidRDefault="00BC5845">
      <w:pPr>
        <w:autoSpaceDE/>
        <w:autoSpaceDN/>
        <w:adjustRightInd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B64E20F" w14:textId="1C337BA8" w:rsidR="00FC4584" w:rsidRDefault="00211DE9" w:rsidP="00E7510C">
      <w:pPr>
        <w:pStyle w:val="Heading1"/>
      </w:pPr>
      <w:bookmarkStart w:id="8" w:name="_Toc74240250"/>
      <w:r>
        <w:lastRenderedPageBreak/>
        <w:t>T</w:t>
      </w:r>
      <w:r w:rsidR="00FC4584">
        <w:t>ime step for the simulation</w:t>
      </w:r>
      <w:bookmarkEnd w:id="8"/>
      <w:r>
        <w:t xml:space="preserve"> </w:t>
      </w:r>
      <w:r w:rsidR="0032557C">
        <w:t xml:space="preserve"> </w:t>
      </w:r>
    </w:p>
    <w:p w14:paraId="45380257" w14:textId="0E3CDC01" w:rsidR="00211DE9" w:rsidRDefault="00211DE9" w:rsidP="009645C2"/>
    <w:p w14:paraId="4FD0C983" w14:textId="4ADC907D" w:rsidR="00161493" w:rsidRDefault="00161493" w:rsidP="00A9436E">
      <w:pPr>
        <w:jc w:val="both"/>
      </w:pPr>
      <w:r>
        <w:t xml:space="preserve">As we can see in the </w:t>
      </w:r>
      <w:r w:rsidR="00DE2933">
        <w:t>figure,</w:t>
      </w:r>
      <w:r>
        <w:t xml:space="preserve"> the error</w:t>
      </w:r>
      <w:r w:rsidR="00DE2933">
        <w:t xml:space="preserve"> reduction becomes</w:t>
      </w:r>
      <w:r>
        <w:t xml:space="preserve"> </w:t>
      </w:r>
      <w:r w:rsidR="00DE2933">
        <w:t>slower after 450 iterations</w:t>
      </w:r>
      <w:r w:rsidR="00A9436E">
        <w:t xml:space="preserve"> and the change in the solution becomes very </w:t>
      </w:r>
      <w:r w:rsidR="00605083">
        <w:t>small</w:t>
      </w:r>
      <w:r w:rsidR="00955481">
        <w:t xml:space="preserve"> which is in order o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605083">
        <w:t>,</w:t>
      </w:r>
      <w:r w:rsidR="00A9436E">
        <w:t xml:space="preserve"> </w:t>
      </w:r>
      <w:r w:rsidR="00605083">
        <w:t>so</w:t>
      </w:r>
      <w:r w:rsidR="00A9436E">
        <w:t xml:space="preserve"> we can use</w:t>
      </w:r>
      <w:r w:rsidR="001D21B4">
        <w:t xml:space="preserve"> only</w:t>
      </w:r>
      <w:r w:rsidR="00A9436E">
        <w:t xml:space="preserve"> </w:t>
      </w:r>
      <w:r w:rsidR="00A9436E" w:rsidRPr="00443176">
        <w:rPr>
          <w:b/>
          <w:bCs/>
        </w:rPr>
        <w:t>450</w:t>
      </w:r>
      <w:r w:rsidR="00A9436E">
        <w:t xml:space="preserve"> as an optimum value</w:t>
      </w:r>
      <w:r w:rsidR="00F951BC">
        <w:t xml:space="preserve"> and we will still have pretty much good results.</w:t>
      </w:r>
    </w:p>
    <w:p w14:paraId="51F0DE10" w14:textId="77777777" w:rsidR="00A9436E" w:rsidRDefault="00A9436E" w:rsidP="009645C2"/>
    <w:p w14:paraId="04120094" w14:textId="77777777" w:rsidR="00DE2933" w:rsidRDefault="00DE2933" w:rsidP="009645C2"/>
    <w:p w14:paraId="026E0AC6" w14:textId="787EE2CF" w:rsidR="00EC00C5" w:rsidRDefault="00161493" w:rsidP="00161493">
      <w:pPr>
        <w:jc w:val="center"/>
      </w:pPr>
      <w:r w:rsidRPr="00161493">
        <w:rPr>
          <w:noProof/>
        </w:rPr>
        <w:drawing>
          <wp:inline distT="0" distB="0" distL="0" distR="0" wp14:anchorId="43793ADE" wp14:editId="3FFFCC87">
            <wp:extent cx="5128591" cy="32722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76" cy="32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1FA1" w14:textId="695A23D9" w:rsidR="007F2C3A" w:rsidRDefault="007F2C3A" w:rsidP="007F2C3A"/>
    <w:p w14:paraId="421E3D29" w14:textId="245DCCA1" w:rsidR="007F2C3A" w:rsidRDefault="007F2C3A" w:rsidP="007F2C3A">
      <w:pPr>
        <w:pStyle w:val="ListParagraph"/>
        <w:numPr>
          <w:ilvl w:val="0"/>
          <w:numId w:val="4"/>
        </w:numPr>
      </w:pPr>
      <w:r>
        <w:t xml:space="preserve">The computational time is </w:t>
      </w:r>
      <w:r w:rsidRPr="007F2C3A">
        <w:t>35.3</w:t>
      </w:r>
      <w:r w:rsidR="006B1CAE">
        <w:t>72</w:t>
      </w:r>
      <w:r>
        <w:t xml:space="preserve"> </w:t>
      </w:r>
      <w:proofErr w:type="gramStart"/>
      <w:r>
        <w:t>sec</w:t>
      </w:r>
      <w:r w:rsidR="006B1CAE">
        <w:t xml:space="preserve"> .</w:t>
      </w:r>
      <w:proofErr w:type="gramEnd"/>
    </w:p>
    <w:p w14:paraId="12213969" w14:textId="77777777" w:rsidR="007F2C3A" w:rsidRDefault="007F2C3A" w:rsidP="007F2C3A">
      <w:pPr>
        <w:ind w:left="360"/>
      </w:pPr>
    </w:p>
    <w:p w14:paraId="7FBB894C" w14:textId="6E707C18" w:rsidR="007F2C3A" w:rsidRDefault="007F2C3A" w:rsidP="007F2C3A">
      <w:pPr>
        <w:jc w:val="center"/>
      </w:pPr>
      <w:r w:rsidRPr="007F2C3A">
        <w:drawing>
          <wp:inline distT="0" distB="0" distL="0" distR="0" wp14:anchorId="6C559BB4" wp14:editId="535625A4">
            <wp:extent cx="5538083" cy="1857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047" cy="18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4FDA" w14:textId="77777777" w:rsidR="00EC00C5" w:rsidRDefault="00EC00C5">
      <w:pPr>
        <w:autoSpaceDE/>
        <w:autoSpaceDN/>
        <w:adjustRightInd/>
        <w:spacing w:after="160" w:line="259" w:lineRule="auto"/>
      </w:pPr>
      <w:r>
        <w:br w:type="page"/>
      </w:r>
    </w:p>
    <w:p w14:paraId="2F63BE9E" w14:textId="381E908D" w:rsidR="00FC4584" w:rsidRDefault="00FC4584" w:rsidP="00E7510C">
      <w:pPr>
        <w:pStyle w:val="Heading1"/>
      </w:pPr>
      <w:bookmarkStart w:id="9" w:name="_Toc74240251"/>
      <w:r>
        <w:lastRenderedPageBreak/>
        <w:t>Solve the Laplace equation</w:t>
      </w:r>
      <w:bookmarkEnd w:id="9"/>
      <w:r>
        <w:t xml:space="preserve"> </w:t>
      </w:r>
      <w:r w:rsidR="0032557C">
        <w:t xml:space="preserve"> </w:t>
      </w:r>
    </w:p>
    <w:p w14:paraId="22522F6A" w14:textId="77777777" w:rsidR="00211DE9" w:rsidRDefault="00211DE9" w:rsidP="009645C2">
      <w:pPr>
        <w:pStyle w:val="ListParagraph"/>
        <w:rPr>
          <w:noProof/>
        </w:rPr>
      </w:pPr>
    </w:p>
    <w:p w14:paraId="32BE4DD3" w14:textId="344CB179" w:rsidR="005F3B77" w:rsidRDefault="0032557C" w:rsidP="0032557C">
      <w:pPr>
        <w:jc w:val="both"/>
      </w:pPr>
      <w:r>
        <w:t xml:space="preserve">The Laplace equation is </w:t>
      </w:r>
      <w:r w:rsidR="003965A6">
        <w:t>one</w:t>
      </w:r>
      <w:r>
        <w:t xml:space="preserve"> of the </w:t>
      </w:r>
      <w:r w:rsidR="003965A6">
        <w:t>examples</w:t>
      </w:r>
      <w:r>
        <w:t xml:space="preserve"> of the elliptic equations. </w:t>
      </w:r>
      <w:r w:rsidR="005F3B77">
        <w:t>The code</w:t>
      </w:r>
      <w:r w:rsidR="005F3B77">
        <w:rPr>
          <w:rFonts w:cs="LMMono10-Regular"/>
        </w:rPr>
        <w:t xml:space="preserve"> </w:t>
      </w:r>
      <w:r w:rsidR="005F3B77">
        <w:t xml:space="preserve">numerically integrates the Laplace equation at each point of the elliptic grid using both PSOR and LSOR scheme as </w:t>
      </w:r>
      <w:r w:rsidR="00D976EC">
        <w:t>following</w:t>
      </w:r>
      <w:r>
        <w:t xml:space="preserve"> </w:t>
      </w:r>
    </w:p>
    <w:p w14:paraId="6B278581" w14:textId="77777777" w:rsidR="0032557C" w:rsidRDefault="0032557C" w:rsidP="0032557C">
      <w:pPr>
        <w:jc w:val="both"/>
        <w:rPr>
          <w:rtl/>
          <w:lang w:bidi="ar-EG"/>
        </w:rPr>
      </w:pPr>
    </w:p>
    <w:p w14:paraId="37EFD013" w14:textId="2CD671F2" w:rsidR="00211DE9" w:rsidRDefault="00211DE9" w:rsidP="009645C2">
      <w:pPr>
        <w:rPr>
          <w:noProof/>
        </w:rPr>
      </w:pPr>
    </w:p>
    <w:p w14:paraId="39DE25F5" w14:textId="0E252BDD" w:rsidR="00D976EC" w:rsidRPr="008D18FC" w:rsidRDefault="00F951BC" w:rsidP="00D976EC">
      <w:pPr>
        <w:pStyle w:val="ListParagraph"/>
        <w:numPr>
          <w:ilvl w:val="0"/>
          <w:numId w:val="3"/>
        </w:numPr>
        <w:rPr>
          <w:noProof/>
          <w:u w:val="single"/>
        </w:rPr>
      </w:pPr>
      <w:r>
        <w:rPr>
          <w:noProof/>
          <w:u w:val="single"/>
        </w:rPr>
        <w:t>Laplace Equation</w:t>
      </w:r>
    </w:p>
    <w:p w14:paraId="710FE166" w14:textId="77777777" w:rsidR="00D976EC" w:rsidRDefault="00D976EC" w:rsidP="00D976EC">
      <w:pPr>
        <w:ind w:left="360"/>
        <w:rPr>
          <w:noProof/>
        </w:rPr>
      </w:pPr>
    </w:p>
    <w:p w14:paraId="4D336454" w14:textId="3D7592BD" w:rsidR="00F951BC" w:rsidRPr="00A42232" w:rsidRDefault="007E5198" w:rsidP="00F951BC">
      <w:pPr>
        <w:rPr>
          <w:rFonts w:eastAsiaTheme="minorEastAsia"/>
          <w:b/>
          <w:noProof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∂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ψ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∂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ψ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noProof/>
            </w:rPr>
            <m:t>=0</m:t>
          </m:r>
        </m:oMath>
      </m:oMathPara>
    </w:p>
    <w:p w14:paraId="628B3DB1" w14:textId="77777777" w:rsidR="00A42232" w:rsidRPr="00F951BC" w:rsidRDefault="00A42232" w:rsidP="00F951BC">
      <w:pPr>
        <w:rPr>
          <w:rFonts w:eastAsiaTheme="minorEastAsia"/>
          <w:b/>
          <w:bCs/>
          <w:noProof/>
        </w:rPr>
      </w:pPr>
    </w:p>
    <w:p w14:paraId="035D4526" w14:textId="6C853446" w:rsidR="005F465D" w:rsidRPr="0032557C" w:rsidRDefault="005F465D" w:rsidP="009645C2">
      <w:pPr>
        <w:rPr>
          <w:rFonts w:eastAsiaTheme="minorEastAsia"/>
          <w:noProof/>
        </w:rPr>
      </w:pPr>
    </w:p>
    <w:p w14:paraId="770C0EDB" w14:textId="2FAA80BA" w:rsidR="00EC00C5" w:rsidRPr="008D18FC" w:rsidRDefault="00D976EC" w:rsidP="00D976EC">
      <w:pPr>
        <w:pStyle w:val="ListParagraph"/>
        <w:numPr>
          <w:ilvl w:val="0"/>
          <w:numId w:val="3"/>
        </w:numPr>
        <w:rPr>
          <w:noProof/>
          <w:u w:val="single"/>
        </w:rPr>
      </w:pPr>
      <w:r w:rsidRPr="008D18FC">
        <w:rPr>
          <w:noProof/>
          <w:u w:val="single"/>
        </w:rPr>
        <w:t xml:space="preserve">The PSOR </w:t>
      </w:r>
      <w:r w:rsidRPr="008D18FC">
        <w:rPr>
          <w:u w:val="single"/>
        </w:rPr>
        <w:t>scheme</w:t>
      </w:r>
      <w:r w:rsidR="0032557C">
        <w:rPr>
          <w:u w:val="single"/>
        </w:rPr>
        <w:t xml:space="preserve"> </w:t>
      </w:r>
    </w:p>
    <w:p w14:paraId="5F003569" w14:textId="77777777" w:rsidR="00EC00C5" w:rsidRPr="00EC00C5" w:rsidRDefault="00EC00C5" w:rsidP="009645C2">
      <w:pPr>
        <w:rPr>
          <w:rFonts w:eastAsiaTheme="minorEastAsia"/>
          <w:noProof/>
        </w:rPr>
      </w:pPr>
    </w:p>
    <w:p w14:paraId="63D8529D" w14:textId="1EA2DF6F" w:rsidR="00211DE9" w:rsidRPr="00A42232" w:rsidRDefault="007E5198" w:rsidP="009645C2">
      <w:pPr>
        <w:rPr>
          <w:rFonts w:eastAsiaTheme="minorEastAsia"/>
          <w:b/>
          <w:bCs/>
          <w:noProof/>
          <w:sz w:val="22"/>
          <w:szCs w:val="22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noProof/>
                  <w:sz w:val="22"/>
                  <w:szCs w:val="22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noProof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"/>
                      <m:endChr m:val="}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=&amp;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(Δ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ξ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+1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-1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c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(Δ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2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ξ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η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+1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j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+1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j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-1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j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-1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j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(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ξ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(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</m:eqArr>
        </m:oMath>
      </m:oMathPara>
    </w:p>
    <w:p w14:paraId="69625FD7" w14:textId="77777777" w:rsidR="00A42232" w:rsidRPr="000D0DCB" w:rsidRDefault="00A42232" w:rsidP="009645C2">
      <w:pPr>
        <w:rPr>
          <w:rFonts w:eastAsiaTheme="minorEastAsia"/>
          <w:b/>
          <w:bCs/>
          <w:noProof/>
          <w:sz w:val="22"/>
          <w:szCs w:val="22"/>
        </w:rPr>
      </w:pPr>
    </w:p>
    <w:p w14:paraId="5ECBD221" w14:textId="77777777" w:rsidR="00D976EC" w:rsidRDefault="00D976EC" w:rsidP="00D976EC">
      <w:pPr>
        <w:rPr>
          <w:noProof/>
        </w:rPr>
      </w:pPr>
    </w:p>
    <w:p w14:paraId="1EDDC6CE" w14:textId="4DE52F0C" w:rsidR="00D976EC" w:rsidRPr="008D18FC" w:rsidRDefault="00D976EC" w:rsidP="00D976EC">
      <w:pPr>
        <w:pStyle w:val="ListParagraph"/>
        <w:numPr>
          <w:ilvl w:val="0"/>
          <w:numId w:val="3"/>
        </w:numPr>
        <w:rPr>
          <w:noProof/>
          <w:u w:val="single"/>
        </w:rPr>
      </w:pPr>
      <w:r w:rsidRPr="008D18FC">
        <w:rPr>
          <w:noProof/>
          <w:u w:val="single"/>
        </w:rPr>
        <w:t xml:space="preserve">The LSOR </w:t>
      </w:r>
      <w:r w:rsidRPr="008D18FC">
        <w:rPr>
          <w:u w:val="single"/>
        </w:rPr>
        <w:t>scheme</w:t>
      </w:r>
      <w:r w:rsidR="0032557C">
        <w:rPr>
          <w:u w:val="single"/>
        </w:rPr>
        <w:t xml:space="preserve"> </w:t>
      </w:r>
    </w:p>
    <w:p w14:paraId="46B303A6" w14:textId="77777777" w:rsidR="005F3B77" w:rsidRDefault="005F3B77" w:rsidP="009645C2">
      <w:pPr>
        <w:rPr>
          <w:noProof/>
        </w:rPr>
      </w:pPr>
    </w:p>
    <w:p w14:paraId="7C17320D" w14:textId="504776F5" w:rsidR="00EC00C5" w:rsidRPr="00F951BC" w:rsidRDefault="007E5198" w:rsidP="009645C2">
      <w:pPr>
        <w:rPr>
          <w:rFonts w:eastAsiaTheme="minorEastAsia"/>
          <w:b/>
          <w:bCs/>
          <w:noProof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noProof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=(1-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ω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n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+1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-1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h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d>
            </m:e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=-4(1-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ω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n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+1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-1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h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1E1B0748" w14:textId="0DF30EDB" w:rsidR="0032557C" w:rsidRDefault="0032557C" w:rsidP="009645C2">
      <w:pPr>
        <w:rPr>
          <w:rFonts w:eastAsiaTheme="minorEastAsia"/>
          <w:noProof/>
        </w:rPr>
      </w:pPr>
    </w:p>
    <w:p w14:paraId="4BF8C4C8" w14:textId="42FD19C7" w:rsidR="00D976EC" w:rsidRDefault="00D976EC" w:rsidP="00D976EC">
      <w:pPr>
        <w:pStyle w:val="ListParagraph"/>
        <w:rPr>
          <w:rFonts w:eastAsiaTheme="minorEastAsia"/>
          <w:noProof/>
        </w:rPr>
      </w:pPr>
    </w:p>
    <w:p w14:paraId="69313391" w14:textId="0FA594F4" w:rsidR="00D976EC" w:rsidRPr="008D18FC" w:rsidRDefault="00D976EC" w:rsidP="00D976EC">
      <w:pPr>
        <w:pStyle w:val="ListParagraph"/>
        <w:numPr>
          <w:ilvl w:val="0"/>
          <w:numId w:val="3"/>
        </w:numPr>
        <w:rPr>
          <w:rFonts w:eastAsiaTheme="minorEastAsia"/>
          <w:noProof/>
          <w:u w:val="single"/>
        </w:rPr>
      </w:pPr>
      <w:r w:rsidRPr="008D18FC">
        <w:rPr>
          <w:rFonts w:eastAsiaTheme="minorEastAsia"/>
          <w:noProof/>
          <w:u w:val="single"/>
        </w:rPr>
        <w:t>Calculate Pressure coefficient</w:t>
      </w:r>
      <w:r w:rsidR="0032557C">
        <w:rPr>
          <w:rFonts w:eastAsiaTheme="minorEastAsia"/>
          <w:noProof/>
          <w:u w:val="single"/>
        </w:rPr>
        <w:t xml:space="preserve"> </w:t>
      </w:r>
    </w:p>
    <w:p w14:paraId="02D2B9DE" w14:textId="77777777" w:rsidR="00D976EC" w:rsidRPr="00D976EC" w:rsidRDefault="00D976EC" w:rsidP="00D976EC">
      <w:pPr>
        <w:pStyle w:val="ListParagraph"/>
        <w:rPr>
          <w:rFonts w:eastAsiaTheme="minorEastAsia"/>
          <w:noProof/>
        </w:rPr>
      </w:pPr>
    </w:p>
    <w:p w14:paraId="26101927" w14:textId="1AE0851F" w:rsidR="00A42232" w:rsidRDefault="007E5198" w:rsidP="009D7AED">
      <w:pPr>
        <w:rPr>
          <w:rFonts w:eastAsiaTheme="minorEastAsia"/>
          <w:b/>
          <w:b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b/>
                  <w:bCs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</w:rPr>
                            <m:t>∞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325FC204" w14:textId="77777777" w:rsidR="00A42232" w:rsidRDefault="00A42232">
      <w:pPr>
        <w:autoSpaceDE/>
        <w:autoSpaceDN/>
        <w:adjustRightInd/>
        <w:spacing w:after="160" w:line="259" w:lineRule="auto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br w:type="page"/>
      </w:r>
    </w:p>
    <w:p w14:paraId="1B4E5AA6" w14:textId="3BD30BFB" w:rsidR="00293AA6" w:rsidRDefault="00211DE9" w:rsidP="00E7510C">
      <w:pPr>
        <w:pStyle w:val="Heading1"/>
      </w:pPr>
      <w:bookmarkStart w:id="10" w:name="_Toc74240252"/>
      <w:r>
        <w:lastRenderedPageBreak/>
        <w:t>V</w:t>
      </w:r>
      <w:r w:rsidR="00FC4584">
        <w:t xml:space="preserve">elocity and </w:t>
      </w:r>
      <w:r>
        <w:t>P</w:t>
      </w:r>
      <w:r w:rsidR="00FC4584">
        <w:t>ressure distributions over the airfoil</w:t>
      </w:r>
      <w:bookmarkEnd w:id="10"/>
      <w:r w:rsidR="00FC4584">
        <w:t xml:space="preserve"> </w:t>
      </w:r>
    </w:p>
    <w:p w14:paraId="2E1B5865" w14:textId="6A1AF773" w:rsidR="00632206" w:rsidRDefault="00632206" w:rsidP="00632206"/>
    <w:p w14:paraId="2793F209" w14:textId="77777777" w:rsidR="00632206" w:rsidRPr="00632206" w:rsidRDefault="00632206" w:rsidP="00632206"/>
    <w:p w14:paraId="38527BAE" w14:textId="012A9490" w:rsidR="00867684" w:rsidRDefault="00867684" w:rsidP="00AC709C">
      <w:pPr>
        <w:pStyle w:val="Heading2"/>
      </w:pPr>
      <w:bookmarkStart w:id="11" w:name="_Toc74240253"/>
      <w:r>
        <w:t>Angle of attack = -5</w:t>
      </w:r>
      <w:bookmarkEnd w:id="11"/>
    </w:p>
    <w:p w14:paraId="03B6FF62" w14:textId="77777777" w:rsidR="00E0267D" w:rsidRPr="00EA66B8" w:rsidRDefault="00E0267D" w:rsidP="009645C2">
      <w:pPr>
        <w:rPr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765"/>
      </w:tblGrid>
      <w:tr w:rsidR="00DD07E0" w14:paraId="1DAB0C31" w14:textId="77777777" w:rsidTr="00F81444">
        <w:tc>
          <w:tcPr>
            <w:tcW w:w="4697" w:type="dxa"/>
          </w:tcPr>
          <w:p w14:paraId="28FAF4A9" w14:textId="27636C3E" w:rsidR="002220C6" w:rsidRDefault="00DD07E0" w:rsidP="009645C2">
            <w:r w:rsidRPr="004304DF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7AFC868" wp14:editId="2AEEF32D">
                  <wp:simplePos x="0" y="0"/>
                  <wp:positionH relativeFrom="column">
                    <wp:posOffset>169799</wp:posOffset>
                  </wp:positionH>
                  <wp:positionV relativeFrom="paragraph">
                    <wp:posOffset>186258</wp:posOffset>
                  </wp:positionV>
                  <wp:extent cx="2677795" cy="2128520"/>
                  <wp:effectExtent l="0" t="0" r="8255" b="508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7" t="6797" r="9155" b="10765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267779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0B8" w:rsidRPr="004304DF">
              <w:rPr>
                <w:noProof/>
              </w:rPr>
              <w:drawing>
                <wp:inline distT="0" distB="0" distL="0" distR="0" wp14:anchorId="73577F75" wp14:editId="2BF3BCB9">
                  <wp:extent cx="2847266" cy="2458528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8" r="9155" b="4832"/>
                          <a:stretch/>
                        </pic:blipFill>
                        <pic:spPr bwMode="auto">
                          <a:xfrm>
                            <a:off x="0" y="0"/>
                            <a:ext cx="2854514" cy="246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14:paraId="3E88B596" w14:textId="76EC264D" w:rsidR="002220C6" w:rsidRDefault="000B30B8" w:rsidP="009645C2">
            <w:r w:rsidRPr="000B30B8">
              <w:rPr>
                <w:noProof/>
              </w:rPr>
              <w:drawing>
                <wp:inline distT="0" distB="0" distL="0" distR="0" wp14:anchorId="7025A1A0" wp14:editId="409BC199">
                  <wp:extent cx="2941607" cy="2464182"/>
                  <wp:effectExtent l="0" t="0" r="127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6" r="7708" b="5262"/>
                          <a:stretch/>
                        </pic:blipFill>
                        <pic:spPr bwMode="auto">
                          <a:xfrm>
                            <a:off x="0" y="0"/>
                            <a:ext cx="2941607" cy="24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7E0" w14:paraId="11DFD587" w14:textId="77777777" w:rsidTr="00F81444">
        <w:tc>
          <w:tcPr>
            <w:tcW w:w="4697" w:type="dxa"/>
          </w:tcPr>
          <w:p w14:paraId="45FF7F54" w14:textId="39493D88" w:rsidR="002220C6" w:rsidRDefault="000B30B8" w:rsidP="009645C2">
            <w:r w:rsidRPr="000B30B8">
              <w:rPr>
                <w:noProof/>
              </w:rPr>
              <w:drawing>
                <wp:inline distT="0" distB="0" distL="0" distR="0" wp14:anchorId="040B48B6" wp14:editId="325EF3DC">
                  <wp:extent cx="2964515" cy="2294627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r="2682" b="5507"/>
                          <a:stretch/>
                        </pic:blipFill>
                        <pic:spPr bwMode="auto">
                          <a:xfrm>
                            <a:off x="0" y="0"/>
                            <a:ext cx="2983475" cy="230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14:paraId="75C496F3" w14:textId="06A53288" w:rsidR="002220C6" w:rsidRDefault="000B30B8" w:rsidP="009645C2">
            <w:r w:rsidRPr="000B30B8">
              <w:rPr>
                <w:noProof/>
              </w:rPr>
              <w:drawing>
                <wp:inline distT="0" distB="0" distL="0" distR="0" wp14:anchorId="7DBB68D2" wp14:editId="7FBDFA43">
                  <wp:extent cx="2941320" cy="2460813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8" r="6733" b="5413"/>
                          <a:stretch/>
                        </pic:blipFill>
                        <pic:spPr bwMode="auto">
                          <a:xfrm>
                            <a:off x="0" y="0"/>
                            <a:ext cx="2948600" cy="246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32454" w14:textId="763770F0" w:rsidR="00334FFC" w:rsidRDefault="00334FFC" w:rsidP="009645C2"/>
    <w:p w14:paraId="47F4A1FF" w14:textId="77777777" w:rsidR="00334FFC" w:rsidRDefault="00334FFC" w:rsidP="009645C2">
      <w:r>
        <w:br w:type="page"/>
      </w:r>
    </w:p>
    <w:p w14:paraId="74F5C42A" w14:textId="613E8354" w:rsidR="00EA66B8" w:rsidRDefault="00EA66B8" w:rsidP="00AC709C">
      <w:pPr>
        <w:pStyle w:val="Heading2"/>
      </w:pPr>
      <w:bookmarkStart w:id="12" w:name="_Toc74240254"/>
      <w:r>
        <w:lastRenderedPageBreak/>
        <w:t>Angle of attack = -2.5</w:t>
      </w:r>
      <w:bookmarkEnd w:id="12"/>
    </w:p>
    <w:p w14:paraId="04BB1310" w14:textId="77777777" w:rsidR="00EA66B8" w:rsidRDefault="00EA66B8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33"/>
      </w:tblGrid>
      <w:tr w:rsidR="00BD44E8" w14:paraId="6407B877" w14:textId="77777777" w:rsidTr="00F24AE4">
        <w:tc>
          <w:tcPr>
            <w:tcW w:w="4671" w:type="dxa"/>
          </w:tcPr>
          <w:p w14:paraId="2717657A" w14:textId="2A192DF3" w:rsidR="00A84CB6" w:rsidRDefault="00BD44E8" w:rsidP="009645C2">
            <w:r w:rsidRPr="00BD44E8">
              <w:rPr>
                <w:noProof/>
              </w:rPr>
              <w:drawing>
                <wp:inline distT="0" distB="0" distL="0" distR="0" wp14:anchorId="2E19D720" wp14:editId="3636D726">
                  <wp:extent cx="2855170" cy="2417196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6" t="1" r="8283" b="5171"/>
                          <a:stretch/>
                        </pic:blipFill>
                        <pic:spPr bwMode="auto">
                          <a:xfrm>
                            <a:off x="0" y="0"/>
                            <a:ext cx="2860192" cy="242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479CC393" w14:textId="56171094" w:rsidR="00A84CB6" w:rsidRDefault="00BD44E8" w:rsidP="009645C2">
            <w:r w:rsidRPr="00BD44E8">
              <w:rPr>
                <w:noProof/>
              </w:rPr>
              <w:drawing>
                <wp:inline distT="0" distB="0" distL="0" distR="0" wp14:anchorId="63D2CE43" wp14:editId="70E89B8D">
                  <wp:extent cx="2846026" cy="234563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6" r="7536" b="6167"/>
                          <a:stretch/>
                        </pic:blipFill>
                        <pic:spPr bwMode="auto">
                          <a:xfrm>
                            <a:off x="0" y="0"/>
                            <a:ext cx="2861359" cy="235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4E8" w14:paraId="1F43356C" w14:textId="77777777" w:rsidTr="00F24AE4">
        <w:tc>
          <w:tcPr>
            <w:tcW w:w="4671" w:type="dxa"/>
          </w:tcPr>
          <w:p w14:paraId="173C93CF" w14:textId="79E65D67" w:rsidR="00A84CB6" w:rsidRDefault="00E430DD" w:rsidP="009645C2">
            <w:r w:rsidRPr="00E430DD">
              <w:rPr>
                <w:noProof/>
              </w:rPr>
              <w:drawing>
                <wp:inline distT="0" distB="0" distL="0" distR="0" wp14:anchorId="3F9A3B33" wp14:editId="26A46CC1">
                  <wp:extent cx="2862957" cy="221805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2" r="2003" b="4892"/>
                          <a:stretch/>
                        </pic:blipFill>
                        <pic:spPr bwMode="auto">
                          <a:xfrm>
                            <a:off x="0" y="0"/>
                            <a:ext cx="2875564" cy="222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09FF393B" w14:textId="1DA20296" w:rsidR="00A84CB6" w:rsidRDefault="00E430DD" w:rsidP="009645C2">
            <w:r w:rsidRPr="00E430DD">
              <w:rPr>
                <w:noProof/>
              </w:rPr>
              <w:drawing>
                <wp:inline distT="0" distB="0" distL="0" distR="0" wp14:anchorId="7F7261A5" wp14:editId="0CECFDC2">
                  <wp:extent cx="2868426" cy="231382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2" r="5322" b="4882"/>
                          <a:stretch/>
                        </pic:blipFill>
                        <pic:spPr bwMode="auto">
                          <a:xfrm>
                            <a:off x="0" y="0"/>
                            <a:ext cx="2879152" cy="232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A55CD" w14:textId="08F67BD9" w:rsidR="00334FFC" w:rsidRDefault="00334FFC" w:rsidP="009645C2"/>
    <w:p w14:paraId="72F9F0F9" w14:textId="77777777" w:rsidR="00334FFC" w:rsidRDefault="00334FFC" w:rsidP="009645C2">
      <w:r>
        <w:br w:type="page"/>
      </w:r>
    </w:p>
    <w:p w14:paraId="1E5DC559" w14:textId="5CC7650F" w:rsidR="00A84CB6" w:rsidRDefault="00A84CB6" w:rsidP="00AC709C">
      <w:pPr>
        <w:pStyle w:val="Heading2"/>
      </w:pPr>
      <w:bookmarkStart w:id="13" w:name="_Toc74240255"/>
      <w:r w:rsidRPr="00A84CB6">
        <w:lastRenderedPageBreak/>
        <w:t>Angle of attack = 0</w:t>
      </w:r>
      <w:bookmarkEnd w:id="13"/>
    </w:p>
    <w:p w14:paraId="5B066157" w14:textId="77777777" w:rsidR="00A84CB6" w:rsidRPr="00A84CB6" w:rsidRDefault="00A84CB6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838"/>
      </w:tblGrid>
      <w:tr w:rsidR="00293AA6" w14:paraId="5286D526" w14:textId="77777777" w:rsidTr="00F24AE4">
        <w:tc>
          <w:tcPr>
            <w:tcW w:w="4666" w:type="dxa"/>
          </w:tcPr>
          <w:p w14:paraId="7B814651" w14:textId="7E484690" w:rsidR="00A84CB6" w:rsidRDefault="00A84CB6" w:rsidP="009645C2">
            <w:r w:rsidRPr="00A84CB6">
              <w:rPr>
                <w:noProof/>
              </w:rPr>
              <w:drawing>
                <wp:inline distT="0" distB="0" distL="0" distR="0" wp14:anchorId="3ED516CC" wp14:editId="7ACFC68D">
                  <wp:extent cx="2872853" cy="241387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8" r="8285" b="5646"/>
                          <a:stretch/>
                        </pic:blipFill>
                        <pic:spPr bwMode="auto">
                          <a:xfrm>
                            <a:off x="0" y="0"/>
                            <a:ext cx="2898388" cy="24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29739779" w14:textId="1371AFF8" w:rsidR="00A84CB6" w:rsidRDefault="00A84CB6" w:rsidP="009645C2">
            <w:r w:rsidRPr="00A84CB6">
              <w:rPr>
                <w:noProof/>
              </w:rPr>
              <w:drawing>
                <wp:inline distT="0" distB="0" distL="0" distR="0" wp14:anchorId="5F72E09F" wp14:editId="10010F94">
                  <wp:extent cx="2936965" cy="242247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0" r="7642" b="5635"/>
                          <a:stretch/>
                        </pic:blipFill>
                        <pic:spPr bwMode="auto">
                          <a:xfrm>
                            <a:off x="0" y="0"/>
                            <a:ext cx="2955531" cy="243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AA6" w14:paraId="1C33E920" w14:textId="77777777" w:rsidTr="00F24AE4">
        <w:tc>
          <w:tcPr>
            <w:tcW w:w="4666" w:type="dxa"/>
          </w:tcPr>
          <w:p w14:paraId="19ABE4A1" w14:textId="1BBE9170" w:rsidR="00A84CB6" w:rsidRDefault="00293AA6" w:rsidP="009645C2">
            <w:r w:rsidRPr="00293AA6">
              <w:rPr>
                <w:noProof/>
              </w:rPr>
              <w:drawing>
                <wp:inline distT="0" distB="0" distL="0" distR="0" wp14:anchorId="55DCD961" wp14:editId="13BF5A17">
                  <wp:extent cx="2825750" cy="22161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" r="2039" b="4634"/>
                          <a:stretch/>
                        </pic:blipFill>
                        <pic:spPr bwMode="auto">
                          <a:xfrm>
                            <a:off x="0" y="0"/>
                            <a:ext cx="2836181" cy="222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726EB573" w14:textId="6BA98455" w:rsidR="00A84CB6" w:rsidRDefault="00293AA6" w:rsidP="009645C2">
            <w:r w:rsidRPr="00293AA6">
              <w:rPr>
                <w:noProof/>
              </w:rPr>
              <w:drawing>
                <wp:inline distT="0" distB="0" distL="0" distR="0" wp14:anchorId="6281937D" wp14:editId="2EEFD61C">
                  <wp:extent cx="2723633" cy="22161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r="5319" b="4515"/>
                          <a:stretch/>
                        </pic:blipFill>
                        <pic:spPr bwMode="auto">
                          <a:xfrm>
                            <a:off x="0" y="0"/>
                            <a:ext cx="2729787" cy="222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7A096" w14:textId="5558C23F" w:rsidR="00334FFC" w:rsidRDefault="00334FFC" w:rsidP="009645C2"/>
    <w:p w14:paraId="4920BF8E" w14:textId="77777777" w:rsidR="00334FFC" w:rsidRDefault="00334FFC" w:rsidP="009645C2">
      <w:r>
        <w:br w:type="page"/>
      </w:r>
    </w:p>
    <w:p w14:paraId="1F01AF52" w14:textId="2A709F87" w:rsidR="00EA66B8" w:rsidRDefault="00EA66B8" w:rsidP="00AC709C">
      <w:pPr>
        <w:pStyle w:val="Heading2"/>
      </w:pPr>
      <w:bookmarkStart w:id="14" w:name="_Toc74240256"/>
      <w:r>
        <w:lastRenderedPageBreak/>
        <w:t>Angle of attack = 2.5</w:t>
      </w:r>
      <w:bookmarkEnd w:id="14"/>
    </w:p>
    <w:p w14:paraId="647A0DFE" w14:textId="77777777" w:rsidR="00EA66B8" w:rsidRDefault="00EA66B8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94"/>
      </w:tblGrid>
      <w:tr w:rsidR="00500AF9" w14:paraId="5E38F76B" w14:textId="77777777" w:rsidTr="00F24AE4">
        <w:tc>
          <w:tcPr>
            <w:tcW w:w="4750" w:type="dxa"/>
          </w:tcPr>
          <w:p w14:paraId="54677303" w14:textId="7FEDF8D8" w:rsidR="00A84CB6" w:rsidRDefault="00500AF9" w:rsidP="009645C2">
            <w:r w:rsidRPr="00500AF9">
              <w:rPr>
                <w:noProof/>
              </w:rPr>
              <w:drawing>
                <wp:inline distT="0" distB="0" distL="0" distR="0" wp14:anchorId="041309FC" wp14:editId="41F5BB07">
                  <wp:extent cx="2972224" cy="2544417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" r="8655" b="5298"/>
                          <a:stretch/>
                        </pic:blipFill>
                        <pic:spPr bwMode="auto">
                          <a:xfrm>
                            <a:off x="0" y="0"/>
                            <a:ext cx="2979992" cy="255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14:paraId="1FB42D42" w14:textId="191474C5" w:rsidR="00A84CB6" w:rsidRDefault="00500AF9" w:rsidP="009645C2">
            <w:r w:rsidRPr="00500AF9">
              <w:rPr>
                <w:noProof/>
              </w:rPr>
              <w:drawing>
                <wp:inline distT="0" distB="0" distL="0" distR="0" wp14:anchorId="7B01E9CF" wp14:editId="0B14C0A1">
                  <wp:extent cx="2979484" cy="2543810"/>
                  <wp:effectExtent l="0" t="0" r="0" b="889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5" r="8411" b="4301"/>
                          <a:stretch/>
                        </pic:blipFill>
                        <pic:spPr bwMode="auto">
                          <a:xfrm>
                            <a:off x="0" y="0"/>
                            <a:ext cx="2997350" cy="255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AF9" w14:paraId="7B79B0B8" w14:textId="77777777" w:rsidTr="00F24AE4">
        <w:tc>
          <w:tcPr>
            <w:tcW w:w="4750" w:type="dxa"/>
          </w:tcPr>
          <w:p w14:paraId="4A78B7C9" w14:textId="212649D5" w:rsidR="00A84CB6" w:rsidRDefault="00142366" w:rsidP="009645C2">
            <w:r w:rsidRPr="00142366">
              <w:rPr>
                <w:noProof/>
              </w:rPr>
              <w:drawing>
                <wp:inline distT="0" distB="0" distL="0" distR="0" wp14:anchorId="6CF66EC2" wp14:editId="362EA619">
                  <wp:extent cx="2915538" cy="2282342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9" r="2567" b="4237"/>
                          <a:stretch/>
                        </pic:blipFill>
                        <pic:spPr bwMode="auto">
                          <a:xfrm>
                            <a:off x="0" y="0"/>
                            <a:ext cx="2920116" cy="22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14:paraId="142F73C9" w14:textId="7F209DC0" w:rsidR="00A84CB6" w:rsidRDefault="00A3515D" w:rsidP="009645C2">
            <w:r w:rsidRPr="00A3515D">
              <w:rPr>
                <w:noProof/>
              </w:rPr>
              <w:drawing>
                <wp:inline distT="0" distB="0" distL="0" distR="0" wp14:anchorId="150F30F8" wp14:editId="36A6DD1B">
                  <wp:extent cx="2916333" cy="2422477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4" r="7158" b="4571"/>
                          <a:stretch/>
                        </pic:blipFill>
                        <pic:spPr bwMode="auto">
                          <a:xfrm>
                            <a:off x="0" y="0"/>
                            <a:ext cx="2924180" cy="242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77265" w14:textId="573EC53E" w:rsidR="00334FFC" w:rsidRDefault="00334FFC" w:rsidP="009645C2"/>
    <w:p w14:paraId="1E21B417" w14:textId="77777777" w:rsidR="00334FFC" w:rsidRDefault="00334FFC" w:rsidP="009645C2">
      <w:r>
        <w:br w:type="page"/>
      </w:r>
    </w:p>
    <w:p w14:paraId="7EE574C6" w14:textId="2B126919" w:rsidR="00EA66B8" w:rsidRDefault="00EA66B8" w:rsidP="00AC709C">
      <w:pPr>
        <w:pStyle w:val="Heading2"/>
      </w:pPr>
      <w:bookmarkStart w:id="15" w:name="_Toc74240257"/>
      <w:r>
        <w:lastRenderedPageBreak/>
        <w:t>Angle of attack = 5</w:t>
      </w:r>
      <w:bookmarkEnd w:id="15"/>
    </w:p>
    <w:p w14:paraId="7E504C5B" w14:textId="77777777" w:rsidR="00EA66B8" w:rsidRDefault="00EA66B8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3"/>
        <w:gridCol w:w="4683"/>
      </w:tblGrid>
      <w:tr w:rsidR="00DD07E0" w14:paraId="62B5D7D0" w14:textId="77777777" w:rsidTr="00F24AE4">
        <w:tc>
          <w:tcPr>
            <w:tcW w:w="4778" w:type="dxa"/>
          </w:tcPr>
          <w:p w14:paraId="2E1B1909" w14:textId="210B926E" w:rsidR="00A84CB6" w:rsidRDefault="00DD07E0" w:rsidP="009645C2">
            <w:r w:rsidRPr="00DD07E0">
              <w:rPr>
                <w:noProof/>
              </w:rPr>
              <w:drawing>
                <wp:inline distT="0" distB="0" distL="0" distR="0" wp14:anchorId="4AB78875" wp14:editId="3A7D2E59">
                  <wp:extent cx="3004118" cy="2565070"/>
                  <wp:effectExtent l="0" t="0" r="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9" r="7375" b="3959"/>
                          <a:stretch/>
                        </pic:blipFill>
                        <pic:spPr bwMode="auto">
                          <a:xfrm>
                            <a:off x="0" y="0"/>
                            <a:ext cx="3006952" cy="25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</w:tcPr>
          <w:p w14:paraId="609C2EA2" w14:textId="1330D3D3" w:rsidR="00A84CB6" w:rsidRDefault="00C23D53" w:rsidP="009645C2">
            <w:r w:rsidRPr="00C23D53">
              <w:rPr>
                <w:noProof/>
              </w:rPr>
              <w:drawing>
                <wp:inline distT="0" distB="0" distL="0" distR="0" wp14:anchorId="533B1214" wp14:editId="6F67E87E">
                  <wp:extent cx="2868564" cy="238694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8" r="7027" b="5219"/>
                          <a:stretch/>
                        </pic:blipFill>
                        <pic:spPr bwMode="auto">
                          <a:xfrm>
                            <a:off x="0" y="0"/>
                            <a:ext cx="2881646" cy="239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7E0" w14:paraId="44D06819" w14:textId="77777777" w:rsidTr="00F24AE4">
        <w:tc>
          <w:tcPr>
            <w:tcW w:w="4778" w:type="dxa"/>
          </w:tcPr>
          <w:p w14:paraId="75253408" w14:textId="7229E1A5" w:rsidR="00A84CB6" w:rsidRDefault="00C23D53" w:rsidP="009645C2">
            <w:r w:rsidRPr="00C23D53">
              <w:rPr>
                <w:noProof/>
              </w:rPr>
              <w:drawing>
                <wp:inline distT="0" distB="0" distL="0" distR="0" wp14:anchorId="65965B74" wp14:editId="004F13A7">
                  <wp:extent cx="2926043" cy="2244437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0" t="1" b="3773"/>
                          <a:stretch/>
                        </pic:blipFill>
                        <pic:spPr bwMode="auto">
                          <a:xfrm>
                            <a:off x="0" y="0"/>
                            <a:ext cx="2940370" cy="225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</w:tcPr>
          <w:p w14:paraId="2F49FF35" w14:textId="3CEB6FF6" w:rsidR="00A84CB6" w:rsidRDefault="00C23D53" w:rsidP="009645C2">
            <w:r w:rsidRPr="00C23D53">
              <w:rPr>
                <w:noProof/>
              </w:rPr>
              <w:drawing>
                <wp:inline distT="0" distB="0" distL="0" distR="0" wp14:anchorId="3F427C5C" wp14:editId="74B1941A">
                  <wp:extent cx="2827866" cy="23631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2" r="6945" b="4018"/>
                          <a:stretch/>
                        </pic:blipFill>
                        <pic:spPr bwMode="auto">
                          <a:xfrm>
                            <a:off x="0" y="0"/>
                            <a:ext cx="2845846" cy="237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0A693" w14:textId="77777777" w:rsidR="00A84CB6" w:rsidRDefault="00A84CB6" w:rsidP="009645C2"/>
    <w:p w14:paraId="0CA03420" w14:textId="0E06A4A9" w:rsidR="00334FFC" w:rsidRDefault="00334FFC" w:rsidP="009645C2">
      <w:r>
        <w:br w:type="page"/>
      </w:r>
    </w:p>
    <w:p w14:paraId="49665597" w14:textId="2275635B" w:rsidR="00FC4584" w:rsidRPr="00E713E1" w:rsidRDefault="00211DE9" w:rsidP="00E7510C">
      <w:pPr>
        <w:pStyle w:val="Heading1"/>
      </w:pPr>
      <w:bookmarkStart w:id="16" w:name="_Toc74240258"/>
      <w:r w:rsidRPr="00E713E1">
        <w:lastRenderedPageBreak/>
        <w:t>L</w:t>
      </w:r>
      <w:r w:rsidR="00FC4584" w:rsidRPr="00E713E1">
        <w:t>ift</w:t>
      </w:r>
      <w:r w:rsidRPr="00E713E1">
        <w:t xml:space="preserve"> </w:t>
      </w:r>
      <w:r w:rsidR="00FC4584" w:rsidRPr="00E713E1">
        <w:t>coefficient and pitching moment</w:t>
      </w:r>
      <w:r w:rsidRPr="00E713E1">
        <w:t xml:space="preserve"> </w:t>
      </w:r>
      <w:r w:rsidR="00FC4584" w:rsidRPr="00E713E1">
        <w:t xml:space="preserve">coefficient </w:t>
      </w:r>
      <w:r w:rsidR="00C51EC4">
        <w:t>from Code</w:t>
      </w:r>
      <w:bookmarkEnd w:id="16"/>
    </w:p>
    <w:p w14:paraId="7FFCFE14" w14:textId="34CF0A4C" w:rsidR="00211DE9" w:rsidRPr="00334FFC" w:rsidRDefault="00211DE9" w:rsidP="009645C2">
      <w:pPr>
        <w:rPr>
          <w:noProof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748C" w:rsidRPr="00B9423B" w14:paraId="34C84077" w14:textId="77777777" w:rsidTr="00B9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D87364" w14:textId="69794B1E" w:rsidR="00B1748C" w:rsidRPr="008348C4" w:rsidRDefault="00B9423B" w:rsidP="006B5AD3">
            <w:pPr>
              <w:jc w:val="center"/>
              <w:rPr>
                <w:noProof/>
              </w:rPr>
            </w:pPr>
            <w:r w:rsidRPr="008348C4">
              <w:rPr>
                <w:noProof/>
              </w:rPr>
              <w:t>AOA</w:t>
            </w:r>
          </w:p>
        </w:tc>
        <w:tc>
          <w:tcPr>
            <w:tcW w:w="2337" w:type="dxa"/>
          </w:tcPr>
          <w:p w14:paraId="67CF7AB3" w14:textId="3B269284" w:rsidR="00B1748C" w:rsidRPr="008348C4" w:rsidRDefault="00B9423B" w:rsidP="006B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348C4">
              <w:rPr>
                <w:noProof/>
              </w:rPr>
              <w:t>Cl</w:t>
            </w:r>
          </w:p>
        </w:tc>
        <w:tc>
          <w:tcPr>
            <w:tcW w:w="2338" w:type="dxa"/>
          </w:tcPr>
          <w:p w14:paraId="1DA307CA" w14:textId="27DE9255" w:rsidR="00B1748C" w:rsidRPr="008348C4" w:rsidRDefault="00B9423B" w:rsidP="006B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348C4">
              <w:rPr>
                <w:noProof/>
              </w:rPr>
              <w:t>Cd</w:t>
            </w:r>
          </w:p>
        </w:tc>
        <w:tc>
          <w:tcPr>
            <w:tcW w:w="2338" w:type="dxa"/>
          </w:tcPr>
          <w:p w14:paraId="126E83F0" w14:textId="4B039E61" w:rsidR="00B1748C" w:rsidRPr="008348C4" w:rsidRDefault="00B9423B" w:rsidP="006B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348C4">
              <w:rPr>
                <w:noProof/>
              </w:rPr>
              <w:t>Cm</w:t>
            </w:r>
          </w:p>
        </w:tc>
      </w:tr>
      <w:tr w:rsidR="00B1748C" w:rsidRPr="00B9423B" w14:paraId="11DAA509" w14:textId="77777777" w:rsidTr="00B9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5DEA81" w14:textId="5B353863" w:rsidR="00B1748C" w:rsidRPr="008348C4" w:rsidRDefault="00B9423B" w:rsidP="006B5AD3">
            <w:pPr>
              <w:jc w:val="center"/>
              <w:rPr>
                <w:noProof/>
              </w:rPr>
            </w:pPr>
            <w:r w:rsidRPr="008348C4">
              <w:rPr>
                <w:noProof/>
              </w:rPr>
              <w:t>-5</w:t>
            </w:r>
          </w:p>
        </w:tc>
        <w:tc>
          <w:tcPr>
            <w:tcW w:w="2337" w:type="dxa"/>
          </w:tcPr>
          <w:p w14:paraId="0AF9FF1A" w14:textId="7A0B4ACE" w:rsidR="00B1748C" w:rsidRPr="008348C4" w:rsidRDefault="00DD31D1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  <w:r w:rsidR="00500AF9" w:rsidRPr="00500AF9">
              <w:rPr>
                <w:noProof/>
              </w:rPr>
              <w:t>0.6674</w:t>
            </w:r>
          </w:p>
        </w:tc>
        <w:tc>
          <w:tcPr>
            <w:tcW w:w="2338" w:type="dxa"/>
          </w:tcPr>
          <w:p w14:paraId="33BC50AE" w14:textId="2A407B42" w:rsidR="00B1748C" w:rsidRPr="008348C4" w:rsidRDefault="00500AF9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00AF9">
              <w:rPr>
                <w:noProof/>
              </w:rPr>
              <w:t>0.0410</w:t>
            </w:r>
          </w:p>
        </w:tc>
        <w:tc>
          <w:tcPr>
            <w:tcW w:w="2338" w:type="dxa"/>
          </w:tcPr>
          <w:p w14:paraId="5A6FE615" w14:textId="787A64BB" w:rsidR="00B1748C" w:rsidRPr="008348C4" w:rsidRDefault="00D14FDD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D1AA3" w:rsidRPr="00CD1AA3">
              <w:rPr>
                <w:noProof/>
              </w:rPr>
              <w:t>0.0298</w:t>
            </w:r>
          </w:p>
        </w:tc>
      </w:tr>
      <w:tr w:rsidR="00B1748C" w:rsidRPr="00B9423B" w14:paraId="7275D37D" w14:textId="77777777" w:rsidTr="00B9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FA0D8F" w14:textId="23AF8D06" w:rsidR="00B1748C" w:rsidRPr="008348C4" w:rsidRDefault="00B9423B" w:rsidP="006B5AD3">
            <w:pPr>
              <w:jc w:val="center"/>
              <w:rPr>
                <w:noProof/>
              </w:rPr>
            </w:pPr>
            <w:r w:rsidRPr="008348C4">
              <w:rPr>
                <w:noProof/>
              </w:rPr>
              <w:t>-2.5</w:t>
            </w:r>
          </w:p>
        </w:tc>
        <w:tc>
          <w:tcPr>
            <w:tcW w:w="2337" w:type="dxa"/>
          </w:tcPr>
          <w:p w14:paraId="12E6DEC6" w14:textId="3A521563" w:rsidR="00B1748C" w:rsidRPr="008348C4" w:rsidRDefault="00DD31D1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31D1">
              <w:rPr>
                <w:noProof/>
              </w:rPr>
              <w:t>-0.3294</w:t>
            </w:r>
          </w:p>
        </w:tc>
        <w:tc>
          <w:tcPr>
            <w:tcW w:w="2338" w:type="dxa"/>
          </w:tcPr>
          <w:p w14:paraId="3DFD11C5" w14:textId="6C1DAF23" w:rsidR="00B1748C" w:rsidRPr="008348C4" w:rsidRDefault="00DD31D1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31D1">
              <w:rPr>
                <w:noProof/>
              </w:rPr>
              <w:t>0.0641</w:t>
            </w:r>
          </w:p>
        </w:tc>
        <w:tc>
          <w:tcPr>
            <w:tcW w:w="2338" w:type="dxa"/>
          </w:tcPr>
          <w:p w14:paraId="309F831E" w14:textId="743D8DEB" w:rsidR="00B1748C" w:rsidRPr="008348C4" w:rsidRDefault="00D14FDD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D1AA3" w:rsidRPr="00CD1AA3">
              <w:rPr>
                <w:noProof/>
              </w:rPr>
              <w:t>0.0150</w:t>
            </w:r>
          </w:p>
        </w:tc>
      </w:tr>
      <w:tr w:rsidR="00B1748C" w:rsidRPr="00B9423B" w14:paraId="44C37B74" w14:textId="77777777" w:rsidTr="00B9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3F4817" w14:textId="20C1DA27" w:rsidR="00B1748C" w:rsidRPr="008348C4" w:rsidRDefault="00B9423B" w:rsidP="006B5AD3">
            <w:pPr>
              <w:jc w:val="center"/>
              <w:rPr>
                <w:noProof/>
              </w:rPr>
            </w:pPr>
            <w:r w:rsidRPr="008348C4">
              <w:rPr>
                <w:noProof/>
              </w:rPr>
              <w:t>0</w:t>
            </w:r>
          </w:p>
        </w:tc>
        <w:tc>
          <w:tcPr>
            <w:tcW w:w="2337" w:type="dxa"/>
          </w:tcPr>
          <w:p w14:paraId="6FBD6090" w14:textId="782033D4" w:rsidR="00B1748C" w:rsidRPr="008348C4" w:rsidRDefault="001F207D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0AF9">
              <w:rPr>
                <w:noProof/>
              </w:rPr>
              <w:t>0</w:t>
            </w:r>
            <w:r w:rsidR="00C51EC4">
              <w:rPr>
                <w:noProof/>
              </w:rPr>
              <w:t>.0000</w:t>
            </w:r>
          </w:p>
        </w:tc>
        <w:tc>
          <w:tcPr>
            <w:tcW w:w="2338" w:type="dxa"/>
          </w:tcPr>
          <w:p w14:paraId="4F2E55B8" w14:textId="7517A01F" w:rsidR="00B1748C" w:rsidRPr="008348C4" w:rsidRDefault="00500AF9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 w:rsidR="00C51EC4">
              <w:rPr>
                <w:noProof/>
              </w:rPr>
              <w:t>.0000</w:t>
            </w:r>
          </w:p>
        </w:tc>
        <w:tc>
          <w:tcPr>
            <w:tcW w:w="2338" w:type="dxa"/>
          </w:tcPr>
          <w:p w14:paraId="3F9B52C7" w14:textId="611AA618" w:rsidR="00B1748C" w:rsidRPr="008348C4" w:rsidRDefault="00D14FDD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E0881">
              <w:rPr>
                <w:noProof/>
              </w:rPr>
              <w:t>0</w:t>
            </w:r>
            <w:r w:rsidR="00C51EC4">
              <w:rPr>
                <w:noProof/>
              </w:rPr>
              <w:t>.0000</w:t>
            </w:r>
          </w:p>
        </w:tc>
      </w:tr>
      <w:tr w:rsidR="00B1748C" w:rsidRPr="00B9423B" w14:paraId="1289D8D7" w14:textId="77777777" w:rsidTr="00B9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63DED8" w14:textId="30D0ED29" w:rsidR="00B1748C" w:rsidRPr="008348C4" w:rsidRDefault="00B9423B" w:rsidP="006B5AD3">
            <w:pPr>
              <w:jc w:val="center"/>
              <w:rPr>
                <w:noProof/>
              </w:rPr>
            </w:pPr>
            <w:r w:rsidRPr="008348C4">
              <w:rPr>
                <w:noProof/>
              </w:rPr>
              <w:t>2.5</w:t>
            </w:r>
          </w:p>
        </w:tc>
        <w:tc>
          <w:tcPr>
            <w:tcW w:w="2337" w:type="dxa"/>
          </w:tcPr>
          <w:p w14:paraId="0468C5CF" w14:textId="730BC084" w:rsidR="00B1748C" w:rsidRPr="008348C4" w:rsidRDefault="001F207D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0AF9" w:rsidRPr="00500AF9">
              <w:rPr>
                <w:noProof/>
              </w:rPr>
              <w:t>0.3337</w:t>
            </w:r>
          </w:p>
        </w:tc>
        <w:tc>
          <w:tcPr>
            <w:tcW w:w="2338" w:type="dxa"/>
          </w:tcPr>
          <w:p w14:paraId="427958A9" w14:textId="7AE1424E" w:rsidR="00B1748C" w:rsidRPr="008348C4" w:rsidRDefault="00500AF9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00AF9">
              <w:rPr>
                <w:noProof/>
              </w:rPr>
              <w:t>0.0352</w:t>
            </w:r>
          </w:p>
        </w:tc>
        <w:tc>
          <w:tcPr>
            <w:tcW w:w="2338" w:type="dxa"/>
          </w:tcPr>
          <w:p w14:paraId="444B29A8" w14:textId="0329760D" w:rsidR="00B1748C" w:rsidRPr="008348C4" w:rsidRDefault="00344688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4688">
              <w:rPr>
                <w:noProof/>
              </w:rPr>
              <w:t>-0.0150</w:t>
            </w:r>
          </w:p>
        </w:tc>
      </w:tr>
      <w:tr w:rsidR="00B1748C" w:rsidRPr="00B9423B" w14:paraId="6B5EB437" w14:textId="77777777" w:rsidTr="00B9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507C88" w14:textId="5A2702C1" w:rsidR="00B1748C" w:rsidRPr="008348C4" w:rsidRDefault="00B9423B" w:rsidP="00406B5C">
            <w:pPr>
              <w:jc w:val="center"/>
              <w:rPr>
                <w:noProof/>
              </w:rPr>
            </w:pPr>
            <w:r w:rsidRPr="008348C4">
              <w:rPr>
                <w:noProof/>
              </w:rPr>
              <w:t>5</w:t>
            </w:r>
          </w:p>
        </w:tc>
        <w:tc>
          <w:tcPr>
            <w:tcW w:w="2337" w:type="dxa"/>
          </w:tcPr>
          <w:p w14:paraId="23C651BD" w14:textId="24E57234" w:rsidR="00B1748C" w:rsidRPr="008348C4" w:rsidRDefault="001F207D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304DF" w:rsidRPr="004304DF">
              <w:rPr>
                <w:noProof/>
              </w:rPr>
              <w:t>0.6674</w:t>
            </w:r>
          </w:p>
        </w:tc>
        <w:tc>
          <w:tcPr>
            <w:tcW w:w="2338" w:type="dxa"/>
          </w:tcPr>
          <w:p w14:paraId="0A3A7B75" w14:textId="498123A2" w:rsidR="00B1748C" w:rsidRPr="008348C4" w:rsidRDefault="004304DF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304DF">
              <w:rPr>
                <w:noProof/>
              </w:rPr>
              <w:t>0.0410</w:t>
            </w:r>
          </w:p>
        </w:tc>
        <w:tc>
          <w:tcPr>
            <w:tcW w:w="2338" w:type="dxa"/>
          </w:tcPr>
          <w:p w14:paraId="009EE909" w14:textId="0C873E87" w:rsidR="00B1748C" w:rsidRPr="008348C4" w:rsidRDefault="00E82887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82887">
              <w:rPr>
                <w:noProof/>
              </w:rPr>
              <w:t>-0.0</w:t>
            </w:r>
            <w:r w:rsidR="00DE2933">
              <w:rPr>
                <w:noProof/>
              </w:rPr>
              <w:t>298</w:t>
            </w:r>
          </w:p>
        </w:tc>
      </w:tr>
    </w:tbl>
    <w:p w14:paraId="05CAC72D" w14:textId="0A8E672F" w:rsidR="00211DE9" w:rsidRDefault="00211DE9" w:rsidP="009645C2">
      <w:pPr>
        <w:rPr>
          <w:noProof/>
        </w:rPr>
      </w:pPr>
    </w:p>
    <w:p w14:paraId="14192BE0" w14:textId="3F5B73A7" w:rsidR="006C7E4B" w:rsidRDefault="006C7E4B" w:rsidP="009645C2">
      <w:pPr>
        <w:rPr>
          <w:noProof/>
        </w:rPr>
      </w:pPr>
      <w:r w:rsidRPr="00373C22">
        <w:rPr>
          <w:b/>
          <w:bCs/>
          <w:noProof/>
          <w:u w:val="single"/>
        </w:rPr>
        <w:t>Note that :</w:t>
      </w:r>
      <w:r w:rsidR="00D1160F">
        <w:rPr>
          <w:noProof/>
        </w:rPr>
        <w:t xml:space="preserve"> </w:t>
      </w:r>
      <w:r>
        <w:rPr>
          <w:noProof/>
        </w:rPr>
        <w:t>Cd should be equal to zero but due to the numerical</w:t>
      </w:r>
      <w:r w:rsidR="00D1160F">
        <w:rPr>
          <w:noProof/>
        </w:rPr>
        <w:t xml:space="preserve"> approximations and numerical</w:t>
      </w:r>
      <w:r>
        <w:rPr>
          <w:noProof/>
        </w:rPr>
        <w:t xml:space="preserve"> errors it doesn’t.</w:t>
      </w:r>
    </w:p>
    <w:p w14:paraId="69B949F4" w14:textId="77777777" w:rsidR="006C7E4B" w:rsidRDefault="006C7E4B" w:rsidP="009645C2">
      <w:pPr>
        <w:rPr>
          <w:noProof/>
        </w:rPr>
      </w:pPr>
    </w:p>
    <w:p w14:paraId="75EE5120" w14:textId="1F347CFC" w:rsidR="00FC4584" w:rsidRDefault="00211DE9" w:rsidP="00E7510C">
      <w:pPr>
        <w:pStyle w:val="Heading1"/>
      </w:pPr>
      <w:bookmarkStart w:id="17" w:name="_Toc74240259"/>
      <w:r>
        <w:t>Code VS</w:t>
      </w:r>
      <w:r w:rsidR="00FC4584">
        <w:t xml:space="preserve"> experimental data of the airfoil</w:t>
      </w:r>
      <w:bookmarkEnd w:id="17"/>
      <w:r w:rsidR="0032557C">
        <w:t xml:space="preserve"> </w:t>
      </w:r>
    </w:p>
    <w:p w14:paraId="5FDBEDCB" w14:textId="52B377DD" w:rsidR="00211DE9" w:rsidRDefault="00211DE9" w:rsidP="009645C2">
      <w:pPr>
        <w:rPr>
          <w:noProof/>
        </w:rPr>
      </w:pPr>
    </w:p>
    <w:p w14:paraId="4A0A3A51" w14:textId="687CB50A" w:rsidR="00B1748C" w:rsidRPr="00AC709C" w:rsidRDefault="00B1748C" w:rsidP="00AC709C">
      <w:pPr>
        <w:pStyle w:val="Heading2"/>
      </w:pPr>
      <w:bookmarkStart w:id="18" w:name="_Toc74240260"/>
      <w:r w:rsidRPr="00AC709C">
        <w:t>Cl</w:t>
      </w:r>
      <w:bookmarkEnd w:id="18"/>
    </w:p>
    <w:p w14:paraId="4C908CB7" w14:textId="77777777" w:rsidR="00B90595" w:rsidRPr="00B90595" w:rsidRDefault="00B90595" w:rsidP="009645C2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89"/>
        <w:gridCol w:w="1557"/>
        <w:gridCol w:w="1557"/>
        <w:gridCol w:w="1557"/>
        <w:gridCol w:w="1558"/>
        <w:gridCol w:w="1558"/>
      </w:tblGrid>
      <w:tr w:rsidR="0070360B" w:rsidRPr="00E64B41" w14:paraId="29126D40" w14:textId="77777777" w:rsidTr="00E6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14:paraId="3277EF65" w14:textId="3BCDAAEF" w:rsidR="00B1748C" w:rsidRPr="00E64B41" w:rsidRDefault="00B1748C" w:rsidP="00406B5C">
            <w:pPr>
              <w:jc w:val="center"/>
              <w:rPr>
                <w:noProof/>
              </w:rPr>
            </w:pPr>
            <w:r w:rsidRPr="00E64B41">
              <w:rPr>
                <w:noProof/>
              </w:rPr>
              <w:t>AOA</w:t>
            </w:r>
          </w:p>
        </w:tc>
        <w:tc>
          <w:tcPr>
            <w:tcW w:w="1558" w:type="dxa"/>
          </w:tcPr>
          <w:p w14:paraId="3E27CDA8" w14:textId="4D85CA26" w:rsidR="00B1748C" w:rsidRPr="00E64B41" w:rsidRDefault="00B1748C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558" w:type="dxa"/>
          </w:tcPr>
          <w:p w14:paraId="18098950" w14:textId="5421E1BF" w:rsidR="00B1748C" w:rsidRPr="00E64B41" w:rsidRDefault="00B1748C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558" w:type="dxa"/>
          </w:tcPr>
          <w:p w14:paraId="40E58F64" w14:textId="32DE394D" w:rsidR="00B1748C" w:rsidRPr="00E64B41" w:rsidRDefault="00B1748C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559" w:type="dxa"/>
          </w:tcPr>
          <w:p w14:paraId="41BAB430" w14:textId="5FE8730B" w:rsidR="00B1748C" w:rsidRPr="00E64B41" w:rsidRDefault="00B1748C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559" w:type="dxa"/>
          </w:tcPr>
          <w:p w14:paraId="329F6C81" w14:textId="7392682D" w:rsidR="00B1748C" w:rsidRPr="00E64B41" w:rsidRDefault="00B1748C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70360B" w:rsidRPr="00E64B41" w14:paraId="140E28F8" w14:textId="77777777" w:rsidTr="00E6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2F608AA" w14:textId="19FAC619" w:rsidR="00B1748C" w:rsidRPr="00406B5C" w:rsidRDefault="00B1748C" w:rsidP="00406B5C">
            <w:pPr>
              <w:jc w:val="center"/>
              <w:rPr>
                <w:b/>
                <w:bCs/>
                <w:noProof/>
              </w:rPr>
            </w:pPr>
            <w:r w:rsidRPr="00406B5C">
              <w:rPr>
                <w:b/>
                <w:bCs/>
                <w:noProof/>
              </w:rPr>
              <w:t>Experimental</w:t>
            </w:r>
          </w:p>
        </w:tc>
        <w:tc>
          <w:tcPr>
            <w:tcW w:w="1558" w:type="dxa"/>
          </w:tcPr>
          <w:p w14:paraId="73B7487B" w14:textId="1261636C" w:rsidR="00B1748C" w:rsidRPr="00E64B41" w:rsidRDefault="0070360B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5</w:t>
            </w:r>
          </w:p>
        </w:tc>
        <w:tc>
          <w:tcPr>
            <w:tcW w:w="1558" w:type="dxa"/>
          </w:tcPr>
          <w:p w14:paraId="59649802" w14:textId="7F710195" w:rsidR="00B1748C" w:rsidRPr="00E64B41" w:rsidRDefault="0070360B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25</w:t>
            </w:r>
          </w:p>
        </w:tc>
        <w:tc>
          <w:tcPr>
            <w:tcW w:w="1558" w:type="dxa"/>
          </w:tcPr>
          <w:p w14:paraId="0328725A" w14:textId="0027502F" w:rsidR="00B1748C" w:rsidRPr="00E64B41" w:rsidRDefault="009354C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59" w:type="dxa"/>
          </w:tcPr>
          <w:p w14:paraId="41B79035" w14:textId="2D52061F" w:rsidR="00B1748C" w:rsidRPr="00E64B41" w:rsidRDefault="0070360B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25</w:t>
            </w:r>
          </w:p>
        </w:tc>
        <w:tc>
          <w:tcPr>
            <w:tcW w:w="1559" w:type="dxa"/>
          </w:tcPr>
          <w:p w14:paraId="3A240CDC" w14:textId="17BDFA83" w:rsidR="00B1748C" w:rsidRPr="00E64B41" w:rsidRDefault="0070360B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5</w:t>
            </w:r>
          </w:p>
        </w:tc>
      </w:tr>
      <w:tr w:rsidR="00B90595" w:rsidRPr="00E64B41" w14:paraId="53C72BAC" w14:textId="77777777" w:rsidTr="00E6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1BB07E5" w14:textId="064D2212" w:rsidR="00B1748C" w:rsidRPr="00406B5C" w:rsidRDefault="00B1748C" w:rsidP="00406B5C">
            <w:pPr>
              <w:jc w:val="center"/>
              <w:rPr>
                <w:b/>
                <w:bCs/>
                <w:noProof/>
              </w:rPr>
            </w:pPr>
            <w:r w:rsidRPr="00406B5C">
              <w:rPr>
                <w:b/>
                <w:bCs/>
                <w:noProof/>
              </w:rPr>
              <w:t>Code</w:t>
            </w:r>
          </w:p>
        </w:tc>
        <w:tc>
          <w:tcPr>
            <w:tcW w:w="1558" w:type="dxa"/>
          </w:tcPr>
          <w:p w14:paraId="3F2ABB6D" w14:textId="7ABE354C" w:rsidR="00B1748C" w:rsidRPr="00E64B41" w:rsidRDefault="00334DA4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  <w:r w:rsidRPr="00500AF9">
              <w:rPr>
                <w:noProof/>
              </w:rPr>
              <w:t>0.6674</w:t>
            </w:r>
          </w:p>
        </w:tc>
        <w:tc>
          <w:tcPr>
            <w:tcW w:w="1558" w:type="dxa"/>
          </w:tcPr>
          <w:p w14:paraId="65651944" w14:textId="232825B5" w:rsidR="00B1748C" w:rsidRPr="00E64B41" w:rsidRDefault="00334DA4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31D1">
              <w:rPr>
                <w:noProof/>
              </w:rPr>
              <w:t>-0.3294</w:t>
            </w:r>
          </w:p>
        </w:tc>
        <w:tc>
          <w:tcPr>
            <w:tcW w:w="1558" w:type="dxa"/>
          </w:tcPr>
          <w:p w14:paraId="72872948" w14:textId="3267B4D9" w:rsidR="00B1748C" w:rsidRPr="00E64B41" w:rsidRDefault="00E64B41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59" w:type="dxa"/>
          </w:tcPr>
          <w:p w14:paraId="4647985B" w14:textId="1EBED8CA" w:rsidR="00B1748C" w:rsidRPr="00E64B41" w:rsidRDefault="00334DA4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00AF9">
              <w:rPr>
                <w:noProof/>
              </w:rPr>
              <w:t>0.3337</w:t>
            </w:r>
          </w:p>
        </w:tc>
        <w:tc>
          <w:tcPr>
            <w:tcW w:w="1559" w:type="dxa"/>
          </w:tcPr>
          <w:p w14:paraId="43ACB5CC" w14:textId="164ECF4F" w:rsidR="00B1748C" w:rsidRPr="00E64B41" w:rsidRDefault="004304DF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304DF">
              <w:rPr>
                <w:noProof/>
              </w:rPr>
              <w:t>0.6674</w:t>
            </w:r>
          </w:p>
        </w:tc>
      </w:tr>
    </w:tbl>
    <w:p w14:paraId="397C5908" w14:textId="55E662C9" w:rsidR="00211DE9" w:rsidRDefault="00211DE9" w:rsidP="009645C2">
      <w:pPr>
        <w:rPr>
          <w:noProof/>
        </w:rPr>
      </w:pPr>
    </w:p>
    <w:p w14:paraId="02689749" w14:textId="6FB9DD0C" w:rsidR="00B1748C" w:rsidRDefault="00B1748C" w:rsidP="00AC709C">
      <w:pPr>
        <w:pStyle w:val="Heading2"/>
      </w:pPr>
      <w:bookmarkStart w:id="19" w:name="_Toc74240261"/>
      <w:r>
        <w:t>Cd</w:t>
      </w:r>
      <w:bookmarkEnd w:id="19"/>
    </w:p>
    <w:p w14:paraId="3E655987" w14:textId="77777777" w:rsidR="00B90595" w:rsidRPr="00B90595" w:rsidRDefault="00B90595" w:rsidP="009645C2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89"/>
        <w:gridCol w:w="1557"/>
        <w:gridCol w:w="1557"/>
        <w:gridCol w:w="1557"/>
        <w:gridCol w:w="1558"/>
        <w:gridCol w:w="1558"/>
      </w:tblGrid>
      <w:tr w:rsidR="0070360B" w:rsidRPr="00E64B41" w14:paraId="0F75A4D7" w14:textId="77777777" w:rsidTr="00A74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</w:tcPr>
          <w:p w14:paraId="072C15FF" w14:textId="77777777" w:rsidR="00E64B41" w:rsidRPr="00E64B41" w:rsidRDefault="00E64B41" w:rsidP="00E41AF8">
            <w:pPr>
              <w:jc w:val="center"/>
              <w:rPr>
                <w:noProof/>
              </w:rPr>
            </w:pPr>
            <w:r w:rsidRPr="00E64B41">
              <w:rPr>
                <w:noProof/>
              </w:rPr>
              <w:t>AOA</w:t>
            </w:r>
          </w:p>
        </w:tc>
        <w:tc>
          <w:tcPr>
            <w:tcW w:w="1558" w:type="dxa"/>
          </w:tcPr>
          <w:p w14:paraId="415490BB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558" w:type="dxa"/>
          </w:tcPr>
          <w:p w14:paraId="64413F81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558" w:type="dxa"/>
          </w:tcPr>
          <w:p w14:paraId="362E3572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559" w:type="dxa"/>
          </w:tcPr>
          <w:p w14:paraId="25C51A60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559" w:type="dxa"/>
          </w:tcPr>
          <w:p w14:paraId="1591A50D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A74BE3" w:rsidRPr="00E64B41" w14:paraId="107BE201" w14:textId="77777777" w:rsidTr="00A7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F4179AA" w14:textId="77777777" w:rsidR="00A74BE3" w:rsidRPr="00406B5C" w:rsidRDefault="00A74BE3" w:rsidP="00406B5C">
            <w:pPr>
              <w:jc w:val="center"/>
              <w:rPr>
                <w:b/>
                <w:bCs/>
                <w:noProof/>
              </w:rPr>
            </w:pPr>
            <w:r w:rsidRPr="00406B5C">
              <w:rPr>
                <w:b/>
                <w:bCs/>
                <w:noProof/>
              </w:rPr>
              <w:t>Experimental</w:t>
            </w:r>
          </w:p>
        </w:tc>
        <w:tc>
          <w:tcPr>
            <w:tcW w:w="1558" w:type="dxa"/>
          </w:tcPr>
          <w:p w14:paraId="7DE53304" w14:textId="2FA96A3E" w:rsidR="00A74BE3" w:rsidRPr="00E64B41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321F9">
              <w:t>0.007</w:t>
            </w:r>
          </w:p>
        </w:tc>
        <w:tc>
          <w:tcPr>
            <w:tcW w:w="1558" w:type="dxa"/>
          </w:tcPr>
          <w:p w14:paraId="5CE30C80" w14:textId="700DF715" w:rsidR="00A74BE3" w:rsidRPr="00E64B41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321F9">
              <w:t>0.0065</w:t>
            </w:r>
          </w:p>
        </w:tc>
        <w:tc>
          <w:tcPr>
            <w:tcW w:w="1558" w:type="dxa"/>
          </w:tcPr>
          <w:p w14:paraId="0D6361A5" w14:textId="65D2000B" w:rsidR="00A74BE3" w:rsidRPr="00E64B41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321F9">
              <w:t>0.006</w:t>
            </w:r>
          </w:p>
        </w:tc>
        <w:tc>
          <w:tcPr>
            <w:tcW w:w="1559" w:type="dxa"/>
          </w:tcPr>
          <w:p w14:paraId="38A5B3EF" w14:textId="132CDAE8" w:rsidR="00A74BE3" w:rsidRPr="00E64B41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321F9">
              <w:t>0.0065</w:t>
            </w:r>
          </w:p>
        </w:tc>
        <w:tc>
          <w:tcPr>
            <w:tcW w:w="1559" w:type="dxa"/>
          </w:tcPr>
          <w:p w14:paraId="47F4AC1E" w14:textId="115DAC49" w:rsidR="00A74BE3" w:rsidRPr="00E64B41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321F9">
              <w:t>0.007</w:t>
            </w:r>
          </w:p>
        </w:tc>
      </w:tr>
      <w:tr w:rsidR="008177C4" w:rsidRPr="00E64B41" w14:paraId="0157320B" w14:textId="77777777" w:rsidTr="00A74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B99F170" w14:textId="77777777" w:rsidR="00E64B41" w:rsidRPr="00406B5C" w:rsidRDefault="00E64B41" w:rsidP="00406B5C">
            <w:pPr>
              <w:jc w:val="center"/>
              <w:rPr>
                <w:b/>
                <w:bCs/>
                <w:noProof/>
              </w:rPr>
            </w:pPr>
            <w:r w:rsidRPr="00406B5C">
              <w:rPr>
                <w:b/>
                <w:bCs/>
                <w:noProof/>
              </w:rPr>
              <w:t>Code</w:t>
            </w:r>
          </w:p>
        </w:tc>
        <w:tc>
          <w:tcPr>
            <w:tcW w:w="1558" w:type="dxa"/>
          </w:tcPr>
          <w:p w14:paraId="5BD054EA" w14:textId="0E18D21F" w:rsidR="00E64B41" w:rsidRPr="00E64B41" w:rsidRDefault="00334DA4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00AF9">
              <w:rPr>
                <w:noProof/>
              </w:rPr>
              <w:t>0.0</w:t>
            </w:r>
            <w:r w:rsidR="00A74BE3">
              <w:rPr>
                <w:noProof/>
              </w:rPr>
              <w:t>0</w:t>
            </w:r>
            <w:r w:rsidRPr="00500AF9">
              <w:rPr>
                <w:noProof/>
              </w:rPr>
              <w:t>410</w:t>
            </w:r>
          </w:p>
        </w:tc>
        <w:tc>
          <w:tcPr>
            <w:tcW w:w="1558" w:type="dxa"/>
          </w:tcPr>
          <w:p w14:paraId="62567F54" w14:textId="7CBA31E3" w:rsidR="00E64B41" w:rsidRPr="00E64B41" w:rsidRDefault="00334DA4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31D1">
              <w:rPr>
                <w:noProof/>
              </w:rPr>
              <w:t>0.0</w:t>
            </w:r>
            <w:r w:rsidR="00A74BE3">
              <w:rPr>
                <w:noProof/>
              </w:rPr>
              <w:t>0</w:t>
            </w:r>
            <w:r w:rsidRPr="00DD31D1">
              <w:rPr>
                <w:noProof/>
              </w:rPr>
              <w:t>641</w:t>
            </w:r>
          </w:p>
        </w:tc>
        <w:tc>
          <w:tcPr>
            <w:tcW w:w="1558" w:type="dxa"/>
          </w:tcPr>
          <w:p w14:paraId="2B5FB00E" w14:textId="4F91B87B" w:rsidR="00E64B41" w:rsidRPr="00E64B41" w:rsidRDefault="00E64B41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59" w:type="dxa"/>
          </w:tcPr>
          <w:p w14:paraId="10F1CA34" w14:textId="062CB8CD" w:rsidR="00E64B41" w:rsidRPr="00E64B41" w:rsidRDefault="00334DA4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00AF9">
              <w:rPr>
                <w:noProof/>
              </w:rPr>
              <w:t>0.0</w:t>
            </w:r>
            <w:r w:rsidR="00A74BE3">
              <w:rPr>
                <w:noProof/>
              </w:rPr>
              <w:t>0</w:t>
            </w:r>
            <w:r w:rsidRPr="00500AF9">
              <w:rPr>
                <w:noProof/>
              </w:rPr>
              <w:t>352</w:t>
            </w:r>
          </w:p>
        </w:tc>
        <w:tc>
          <w:tcPr>
            <w:tcW w:w="1559" w:type="dxa"/>
          </w:tcPr>
          <w:p w14:paraId="26E6DA73" w14:textId="4BAEA640" w:rsidR="00E64B41" w:rsidRPr="00E64B41" w:rsidRDefault="004304DF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304DF">
              <w:rPr>
                <w:noProof/>
              </w:rPr>
              <w:t>0.0</w:t>
            </w:r>
            <w:r w:rsidR="00A74BE3">
              <w:rPr>
                <w:noProof/>
              </w:rPr>
              <w:t>0</w:t>
            </w:r>
            <w:r w:rsidRPr="004304DF">
              <w:rPr>
                <w:noProof/>
              </w:rPr>
              <w:t>410</w:t>
            </w:r>
          </w:p>
        </w:tc>
      </w:tr>
    </w:tbl>
    <w:p w14:paraId="2EF58B07" w14:textId="5E2EBC9A" w:rsidR="00B1748C" w:rsidRDefault="00B1748C" w:rsidP="009645C2">
      <w:pPr>
        <w:rPr>
          <w:noProof/>
        </w:rPr>
      </w:pPr>
    </w:p>
    <w:p w14:paraId="42063C1B" w14:textId="66045A5F" w:rsidR="00B1748C" w:rsidRDefault="00B1748C" w:rsidP="00AC709C">
      <w:pPr>
        <w:pStyle w:val="Heading2"/>
      </w:pPr>
      <w:bookmarkStart w:id="20" w:name="_Toc74240262"/>
      <w:r>
        <w:t>Cm</w:t>
      </w:r>
      <w:bookmarkEnd w:id="20"/>
    </w:p>
    <w:p w14:paraId="1536A301" w14:textId="77777777" w:rsidR="00B90595" w:rsidRPr="00B90595" w:rsidRDefault="00B90595" w:rsidP="009645C2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89"/>
        <w:gridCol w:w="1557"/>
        <w:gridCol w:w="1557"/>
        <w:gridCol w:w="1557"/>
        <w:gridCol w:w="1558"/>
        <w:gridCol w:w="1558"/>
      </w:tblGrid>
      <w:tr w:rsidR="00E64B41" w:rsidRPr="00E64B41" w14:paraId="49D0F4A9" w14:textId="77777777" w:rsidTr="00F9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14:paraId="487C9EBA" w14:textId="77777777" w:rsidR="00E64B41" w:rsidRPr="00E64B41" w:rsidRDefault="00E64B41" w:rsidP="00E41AF8">
            <w:pPr>
              <w:jc w:val="center"/>
              <w:rPr>
                <w:noProof/>
              </w:rPr>
            </w:pPr>
            <w:r w:rsidRPr="00E64B41">
              <w:rPr>
                <w:noProof/>
              </w:rPr>
              <w:t>AOA</w:t>
            </w:r>
          </w:p>
        </w:tc>
        <w:tc>
          <w:tcPr>
            <w:tcW w:w="1558" w:type="dxa"/>
          </w:tcPr>
          <w:p w14:paraId="6FE2136B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558" w:type="dxa"/>
          </w:tcPr>
          <w:p w14:paraId="4F0FE582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558" w:type="dxa"/>
          </w:tcPr>
          <w:p w14:paraId="2FE48CF6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559" w:type="dxa"/>
          </w:tcPr>
          <w:p w14:paraId="6E007FF2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559" w:type="dxa"/>
          </w:tcPr>
          <w:p w14:paraId="24396B2A" w14:textId="77777777" w:rsidR="00E64B41" w:rsidRPr="00E64B41" w:rsidRDefault="00E64B41" w:rsidP="00406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E64B41" w:rsidRPr="00E64B41" w14:paraId="7269BF72" w14:textId="77777777" w:rsidTr="00F9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046DF64" w14:textId="77777777" w:rsidR="00E64B41" w:rsidRPr="00406B5C" w:rsidRDefault="00E64B41" w:rsidP="00406B5C">
            <w:pPr>
              <w:jc w:val="center"/>
              <w:rPr>
                <w:b/>
                <w:bCs/>
                <w:noProof/>
              </w:rPr>
            </w:pPr>
            <w:r w:rsidRPr="00406B5C">
              <w:rPr>
                <w:b/>
                <w:bCs/>
                <w:noProof/>
              </w:rPr>
              <w:t>Experimental</w:t>
            </w:r>
          </w:p>
        </w:tc>
        <w:tc>
          <w:tcPr>
            <w:tcW w:w="1558" w:type="dxa"/>
          </w:tcPr>
          <w:p w14:paraId="69F50406" w14:textId="05CF95A4" w:rsidR="00E64B41" w:rsidRPr="00E64B41" w:rsidRDefault="002A1799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 w:rsidR="00C330FE">
              <w:rPr>
                <w:noProof/>
              </w:rPr>
              <w:t>.01</w:t>
            </w:r>
          </w:p>
        </w:tc>
        <w:tc>
          <w:tcPr>
            <w:tcW w:w="1558" w:type="dxa"/>
          </w:tcPr>
          <w:p w14:paraId="77A84E64" w14:textId="7D867968" w:rsidR="00E64B41" w:rsidRPr="00E64B41" w:rsidRDefault="002A1799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0</w:t>
            </w:r>
            <w:r w:rsidR="008177C4">
              <w:rPr>
                <w:noProof/>
              </w:rPr>
              <w:t>0</w:t>
            </w:r>
            <w:r>
              <w:rPr>
                <w:noProof/>
              </w:rPr>
              <w:t>5</w:t>
            </w:r>
          </w:p>
        </w:tc>
        <w:tc>
          <w:tcPr>
            <w:tcW w:w="1558" w:type="dxa"/>
          </w:tcPr>
          <w:p w14:paraId="0ED447F8" w14:textId="7BD278F5" w:rsidR="00E64B41" w:rsidRPr="00E64B41" w:rsidRDefault="009354C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59" w:type="dxa"/>
          </w:tcPr>
          <w:p w14:paraId="00D9AF78" w14:textId="2AEC75A1" w:rsidR="00E64B41" w:rsidRPr="00E64B41" w:rsidRDefault="00C330FE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  <w:r w:rsidR="002A1799">
              <w:rPr>
                <w:noProof/>
              </w:rPr>
              <w:t>0.0</w:t>
            </w:r>
            <w:r w:rsidR="008177C4">
              <w:rPr>
                <w:noProof/>
              </w:rPr>
              <w:t>0</w:t>
            </w:r>
            <w:r w:rsidR="002A1799">
              <w:rPr>
                <w:noProof/>
              </w:rPr>
              <w:t>5</w:t>
            </w:r>
          </w:p>
        </w:tc>
        <w:tc>
          <w:tcPr>
            <w:tcW w:w="1559" w:type="dxa"/>
          </w:tcPr>
          <w:p w14:paraId="3A2D2ED0" w14:textId="1D77F4BA" w:rsidR="00E64B41" w:rsidRPr="00E64B41" w:rsidRDefault="00C330FE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  <w:r w:rsidR="002A1799">
              <w:rPr>
                <w:noProof/>
              </w:rPr>
              <w:t>0</w:t>
            </w:r>
            <w:r>
              <w:rPr>
                <w:noProof/>
              </w:rPr>
              <w:t>.01</w:t>
            </w:r>
          </w:p>
        </w:tc>
      </w:tr>
      <w:tr w:rsidR="0070360B" w:rsidRPr="00E64B41" w14:paraId="3D0CEA3E" w14:textId="77777777" w:rsidTr="00F9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DE27492" w14:textId="77777777" w:rsidR="00E64B41" w:rsidRPr="00406B5C" w:rsidRDefault="00E64B41" w:rsidP="00406B5C">
            <w:pPr>
              <w:jc w:val="center"/>
              <w:rPr>
                <w:b/>
                <w:bCs/>
                <w:noProof/>
              </w:rPr>
            </w:pPr>
            <w:r w:rsidRPr="00406B5C">
              <w:rPr>
                <w:b/>
                <w:bCs/>
                <w:noProof/>
              </w:rPr>
              <w:t>Code</w:t>
            </w:r>
          </w:p>
        </w:tc>
        <w:tc>
          <w:tcPr>
            <w:tcW w:w="1558" w:type="dxa"/>
          </w:tcPr>
          <w:p w14:paraId="539EDE21" w14:textId="2EF97176" w:rsidR="00E64B41" w:rsidRPr="00E64B41" w:rsidRDefault="00E320E4" w:rsidP="00E9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0.0298</w:t>
            </w:r>
          </w:p>
        </w:tc>
        <w:tc>
          <w:tcPr>
            <w:tcW w:w="1558" w:type="dxa"/>
          </w:tcPr>
          <w:p w14:paraId="10BC70B5" w14:textId="467B796D" w:rsidR="00E64B41" w:rsidRPr="00E64B41" w:rsidRDefault="00E320E4" w:rsidP="00E9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0.0150</w:t>
            </w:r>
          </w:p>
        </w:tc>
        <w:tc>
          <w:tcPr>
            <w:tcW w:w="1558" w:type="dxa"/>
          </w:tcPr>
          <w:p w14:paraId="283C85A1" w14:textId="391E6D94" w:rsidR="00E64B41" w:rsidRPr="00E64B41" w:rsidRDefault="00E320E4" w:rsidP="00E320E4">
            <w:pPr>
              <w:tabs>
                <w:tab w:val="left" w:pos="11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0.0000</w:t>
            </w:r>
          </w:p>
        </w:tc>
        <w:tc>
          <w:tcPr>
            <w:tcW w:w="1559" w:type="dxa"/>
          </w:tcPr>
          <w:p w14:paraId="34DF3BF8" w14:textId="2DCA7D1E" w:rsidR="00E64B41" w:rsidRPr="00E64B41" w:rsidRDefault="00E320E4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-0.0150</w:t>
            </w:r>
          </w:p>
        </w:tc>
        <w:tc>
          <w:tcPr>
            <w:tcW w:w="1559" w:type="dxa"/>
          </w:tcPr>
          <w:p w14:paraId="730C61B2" w14:textId="62B8CCA8" w:rsidR="00E64B41" w:rsidRPr="00E64B41" w:rsidRDefault="00E320E4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-0.0298</w:t>
            </w:r>
          </w:p>
        </w:tc>
      </w:tr>
    </w:tbl>
    <w:p w14:paraId="1C7027FA" w14:textId="15BA554D" w:rsidR="00B1748C" w:rsidRDefault="00B1748C" w:rsidP="009645C2"/>
    <w:p w14:paraId="28671648" w14:textId="331D95D7" w:rsidR="00887CA2" w:rsidRDefault="00887CA2" w:rsidP="009645C2">
      <w:r>
        <w:br w:type="page"/>
      </w:r>
    </w:p>
    <w:p w14:paraId="0AB9B8CD" w14:textId="58F7DA01" w:rsidR="003847A9" w:rsidRDefault="002220C6" w:rsidP="00E7510C">
      <w:pPr>
        <w:pStyle w:val="Heading1"/>
      </w:pPr>
      <w:bookmarkStart w:id="21" w:name="_Toc74240263"/>
      <w:r>
        <w:lastRenderedPageBreak/>
        <w:t>Code VS ANSYS</w:t>
      </w:r>
      <w:bookmarkEnd w:id="21"/>
      <w:r>
        <w:t xml:space="preserve"> </w:t>
      </w:r>
      <w:r w:rsidR="0032557C">
        <w:t xml:space="preserve"> </w:t>
      </w:r>
    </w:p>
    <w:p w14:paraId="2ABE924D" w14:textId="77777777" w:rsidR="00211DE9" w:rsidRDefault="00211DE9" w:rsidP="009645C2">
      <w:pPr>
        <w:rPr>
          <w:noProof/>
        </w:rPr>
      </w:pPr>
    </w:p>
    <w:p w14:paraId="188B34B3" w14:textId="19BB4405" w:rsidR="00B1748C" w:rsidRPr="00B90595" w:rsidRDefault="00B1748C" w:rsidP="00AC709C">
      <w:pPr>
        <w:pStyle w:val="Heading2"/>
      </w:pPr>
      <w:bookmarkStart w:id="22" w:name="_Toc74240264"/>
      <w:r w:rsidRPr="00B90595">
        <w:t>velocities</w:t>
      </w:r>
      <w:bookmarkEnd w:id="22"/>
    </w:p>
    <w:p w14:paraId="2C0CF42D" w14:textId="77777777" w:rsidR="00B1748C" w:rsidRDefault="00B1748C" w:rsidP="00B1748C">
      <w:pPr>
        <w:pStyle w:val="NoSpacing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707"/>
        <w:gridCol w:w="4418"/>
        <w:gridCol w:w="4973"/>
      </w:tblGrid>
      <w:tr w:rsidR="00C254DB" w14:paraId="794A2C78" w14:textId="77777777" w:rsidTr="00AC709C">
        <w:tc>
          <w:tcPr>
            <w:tcW w:w="707" w:type="dxa"/>
            <w:vAlign w:val="center"/>
          </w:tcPr>
          <w:p w14:paraId="3BBF5D00" w14:textId="14362C41" w:rsidR="00876296" w:rsidRPr="00BB1773" w:rsidRDefault="00876296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AOA</w:t>
            </w:r>
          </w:p>
        </w:tc>
        <w:tc>
          <w:tcPr>
            <w:tcW w:w="4418" w:type="dxa"/>
            <w:vAlign w:val="center"/>
          </w:tcPr>
          <w:p w14:paraId="1F18EE4E" w14:textId="113BBC9C" w:rsidR="00876296" w:rsidRPr="00BB1773" w:rsidRDefault="00876296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BB1773">
              <w:rPr>
                <w:b/>
                <w:bCs/>
                <w:noProof/>
                <w:sz w:val="26"/>
                <w:szCs w:val="26"/>
              </w:rPr>
              <w:t>CODE</w:t>
            </w:r>
          </w:p>
        </w:tc>
        <w:tc>
          <w:tcPr>
            <w:tcW w:w="4973" w:type="dxa"/>
            <w:vAlign w:val="center"/>
          </w:tcPr>
          <w:p w14:paraId="1A7AEFB1" w14:textId="53B4FDFE" w:rsidR="00876296" w:rsidRDefault="00876296" w:rsidP="0070002F">
            <w:pPr>
              <w:pStyle w:val="NoSpacing"/>
              <w:jc w:val="center"/>
            </w:pPr>
            <w:r>
              <w:rPr>
                <w:b/>
                <w:bCs/>
                <w:noProof/>
                <w:sz w:val="26"/>
                <w:szCs w:val="26"/>
              </w:rPr>
              <w:t>ANSYS</w:t>
            </w:r>
          </w:p>
        </w:tc>
      </w:tr>
      <w:tr w:rsidR="00C254DB" w14:paraId="5DBB5920" w14:textId="77777777" w:rsidTr="00AC709C">
        <w:tc>
          <w:tcPr>
            <w:tcW w:w="707" w:type="dxa"/>
            <w:vAlign w:val="center"/>
          </w:tcPr>
          <w:p w14:paraId="6BDFB94D" w14:textId="232B6DCF" w:rsidR="00876296" w:rsidRPr="00876296" w:rsidRDefault="00876296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-5</w:t>
            </w:r>
          </w:p>
        </w:tc>
        <w:tc>
          <w:tcPr>
            <w:tcW w:w="4418" w:type="dxa"/>
            <w:vAlign w:val="center"/>
          </w:tcPr>
          <w:p w14:paraId="2D98E943" w14:textId="0F55EC10" w:rsidR="00876296" w:rsidRPr="00BB1773" w:rsidRDefault="00E9720B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0B30B8">
              <w:rPr>
                <w:noProof/>
              </w:rPr>
              <w:drawing>
                <wp:inline distT="0" distB="0" distL="0" distR="0" wp14:anchorId="6E4DDAAE" wp14:editId="5B8BB09E">
                  <wp:extent cx="2732509" cy="2115047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r="2682" b="5507"/>
                          <a:stretch/>
                        </pic:blipFill>
                        <pic:spPr bwMode="auto">
                          <a:xfrm>
                            <a:off x="0" y="0"/>
                            <a:ext cx="2755377" cy="213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5E3977F2" w14:textId="677E9DD7" w:rsidR="00876296" w:rsidRDefault="00811BE2" w:rsidP="0070002F">
            <w:pPr>
              <w:pStyle w:val="NoSpacing"/>
              <w:jc w:val="center"/>
            </w:pPr>
            <w:r w:rsidRPr="00811BE2">
              <w:rPr>
                <w:noProof/>
              </w:rPr>
              <w:drawing>
                <wp:inline distT="0" distB="0" distL="0" distR="0" wp14:anchorId="7F7A3B4F" wp14:editId="19037957">
                  <wp:extent cx="3588042" cy="1594884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980" cy="160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4DB" w14:paraId="33D8583D" w14:textId="77777777" w:rsidTr="00AC709C">
        <w:tc>
          <w:tcPr>
            <w:tcW w:w="707" w:type="dxa"/>
            <w:vAlign w:val="center"/>
          </w:tcPr>
          <w:p w14:paraId="7D0FBFA0" w14:textId="08EF492A" w:rsidR="00876296" w:rsidRPr="00876296" w:rsidRDefault="00876296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-2.5</w:t>
            </w:r>
          </w:p>
        </w:tc>
        <w:tc>
          <w:tcPr>
            <w:tcW w:w="4418" w:type="dxa"/>
            <w:vAlign w:val="center"/>
          </w:tcPr>
          <w:p w14:paraId="60376AAA" w14:textId="4AE64894" w:rsidR="00876296" w:rsidRPr="00BB1773" w:rsidRDefault="00DD578F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E430DD">
              <w:rPr>
                <w:noProof/>
              </w:rPr>
              <w:drawing>
                <wp:inline distT="0" distB="0" distL="0" distR="0" wp14:anchorId="7F7B34B2" wp14:editId="3552AD36">
                  <wp:extent cx="2740262" cy="2122998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2" r="2003" b="4892"/>
                          <a:stretch/>
                        </pic:blipFill>
                        <pic:spPr bwMode="auto">
                          <a:xfrm>
                            <a:off x="0" y="0"/>
                            <a:ext cx="2761774" cy="213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4903DA3E" w14:textId="40F7237A" w:rsidR="00876296" w:rsidRDefault="00615C61" w:rsidP="0070002F">
            <w:pPr>
              <w:pStyle w:val="NoSpacing"/>
              <w:jc w:val="center"/>
            </w:pPr>
            <w:r w:rsidRPr="00615C61">
              <w:rPr>
                <w:noProof/>
              </w:rPr>
              <w:drawing>
                <wp:inline distT="0" distB="0" distL="0" distR="0" wp14:anchorId="6418DA5B" wp14:editId="3FCBC9B5">
                  <wp:extent cx="3588211" cy="1499191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11" cy="150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4DB" w14:paraId="455DD91D" w14:textId="77777777" w:rsidTr="00AC709C">
        <w:tc>
          <w:tcPr>
            <w:tcW w:w="707" w:type="dxa"/>
            <w:vAlign w:val="center"/>
          </w:tcPr>
          <w:p w14:paraId="568743D9" w14:textId="5ED691BE" w:rsidR="00876296" w:rsidRPr="00876296" w:rsidRDefault="00876296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4418" w:type="dxa"/>
            <w:vAlign w:val="center"/>
          </w:tcPr>
          <w:p w14:paraId="1E42BDC4" w14:textId="1CDF0760" w:rsidR="00876296" w:rsidRPr="00BB1773" w:rsidRDefault="00C254DB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293AA6">
              <w:rPr>
                <w:noProof/>
              </w:rPr>
              <w:drawing>
                <wp:inline distT="0" distB="0" distL="0" distR="0" wp14:anchorId="332AB74E" wp14:editId="0805FD79">
                  <wp:extent cx="2747530" cy="2154804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" r="2039" b="4634"/>
                          <a:stretch/>
                        </pic:blipFill>
                        <pic:spPr bwMode="auto">
                          <a:xfrm>
                            <a:off x="0" y="0"/>
                            <a:ext cx="2780041" cy="218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0176CB31" w14:textId="2423E2EB" w:rsidR="00876296" w:rsidRDefault="00F421E9" w:rsidP="0070002F">
            <w:pPr>
              <w:pStyle w:val="NoSpacing"/>
              <w:jc w:val="center"/>
            </w:pPr>
            <w:r w:rsidRPr="00F421E9">
              <w:rPr>
                <w:noProof/>
              </w:rPr>
              <w:drawing>
                <wp:inline distT="0" distB="0" distL="0" distR="0" wp14:anchorId="0FC50C6B" wp14:editId="68D9C0D4">
                  <wp:extent cx="3566707" cy="152045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82" cy="152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4DB" w14:paraId="51CB69B0" w14:textId="77777777" w:rsidTr="00AC709C">
        <w:tc>
          <w:tcPr>
            <w:tcW w:w="707" w:type="dxa"/>
            <w:vAlign w:val="center"/>
          </w:tcPr>
          <w:p w14:paraId="1B24DFFF" w14:textId="13FB4431" w:rsidR="00876296" w:rsidRPr="00876296" w:rsidRDefault="00876296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lastRenderedPageBreak/>
              <w:t>2.5</w:t>
            </w:r>
          </w:p>
        </w:tc>
        <w:tc>
          <w:tcPr>
            <w:tcW w:w="4418" w:type="dxa"/>
            <w:vAlign w:val="center"/>
          </w:tcPr>
          <w:p w14:paraId="70B20B3B" w14:textId="5B4BE9D9" w:rsidR="00876296" w:rsidRPr="00BB1773" w:rsidRDefault="003473B8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142366">
              <w:rPr>
                <w:noProof/>
              </w:rPr>
              <w:drawing>
                <wp:inline distT="0" distB="0" distL="0" distR="0" wp14:anchorId="0A570519" wp14:editId="04C775DD">
                  <wp:extent cx="2701830" cy="211504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9" r="2567" b="4237"/>
                          <a:stretch/>
                        </pic:blipFill>
                        <pic:spPr bwMode="auto">
                          <a:xfrm>
                            <a:off x="0" y="0"/>
                            <a:ext cx="2716565" cy="212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7965CF37" w14:textId="779B1FC8" w:rsidR="00876296" w:rsidRDefault="00337483" w:rsidP="0070002F">
            <w:pPr>
              <w:pStyle w:val="NoSpacing"/>
              <w:jc w:val="center"/>
            </w:pPr>
            <w:r w:rsidRPr="00337483">
              <w:rPr>
                <w:noProof/>
              </w:rPr>
              <w:drawing>
                <wp:inline distT="0" distB="0" distL="0" distR="0" wp14:anchorId="151F3D6F" wp14:editId="73014186">
                  <wp:extent cx="3503930" cy="146572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622" cy="147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4DB" w14:paraId="2275A368" w14:textId="77777777" w:rsidTr="00AC709C">
        <w:tc>
          <w:tcPr>
            <w:tcW w:w="707" w:type="dxa"/>
            <w:vAlign w:val="center"/>
          </w:tcPr>
          <w:p w14:paraId="53CDCE5F" w14:textId="2973D130" w:rsidR="00876296" w:rsidRPr="00876296" w:rsidRDefault="00876296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4418" w:type="dxa"/>
            <w:vAlign w:val="center"/>
          </w:tcPr>
          <w:p w14:paraId="1972F63F" w14:textId="671D5F10" w:rsidR="00876296" w:rsidRPr="00BB1773" w:rsidRDefault="003473B8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C23D53">
              <w:rPr>
                <w:noProof/>
              </w:rPr>
              <w:drawing>
                <wp:inline distT="0" distB="0" distL="0" distR="0" wp14:anchorId="6CD4C4E6" wp14:editId="123BB242">
                  <wp:extent cx="2664064" cy="204348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0" t="1" b="3773"/>
                          <a:stretch/>
                        </pic:blipFill>
                        <pic:spPr bwMode="auto">
                          <a:xfrm>
                            <a:off x="0" y="0"/>
                            <a:ext cx="2684624" cy="205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6A5D904C" w14:textId="0FB3E1C5" w:rsidR="00876296" w:rsidRDefault="0070002F" w:rsidP="0070002F">
            <w:pPr>
              <w:pStyle w:val="NoSpacing"/>
              <w:jc w:val="center"/>
            </w:pPr>
            <w:r w:rsidRPr="0070002F">
              <w:rPr>
                <w:noProof/>
              </w:rPr>
              <w:drawing>
                <wp:inline distT="0" distB="0" distL="0" distR="0" wp14:anchorId="02E90003" wp14:editId="17325C21">
                  <wp:extent cx="3504218" cy="142476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653" cy="143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7E5E0" w14:textId="77777777" w:rsidR="00B1748C" w:rsidRDefault="00B1748C" w:rsidP="00B1748C">
      <w:pPr>
        <w:pStyle w:val="NoSpacing"/>
      </w:pPr>
    </w:p>
    <w:p w14:paraId="444CC4DA" w14:textId="77777777" w:rsidR="00B1748C" w:rsidRDefault="00B1748C" w:rsidP="00B1748C">
      <w:pPr>
        <w:pStyle w:val="NoSpacing"/>
      </w:pPr>
    </w:p>
    <w:p w14:paraId="6BA76E0D" w14:textId="64C24985" w:rsidR="003847A9" w:rsidRDefault="00B1748C" w:rsidP="00AC709C">
      <w:pPr>
        <w:pStyle w:val="Heading2"/>
      </w:pPr>
      <w:bookmarkStart w:id="23" w:name="_Toc74240265"/>
      <w:r>
        <w:t>pressure</w:t>
      </w:r>
      <w:bookmarkEnd w:id="23"/>
    </w:p>
    <w:p w14:paraId="66FCE4DB" w14:textId="351D8A67" w:rsidR="00B1748C" w:rsidRDefault="00B1748C" w:rsidP="009645C2"/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805"/>
        <w:gridCol w:w="4030"/>
        <w:gridCol w:w="5263"/>
      </w:tblGrid>
      <w:tr w:rsidR="00125B0D" w14:paraId="48354655" w14:textId="77777777" w:rsidTr="00AC709C">
        <w:tc>
          <w:tcPr>
            <w:tcW w:w="805" w:type="dxa"/>
            <w:vAlign w:val="center"/>
          </w:tcPr>
          <w:p w14:paraId="73018FBE" w14:textId="77777777" w:rsidR="00F9446C" w:rsidRPr="00BB1773" w:rsidRDefault="00F9446C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AOA</w:t>
            </w:r>
          </w:p>
        </w:tc>
        <w:tc>
          <w:tcPr>
            <w:tcW w:w="4030" w:type="dxa"/>
            <w:vAlign w:val="center"/>
          </w:tcPr>
          <w:p w14:paraId="1DF45227" w14:textId="77777777" w:rsidR="00F9446C" w:rsidRPr="00BB1773" w:rsidRDefault="00F9446C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BB1773">
              <w:rPr>
                <w:b/>
                <w:bCs/>
                <w:noProof/>
                <w:sz w:val="26"/>
                <w:szCs w:val="26"/>
              </w:rPr>
              <w:t>CODE</w:t>
            </w:r>
          </w:p>
        </w:tc>
        <w:tc>
          <w:tcPr>
            <w:tcW w:w="5263" w:type="dxa"/>
            <w:vAlign w:val="center"/>
          </w:tcPr>
          <w:p w14:paraId="41006BD3" w14:textId="77777777" w:rsidR="00F9446C" w:rsidRDefault="00F9446C" w:rsidP="0070002F">
            <w:pPr>
              <w:pStyle w:val="NoSpacing"/>
              <w:jc w:val="center"/>
            </w:pPr>
            <w:r>
              <w:rPr>
                <w:b/>
                <w:bCs/>
                <w:noProof/>
                <w:sz w:val="26"/>
                <w:szCs w:val="26"/>
              </w:rPr>
              <w:t>ANSYS</w:t>
            </w:r>
          </w:p>
        </w:tc>
      </w:tr>
      <w:tr w:rsidR="00125B0D" w14:paraId="1AF3C712" w14:textId="77777777" w:rsidTr="00AC709C">
        <w:tc>
          <w:tcPr>
            <w:tcW w:w="805" w:type="dxa"/>
            <w:vAlign w:val="center"/>
          </w:tcPr>
          <w:p w14:paraId="3ED80C10" w14:textId="77777777" w:rsidR="00F9446C" w:rsidRPr="00876296" w:rsidRDefault="00F9446C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-5</w:t>
            </w:r>
          </w:p>
        </w:tc>
        <w:tc>
          <w:tcPr>
            <w:tcW w:w="4030" w:type="dxa"/>
            <w:vAlign w:val="center"/>
          </w:tcPr>
          <w:p w14:paraId="01538BD9" w14:textId="52CB1FEE" w:rsidR="00F9446C" w:rsidRPr="00BB1773" w:rsidRDefault="00DD578F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0B30B8">
              <w:rPr>
                <w:noProof/>
              </w:rPr>
              <w:drawing>
                <wp:inline distT="0" distB="0" distL="0" distR="0" wp14:anchorId="5594D0AA" wp14:editId="020522C7">
                  <wp:extent cx="2495357" cy="2087703"/>
                  <wp:effectExtent l="0" t="0" r="635" b="825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8" r="6733" b="5413"/>
                          <a:stretch/>
                        </pic:blipFill>
                        <pic:spPr bwMode="auto">
                          <a:xfrm>
                            <a:off x="0" y="0"/>
                            <a:ext cx="2506116" cy="209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7D28A2A0" w14:textId="59EA9252" w:rsidR="00F9446C" w:rsidRDefault="00811BE2" w:rsidP="0070002F">
            <w:pPr>
              <w:pStyle w:val="NoSpacing"/>
              <w:jc w:val="center"/>
            </w:pPr>
            <w:r w:rsidRPr="00811BE2">
              <w:rPr>
                <w:noProof/>
              </w:rPr>
              <w:drawing>
                <wp:inline distT="0" distB="0" distL="0" distR="0" wp14:anchorId="16FC48E8" wp14:editId="1A13D608">
                  <wp:extent cx="3734688" cy="1541721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68" cy="155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B0D" w14:paraId="3705CA31" w14:textId="77777777" w:rsidTr="00AC709C">
        <w:tc>
          <w:tcPr>
            <w:tcW w:w="805" w:type="dxa"/>
            <w:vAlign w:val="center"/>
          </w:tcPr>
          <w:p w14:paraId="1528AE9F" w14:textId="77777777" w:rsidR="00F9446C" w:rsidRPr="00876296" w:rsidRDefault="00F9446C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lastRenderedPageBreak/>
              <w:t>-2.5</w:t>
            </w:r>
          </w:p>
        </w:tc>
        <w:tc>
          <w:tcPr>
            <w:tcW w:w="4030" w:type="dxa"/>
            <w:vAlign w:val="center"/>
          </w:tcPr>
          <w:p w14:paraId="54BFBC43" w14:textId="1AC3DB4F" w:rsidR="00F9446C" w:rsidRPr="00BB1773" w:rsidRDefault="00DD578F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E430DD">
              <w:rPr>
                <w:noProof/>
              </w:rPr>
              <w:drawing>
                <wp:inline distT="0" distB="0" distL="0" distR="0" wp14:anchorId="66C124B6" wp14:editId="0606AB0F">
                  <wp:extent cx="2451676" cy="197765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2" r="5322" b="4882"/>
                          <a:stretch/>
                        </pic:blipFill>
                        <pic:spPr bwMode="auto">
                          <a:xfrm>
                            <a:off x="0" y="0"/>
                            <a:ext cx="2482919" cy="200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5AA64083" w14:textId="2F45DE39" w:rsidR="00F9446C" w:rsidRDefault="00337483" w:rsidP="0070002F">
            <w:pPr>
              <w:pStyle w:val="NoSpacing"/>
              <w:jc w:val="center"/>
            </w:pPr>
            <w:r w:rsidRPr="00337483">
              <w:rPr>
                <w:noProof/>
              </w:rPr>
              <w:drawing>
                <wp:inline distT="0" distB="0" distL="0" distR="0" wp14:anchorId="266AF6B1" wp14:editId="48DD00C4">
                  <wp:extent cx="3619522" cy="148855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606" cy="149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B0D" w14:paraId="68F710EF" w14:textId="77777777" w:rsidTr="00AC709C">
        <w:tc>
          <w:tcPr>
            <w:tcW w:w="805" w:type="dxa"/>
            <w:vAlign w:val="center"/>
          </w:tcPr>
          <w:p w14:paraId="742A8327" w14:textId="77777777" w:rsidR="00F9446C" w:rsidRPr="00876296" w:rsidRDefault="00F9446C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4030" w:type="dxa"/>
            <w:vAlign w:val="center"/>
          </w:tcPr>
          <w:p w14:paraId="1DF668B4" w14:textId="6DA22277" w:rsidR="00F9446C" w:rsidRPr="00BB1773" w:rsidRDefault="003473B8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293AA6">
              <w:rPr>
                <w:noProof/>
              </w:rPr>
              <w:drawing>
                <wp:inline distT="0" distB="0" distL="0" distR="0" wp14:anchorId="00112E03" wp14:editId="61734062">
                  <wp:extent cx="2404391" cy="1956391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r="5319" b="4515"/>
                          <a:stretch/>
                        </pic:blipFill>
                        <pic:spPr bwMode="auto">
                          <a:xfrm>
                            <a:off x="0" y="0"/>
                            <a:ext cx="2422545" cy="19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111B8CD9" w14:textId="707BEE43" w:rsidR="00F9446C" w:rsidRDefault="00F421E9" w:rsidP="0070002F">
            <w:pPr>
              <w:pStyle w:val="NoSpacing"/>
              <w:jc w:val="center"/>
            </w:pPr>
            <w:r w:rsidRPr="00F421E9">
              <w:rPr>
                <w:noProof/>
              </w:rPr>
              <w:drawing>
                <wp:inline distT="0" distB="0" distL="0" distR="0" wp14:anchorId="5D707766" wp14:editId="1D79DFFF">
                  <wp:extent cx="3681761" cy="15204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55" cy="153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B0D" w14:paraId="2A51D0AA" w14:textId="77777777" w:rsidTr="00AC709C">
        <w:tc>
          <w:tcPr>
            <w:tcW w:w="805" w:type="dxa"/>
            <w:vAlign w:val="center"/>
          </w:tcPr>
          <w:p w14:paraId="69519230" w14:textId="77777777" w:rsidR="00F9446C" w:rsidRPr="00876296" w:rsidRDefault="00F9446C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2.5</w:t>
            </w:r>
          </w:p>
        </w:tc>
        <w:tc>
          <w:tcPr>
            <w:tcW w:w="4030" w:type="dxa"/>
            <w:vAlign w:val="center"/>
          </w:tcPr>
          <w:p w14:paraId="796234D1" w14:textId="04589472" w:rsidR="00F9446C" w:rsidRPr="00BB1773" w:rsidRDefault="003473B8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A3515D">
              <w:rPr>
                <w:noProof/>
              </w:rPr>
              <w:drawing>
                <wp:inline distT="0" distB="0" distL="0" distR="0" wp14:anchorId="55439235" wp14:editId="6792FECB">
                  <wp:extent cx="2450506" cy="2035534"/>
                  <wp:effectExtent l="0" t="0" r="6985" b="317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4" r="7158" b="4571"/>
                          <a:stretch/>
                        </pic:blipFill>
                        <pic:spPr bwMode="auto">
                          <a:xfrm>
                            <a:off x="0" y="0"/>
                            <a:ext cx="2464431" cy="204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47914005" w14:textId="01940E37" w:rsidR="00F9446C" w:rsidRDefault="00615C61" w:rsidP="0070002F">
            <w:pPr>
              <w:pStyle w:val="NoSpacing"/>
              <w:jc w:val="center"/>
            </w:pPr>
            <w:r w:rsidRPr="00615C61">
              <w:rPr>
                <w:noProof/>
              </w:rPr>
              <w:drawing>
                <wp:inline distT="0" distB="0" distL="0" distR="0" wp14:anchorId="27F21372" wp14:editId="0D45A4B1">
                  <wp:extent cx="3601958" cy="1509823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669" cy="151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B0D" w14:paraId="4954A493" w14:textId="77777777" w:rsidTr="00AC709C">
        <w:tc>
          <w:tcPr>
            <w:tcW w:w="805" w:type="dxa"/>
            <w:vAlign w:val="center"/>
          </w:tcPr>
          <w:p w14:paraId="1FBEE339" w14:textId="77777777" w:rsidR="00F9446C" w:rsidRPr="00876296" w:rsidRDefault="00F9446C" w:rsidP="0070002F">
            <w:pPr>
              <w:pStyle w:val="NoSpacing"/>
              <w:jc w:val="center"/>
              <w:rPr>
                <w:noProof/>
                <w:sz w:val="26"/>
                <w:szCs w:val="26"/>
              </w:rPr>
            </w:pPr>
            <w:r w:rsidRPr="00876296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4030" w:type="dxa"/>
            <w:vAlign w:val="center"/>
          </w:tcPr>
          <w:p w14:paraId="791FD6E6" w14:textId="3B0BA8BC" w:rsidR="00F9446C" w:rsidRPr="00BB1773" w:rsidRDefault="003473B8" w:rsidP="0070002F">
            <w:pPr>
              <w:pStyle w:val="NoSpacing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C23D53">
              <w:rPr>
                <w:noProof/>
              </w:rPr>
              <w:drawing>
                <wp:inline distT="0" distB="0" distL="0" distR="0" wp14:anchorId="49550212" wp14:editId="43CBBFD7">
                  <wp:extent cx="2521417" cy="210709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2" r="6945" b="4018"/>
                          <a:stretch/>
                        </pic:blipFill>
                        <pic:spPr bwMode="auto">
                          <a:xfrm>
                            <a:off x="0" y="0"/>
                            <a:ext cx="2550496" cy="213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5584238C" w14:textId="4E1024FB" w:rsidR="00F9446C" w:rsidRDefault="00125B0D" w:rsidP="0070002F">
            <w:pPr>
              <w:pStyle w:val="NoSpacing"/>
              <w:jc w:val="center"/>
            </w:pPr>
            <w:r w:rsidRPr="00125B0D">
              <w:rPr>
                <w:noProof/>
              </w:rPr>
              <w:drawing>
                <wp:inline distT="0" distB="0" distL="0" distR="0" wp14:anchorId="5C6784F4" wp14:editId="7A8B7504">
                  <wp:extent cx="3732023" cy="1520456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706" cy="153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C7827" w14:textId="165EFFE0" w:rsidR="00B1748C" w:rsidRDefault="00B1748C" w:rsidP="00AC709C">
      <w:pPr>
        <w:pStyle w:val="Heading2"/>
      </w:pPr>
      <w:bookmarkStart w:id="24" w:name="_Toc74240266"/>
      <w:r>
        <w:lastRenderedPageBreak/>
        <w:t>Cl</w:t>
      </w:r>
      <w:bookmarkEnd w:id="24"/>
    </w:p>
    <w:p w14:paraId="712B66B5" w14:textId="77777777" w:rsidR="00B90595" w:rsidRPr="00B90595" w:rsidRDefault="00B90595" w:rsidP="009645C2"/>
    <w:tbl>
      <w:tblPr>
        <w:tblStyle w:val="GridTable3"/>
        <w:tblW w:w="9360" w:type="dxa"/>
        <w:tblLook w:val="04A0" w:firstRow="1" w:lastRow="0" w:firstColumn="1" w:lastColumn="0" w:noHBand="0" w:noVBand="1"/>
      </w:tblPr>
      <w:tblGrid>
        <w:gridCol w:w="2067"/>
        <w:gridCol w:w="1477"/>
        <w:gridCol w:w="1431"/>
        <w:gridCol w:w="1470"/>
        <w:gridCol w:w="1470"/>
        <w:gridCol w:w="1445"/>
      </w:tblGrid>
      <w:tr w:rsidR="00FE487A" w:rsidRPr="00E64B41" w14:paraId="42EFE2D7" w14:textId="77777777" w:rsidTr="00F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1" w:type="dxa"/>
          </w:tcPr>
          <w:p w14:paraId="1F6875FC" w14:textId="77777777" w:rsidR="00B90595" w:rsidRPr="005F68AA" w:rsidRDefault="00B90595" w:rsidP="005F68AA">
            <w:pPr>
              <w:jc w:val="center"/>
              <w:rPr>
                <w:noProof/>
              </w:rPr>
            </w:pPr>
            <w:r w:rsidRPr="005F68AA">
              <w:rPr>
                <w:noProof/>
              </w:rPr>
              <w:t>AOA</w:t>
            </w:r>
          </w:p>
        </w:tc>
        <w:tc>
          <w:tcPr>
            <w:tcW w:w="1513" w:type="dxa"/>
          </w:tcPr>
          <w:p w14:paraId="0583049D" w14:textId="77777777" w:rsidR="00B90595" w:rsidRPr="00E64B41" w:rsidRDefault="00B90595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463" w:type="dxa"/>
          </w:tcPr>
          <w:p w14:paraId="0E54BA21" w14:textId="77777777" w:rsidR="00B90595" w:rsidRPr="00E64B41" w:rsidRDefault="00B90595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505" w:type="dxa"/>
          </w:tcPr>
          <w:p w14:paraId="63753537" w14:textId="77777777" w:rsidR="00B90595" w:rsidRPr="00E64B41" w:rsidRDefault="00B90595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506" w:type="dxa"/>
          </w:tcPr>
          <w:p w14:paraId="228765C9" w14:textId="77777777" w:rsidR="00B90595" w:rsidRPr="00E64B41" w:rsidRDefault="00B90595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492" w:type="dxa"/>
          </w:tcPr>
          <w:p w14:paraId="3F588B97" w14:textId="77777777" w:rsidR="00B90595" w:rsidRPr="00E64B41" w:rsidRDefault="00B90595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FE487A" w:rsidRPr="00E64B41" w14:paraId="564CE1AA" w14:textId="77777777" w:rsidTr="00F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07DE3AC9" w14:textId="7243DAE4" w:rsidR="00B90595" w:rsidRPr="00CC396E" w:rsidRDefault="007B2400" w:rsidP="005F68AA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Code</w:t>
            </w:r>
          </w:p>
        </w:tc>
        <w:tc>
          <w:tcPr>
            <w:tcW w:w="1513" w:type="dxa"/>
          </w:tcPr>
          <w:p w14:paraId="7381DAFA" w14:textId="4A277BDA" w:rsidR="00B90595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6674</w:t>
            </w:r>
          </w:p>
        </w:tc>
        <w:tc>
          <w:tcPr>
            <w:tcW w:w="1463" w:type="dxa"/>
          </w:tcPr>
          <w:p w14:paraId="57BA9E3B" w14:textId="0C4D1015" w:rsidR="00B90595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3294</w:t>
            </w:r>
          </w:p>
        </w:tc>
        <w:tc>
          <w:tcPr>
            <w:tcW w:w="1505" w:type="dxa"/>
          </w:tcPr>
          <w:p w14:paraId="2D552F8D" w14:textId="036EB300" w:rsidR="00B90595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06" w:type="dxa"/>
          </w:tcPr>
          <w:p w14:paraId="380E0033" w14:textId="40C19045" w:rsidR="00B90595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3337</w:t>
            </w:r>
          </w:p>
        </w:tc>
        <w:tc>
          <w:tcPr>
            <w:tcW w:w="1492" w:type="dxa"/>
          </w:tcPr>
          <w:p w14:paraId="0C2A856A" w14:textId="300EC880" w:rsidR="00B90595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6674</w:t>
            </w:r>
          </w:p>
        </w:tc>
      </w:tr>
      <w:tr w:rsidR="00FE487A" w:rsidRPr="00E64B41" w14:paraId="322DEE8A" w14:textId="77777777" w:rsidTr="00F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5E7A0C66" w14:textId="2C2F64DF" w:rsidR="00B90595" w:rsidRPr="00CC396E" w:rsidRDefault="00354A22" w:rsidP="005F68AA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NSYS</w:t>
            </w:r>
            <w:r w:rsidR="007B2400" w:rsidRPr="00CC396E">
              <w:rPr>
                <w:noProof/>
              </w:rPr>
              <w:t>(inviscid)</w:t>
            </w:r>
          </w:p>
        </w:tc>
        <w:tc>
          <w:tcPr>
            <w:tcW w:w="1513" w:type="dxa"/>
          </w:tcPr>
          <w:p w14:paraId="0B3A9680" w14:textId="2AFD36A7" w:rsidR="00B90595" w:rsidRPr="00E64B41" w:rsidRDefault="00F421E9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56162</w:t>
            </w:r>
          </w:p>
        </w:tc>
        <w:tc>
          <w:tcPr>
            <w:tcW w:w="1463" w:type="dxa"/>
          </w:tcPr>
          <w:p w14:paraId="61AC6020" w14:textId="74B25537" w:rsidR="00B90595" w:rsidRPr="00E64B41" w:rsidRDefault="00337483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28</w:t>
            </w:r>
          </w:p>
        </w:tc>
        <w:tc>
          <w:tcPr>
            <w:tcW w:w="1505" w:type="dxa"/>
          </w:tcPr>
          <w:p w14:paraId="2CF08B3C" w14:textId="30A4C0FA" w:rsidR="00B90595" w:rsidRPr="00E64B41" w:rsidRDefault="007F1E7C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00645</w:t>
            </w:r>
          </w:p>
        </w:tc>
        <w:tc>
          <w:tcPr>
            <w:tcW w:w="1506" w:type="dxa"/>
          </w:tcPr>
          <w:p w14:paraId="231A4DF2" w14:textId="7BC5CA5B" w:rsidR="00B90595" w:rsidRPr="00E64B41" w:rsidRDefault="00615C61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29336</w:t>
            </w:r>
          </w:p>
        </w:tc>
        <w:tc>
          <w:tcPr>
            <w:tcW w:w="1492" w:type="dxa"/>
          </w:tcPr>
          <w:p w14:paraId="432D0BE3" w14:textId="17C339E5" w:rsidR="00B90595" w:rsidRPr="00E64B41" w:rsidRDefault="0038292A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5715</w:t>
            </w:r>
          </w:p>
        </w:tc>
      </w:tr>
      <w:tr w:rsidR="00FE487A" w:rsidRPr="00E64B41" w14:paraId="476E0210" w14:textId="7E58774E" w:rsidTr="00F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726689D7" w14:textId="2D59769F" w:rsidR="00FE487A" w:rsidRPr="00CC396E" w:rsidRDefault="00FE487A" w:rsidP="005F68AA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NSYS(</w:t>
            </w:r>
            <w:r w:rsidR="001844ED" w:rsidRPr="00CC396E">
              <w:rPr>
                <w:noProof/>
              </w:rPr>
              <w:t>viscous</w:t>
            </w:r>
            <w:r w:rsidRPr="00CC396E">
              <w:rPr>
                <w:noProof/>
              </w:rPr>
              <w:t>)</w:t>
            </w:r>
          </w:p>
        </w:tc>
        <w:tc>
          <w:tcPr>
            <w:tcW w:w="1513" w:type="dxa"/>
          </w:tcPr>
          <w:p w14:paraId="62C2E0D5" w14:textId="715F669F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A14AB3">
              <w:t>-0.47794</w:t>
            </w:r>
          </w:p>
        </w:tc>
        <w:tc>
          <w:tcPr>
            <w:tcW w:w="1463" w:type="dxa"/>
          </w:tcPr>
          <w:p w14:paraId="69384296" w14:textId="4C4F76BC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-0.24873</w:t>
            </w:r>
          </w:p>
        </w:tc>
        <w:tc>
          <w:tcPr>
            <w:tcW w:w="1505" w:type="dxa"/>
          </w:tcPr>
          <w:p w14:paraId="2E5F7452" w14:textId="3CA8BC44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0222</w:t>
            </w:r>
          </w:p>
        </w:tc>
        <w:tc>
          <w:tcPr>
            <w:tcW w:w="1506" w:type="dxa"/>
          </w:tcPr>
          <w:p w14:paraId="1EFE42FC" w14:textId="50645D1F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24873</w:t>
            </w:r>
          </w:p>
        </w:tc>
        <w:tc>
          <w:tcPr>
            <w:tcW w:w="1492" w:type="dxa"/>
          </w:tcPr>
          <w:p w14:paraId="1B5C852E" w14:textId="38A60B45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481</w:t>
            </w:r>
            <w:r w:rsidR="00C330FE">
              <w:t>2</w:t>
            </w:r>
          </w:p>
        </w:tc>
      </w:tr>
    </w:tbl>
    <w:p w14:paraId="7FAA8710" w14:textId="50E19D31" w:rsidR="00B1748C" w:rsidRDefault="00B1748C" w:rsidP="009645C2"/>
    <w:p w14:paraId="7A584294" w14:textId="5C6C0B8A" w:rsidR="00B1748C" w:rsidRDefault="00354A22" w:rsidP="00AC709C">
      <w:pPr>
        <w:pStyle w:val="Heading2"/>
      </w:pPr>
      <w:bookmarkStart w:id="25" w:name="_Toc74240267"/>
      <w:r>
        <w:t>Cd</w:t>
      </w:r>
      <w:bookmarkEnd w:id="25"/>
    </w:p>
    <w:p w14:paraId="5F748D5D" w14:textId="15600FBD" w:rsidR="00354A22" w:rsidRDefault="00354A22" w:rsidP="009645C2"/>
    <w:tbl>
      <w:tblPr>
        <w:tblStyle w:val="GridTable3"/>
        <w:tblW w:w="9360" w:type="dxa"/>
        <w:tblLook w:val="04A0" w:firstRow="1" w:lastRow="0" w:firstColumn="1" w:lastColumn="0" w:noHBand="0" w:noVBand="1"/>
      </w:tblPr>
      <w:tblGrid>
        <w:gridCol w:w="2067"/>
        <w:gridCol w:w="1445"/>
        <w:gridCol w:w="1458"/>
        <w:gridCol w:w="1458"/>
        <w:gridCol w:w="1473"/>
        <w:gridCol w:w="1459"/>
      </w:tblGrid>
      <w:tr w:rsidR="008177C4" w:rsidRPr="00E64B41" w14:paraId="0A6964A5" w14:textId="77777777" w:rsidTr="00F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2" w:type="dxa"/>
          </w:tcPr>
          <w:p w14:paraId="22486316" w14:textId="77777777" w:rsidR="00354A22" w:rsidRPr="00CC396E" w:rsidRDefault="00354A22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OA</w:t>
            </w:r>
          </w:p>
        </w:tc>
        <w:tc>
          <w:tcPr>
            <w:tcW w:w="1479" w:type="dxa"/>
          </w:tcPr>
          <w:p w14:paraId="4E0DFD23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495" w:type="dxa"/>
          </w:tcPr>
          <w:p w14:paraId="09B4FFC2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495" w:type="dxa"/>
          </w:tcPr>
          <w:p w14:paraId="7FC4795C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513" w:type="dxa"/>
          </w:tcPr>
          <w:p w14:paraId="2F70ADFE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496" w:type="dxa"/>
          </w:tcPr>
          <w:p w14:paraId="10CFAE96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8177C4" w:rsidRPr="00E64B41" w14:paraId="11FEDCEE" w14:textId="77777777" w:rsidTr="00F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846D19B" w14:textId="5407281F" w:rsidR="00354A22" w:rsidRPr="00CC396E" w:rsidRDefault="007B2400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Code</w:t>
            </w:r>
          </w:p>
        </w:tc>
        <w:tc>
          <w:tcPr>
            <w:tcW w:w="1479" w:type="dxa"/>
          </w:tcPr>
          <w:p w14:paraId="1FE3DB9C" w14:textId="69419E17" w:rsidR="00354A22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713">
              <w:rPr>
                <w:noProof/>
              </w:rPr>
              <w:t>0.0</w:t>
            </w:r>
            <w:r w:rsidR="00A74BE3">
              <w:rPr>
                <w:noProof/>
              </w:rPr>
              <w:t>0</w:t>
            </w:r>
            <w:r w:rsidRPr="00A81713">
              <w:rPr>
                <w:noProof/>
              </w:rPr>
              <w:t>410</w:t>
            </w:r>
          </w:p>
        </w:tc>
        <w:tc>
          <w:tcPr>
            <w:tcW w:w="1495" w:type="dxa"/>
          </w:tcPr>
          <w:p w14:paraId="036CC146" w14:textId="155AC65A" w:rsidR="00354A22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713">
              <w:rPr>
                <w:noProof/>
              </w:rPr>
              <w:t>0.</w:t>
            </w:r>
            <w:r w:rsidR="00A74BE3">
              <w:rPr>
                <w:noProof/>
              </w:rPr>
              <w:t>0</w:t>
            </w:r>
            <w:r w:rsidRPr="00A81713">
              <w:rPr>
                <w:noProof/>
              </w:rPr>
              <w:t>0641</w:t>
            </w:r>
          </w:p>
        </w:tc>
        <w:tc>
          <w:tcPr>
            <w:tcW w:w="1495" w:type="dxa"/>
          </w:tcPr>
          <w:p w14:paraId="7E3F467C" w14:textId="562EC7EF" w:rsidR="00354A22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13" w:type="dxa"/>
          </w:tcPr>
          <w:p w14:paraId="5C7FFBC1" w14:textId="5678370C" w:rsidR="00354A22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713">
              <w:rPr>
                <w:noProof/>
              </w:rPr>
              <w:t>0.</w:t>
            </w:r>
            <w:r w:rsidR="00A74BE3">
              <w:rPr>
                <w:noProof/>
              </w:rPr>
              <w:t>0</w:t>
            </w:r>
            <w:r w:rsidRPr="00A81713">
              <w:rPr>
                <w:noProof/>
              </w:rPr>
              <w:t>0352</w:t>
            </w:r>
          </w:p>
        </w:tc>
        <w:tc>
          <w:tcPr>
            <w:tcW w:w="1496" w:type="dxa"/>
          </w:tcPr>
          <w:p w14:paraId="34EA0CEE" w14:textId="5CE4A4B8" w:rsidR="00354A22" w:rsidRPr="00E64B41" w:rsidRDefault="00A81713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713">
              <w:rPr>
                <w:noProof/>
              </w:rPr>
              <w:t>0.</w:t>
            </w:r>
            <w:r w:rsidR="00A74BE3">
              <w:rPr>
                <w:noProof/>
              </w:rPr>
              <w:t>0</w:t>
            </w:r>
            <w:r w:rsidRPr="00A81713">
              <w:rPr>
                <w:noProof/>
              </w:rPr>
              <w:t>0410</w:t>
            </w:r>
          </w:p>
        </w:tc>
      </w:tr>
      <w:tr w:rsidR="00512C27" w:rsidRPr="00E64B41" w14:paraId="44CEF12F" w14:textId="77777777" w:rsidTr="00F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96E6176" w14:textId="4DB2275F" w:rsidR="00512C27" w:rsidRPr="00CC396E" w:rsidRDefault="00512C27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NSYS(inviscid)</w:t>
            </w:r>
          </w:p>
        </w:tc>
        <w:tc>
          <w:tcPr>
            <w:tcW w:w="1479" w:type="dxa"/>
          </w:tcPr>
          <w:p w14:paraId="1A9DE541" w14:textId="12D0E2FA" w:rsidR="00512C27" w:rsidRPr="00E64B41" w:rsidRDefault="00512C27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</w:t>
            </w:r>
            <w:r w:rsidR="00A74BE3">
              <w:rPr>
                <w:noProof/>
              </w:rPr>
              <w:t>00</w:t>
            </w:r>
            <w:r>
              <w:rPr>
                <w:noProof/>
              </w:rPr>
              <w:t>344</w:t>
            </w:r>
          </w:p>
        </w:tc>
        <w:tc>
          <w:tcPr>
            <w:tcW w:w="1495" w:type="dxa"/>
          </w:tcPr>
          <w:p w14:paraId="3670ABFB" w14:textId="303B3297" w:rsidR="00512C27" w:rsidRPr="00E64B41" w:rsidRDefault="00512C27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00158</w:t>
            </w:r>
          </w:p>
        </w:tc>
        <w:tc>
          <w:tcPr>
            <w:tcW w:w="1495" w:type="dxa"/>
          </w:tcPr>
          <w:p w14:paraId="1B828CF5" w14:textId="333EF8AE" w:rsidR="00512C27" w:rsidRPr="00E64B41" w:rsidRDefault="00512C27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00</w:t>
            </w:r>
            <w:r w:rsidR="00A74BE3">
              <w:rPr>
                <w:noProof/>
              </w:rPr>
              <w:t>0</w:t>
            </w:r>
            <w:r>
              <w:rPr>
                <w:noProof/>
              </w:rPr>
              <w:t>126</w:t>
            </w:r>
          </w:p>
        </w:tc>
        <w:tc>
          <w:tcPr>
            <w:tcW w:w="1513" w:type="dxa"/>
          </w:tcPr>
          <w:p w14:paraId="7A66657F" w14:textId="4346B78B" w:rsidR="00512C27" w:rsidRPr="00E64B41" w:rsidRDefault="00512C27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001829</w:t>
            </w:r>
          </w:p>
        </w:tc>
        <w:tc>
          <w:tcPr>
            <w:tcW w:w="1496" w:type="dxa"/>
          </w:tcPr>
          <w:p w14:paraId="4550B8D1" w14:textId="209FF321" w:rsidR="00512C27" w:rsidRPr="00E64B41" w:rsidRDefault="00512C27" w:rsidP="00964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</w:t>
            </w:r>
            <w:r w:rsidR="00A74BE3">
              <w:rPr>
                <w:noProof/>
              </w:rPr>
              <w:t>00</w:t>
            </w:r>
            <w:r>
              <w:rPr>
                <w:noProof/>
              </w:rPr>
              <w:t>4037</w:t>
            </w:r>
          </w:p>
        </w:tc>
      </w:tr>
      <w:tr w:rsidR="00FE487A" w:rsidRPr="00E64B41" w14:paraId="46114B97" w14:textId="151CE033" w:rsidTr="00F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DDCCC5F" w14:textId="19E24BBC" w:rsidR="00FE487A" w:rsidRPr="00CC396E" w:rsidRDefault="00FE487A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NSYS(</w:t>
            </w:r>
            <w:r w:rsidR="001844ED" w:rsidRPr="00CC396E">
              <w:rPr>
                <w:noProof/>
              </w:rPr>
              <w:t>viscous</w:t>
            </w:r>
            <w:r w:rsidRPr="00CC396E">
              <w:rPr>
                <w:noProof/>
              </w:rPr>
              <w:t>)</w:t>
            </w:r>
          </w:p>
        </w:tc>
        <w:tc>
          <w:tcPr>
            <w:tcW w:w="1479" w:type="dxa"/>
          </w:tcPr>
          <w:p w14:paraId="4A995066" w14:textId="768585C3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A14AB3">
              <w:t>0.016113</w:t>
            </w:r>
          </w:p>
        </w:tc>
        <w:tc>
          <w:tcPr>
            <w:tcW w:w="1495" w:type="dxa"/>
          </w:tcPr>
          <w:p w14:paraId="76AE2481" w14:textId="56D7B1FF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13517</w:t>
            </w:r>
          </w:p>
        </w:tc>
        <w:tc>
          <w:tcPr>
            <w:tcW w:w="1495" w:type="dxa"/>
          </w:tcPr>
          <w:p w14:paraId="11BB65B2" w14:textId="164EF25C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C958C7">
              <w:t>0.010753</w:t>
            </w:r>
          </w:p>
        </w:tc>
        <w:tc>
          <w:tcPr>
            <w:tcW w:w="1513" w:type="dxa"/>
          </w:tcPr>
          <w:p w14:paraId="5D3928D1" w14:textId="6C375B6E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1312</w:t>
            </w:r>
          </w:p>
        </w:tc>
        <w:tc>
          <w:tcPr>
            <w:tcW w:w="1496" w:type="dxa"/>
          </w:tcPr>
          <w:p w14:paraId="74DFBAE1" w14:textId="7D24FDAB" w:rsidR="00FE487A" w:rsidRDefault="00FE487A" w:rsidP="00964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15999</w:t>
            </w:r>
          </w:p>
        </w:tc>
      </w:tr>
    </w:tbl>
    <w:p w14:paraId="21488F2B" w14:textId="77777777" w:rsidR="00354A22" w:rsidRDefault="00354A22" w:rsidP="009645C2"/>
    <w:p w14:paraId="6B38F356" w14:textId="5AD6CA48" w:rsidR="00B90595" w:rsidRDefault="00B1748C" w:rsidP="00AC709C">
      <w:pPr>
        <w:pStyle w:val="Heading2"/>
      </w:pPr>
      <w:bookmarkStart w:id="26" w:name="_Toc74240268"/>
      <w:r>
        <w:t>Cm</w:t>
      </w:r>
      <w:bookmarkEnd w:id="26"/>
    </w:p>
    <w:p w14:paraId="74B09250" w14:textId="77777777" w:rsidR="00354A22" w:rsidRDefault="00354A22" w:rsidP="009645C2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067"/>
        <w:gridCol w:w="1493"/>
        <w:gridCol w:w="1500"/>
        <w:gridCol w:w="1546"/>
        <w:gridCol w:w="1450"/>
        <w:gridCol w:w="1520"/>
      </w:tblGrid>
      <w:tr w:rsidR="007B2400" w:rsidRPr="00E64B41" w14:paraId="021797F3" w14:textId="77777777" w:rsidTr="0025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7" w:type="dxa"/>
          </w:tcPr>
          <w:p w14:paraId="43728217" w14:textId="77777777" w:rsidR="00354A22" w:rsidRPr="00CC396E" w:rsidRDefault="00354A22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OA</w:t>
            </w:r>
          </w:p>
        </w:tc>
        <w:tc>
          <w:tcPr>
            <w:tcW w:w="1493" w:type="dxa"/>
          </w:tcPr>
          <w:p w14:paraId="1AF57BDB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500" w:type="dxa"/>
          </w:tcPr>
          <w:p w14:paraId="569D4FAF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546" w:type="dxa"/>
          </w:tcPr>
          <w:p w14:paraId="6C06BF38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450" w:type="dxa"/>
          </w:tcPr>
          <w:p w14:paraId="59E2AE98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520" w:type="dxa"/>
          </w:tcPr>
          <w:p w14:paraId="6850E2BF" w14:textId="77777777" w:rsidR="00354A22" w:rsidRPr="00E64B41" w:rsidRDefault="00354A22" w:rsidP="00964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257117" w:rsidRPr="00E64B41" w14:paraId="25AA5BD3" w14:textId="77777777" w:rsidTr="0025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E2D0198" w14:textId="1A469FCB" w:rsidR="00257117" w:rsidRPr="00CC396E" w:rsidRDefault="00257117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Code</w:t>
            </w:r>
          </w:p>
        </w:tc>
        <w:tc>
          <w:tcPr>
            <w:tcW w:w="1493" w:type="dxa"/>
          </w:tcPr>
          <w:p w14:paraId="7FA30686" w14:textId="0FF07845" w:rsidR="00257117" w:rsidRPr="00E64B41" w:rsidRDefault="003C5D3F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57117" w:rsidRPr="00E320E4">
              <w:rPr>
                <w:noProof/>
              </w:rPr>
              <w:t>0.0298</w:t>
            </w:r>
          </w:p>
        </w:tc>
        <w:tc>
          <w:tcPr>
            <w:tcW w:w="1500" w:type="dxa"/>
          </w:tcPr>
          <w:p w14:paraId="2C3E3F83" w14:textId="71C46747" w:rsidR="00257117" w:rsidRPr="00E64B41" w:rsidRDefault="003C5D3F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57117" w:rsidRPr="00E320E4">
              <w:rPr>
                <w:noProof/>
              </w:rPr>
              <w:t>0.0150</w:t>
            </w:r>
          </w:p>
        </w:tc>
        <w:tc>
          <w:tcPr>
            <w:tcW w:w="1546" w:type="dxa"/>
          </w:tcPr>
          <w:p w14:paraId="6B174FBE" w14:textId="09782DF7" w:rsidR="00257117" w:rsidRPr="00E64B41" w:rsidRDefault="00257117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0.0000</w:t>
            </w:r>
          </w:p>
        </w:tc>
        <w:tc>
          <w:tcPr>
            <w:tcW w:w="1450" w:type="dxa"/>
          </w:tcPr>
          <w:p w14:paraId="785B0CFA" w14:textId="6288197F" w:rsidR="00257117" w:rsidRPr="00E64B41" w:rsidRDefault="00257117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-0.0150</w:t>
            </w:r>
          </w:p>
        </w:tc>
        <w:tc>
          <w:tcPr>
            <w:tcW w:w="1520" w:type="dxa"/>
          </w:tcPr>
          <w:p w14:paraId="580DD4D2" w14:textId="1A4702E4" w:rsidR="00257117" w:rsidRPr="00E64B41" w:rsidRDefault="00257117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320E4">
              <w:rPr>
                <w:noProof/>
              </w:rPr>
              <w:t>-0.0298</w:t>
            </w:r>
          </w:p>
        </w:tc>
      </w:tr>
      <w:tr w:rsidR="00257117" w:rsidRPr="00E64B41" w14:paraId="23A4C345" w14:textId="77777777" w:rsidTr="00257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139177D6" w14:textId="3D557907" w:rsidR="00257117" w:rsidRPr="00CC396E" w:rsidRDefault="00257117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NSYS(inviscid)</w:t>
            </w:r>
          </w:p>
        </w:tc>
        <w:tc>
          <w:tcPr>
            <w:tcW w:w="1493" w:type="dxa"/>
          </w:tcPr>
          <w:p w14:paraId="4EAEF979" w14:textId="7ADEA108" w:rsidR="00257117" w:rsidRPr="00E64B41" w:rsidRDefault="00257117" w:rsidP="0025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002233</w:t>
            </w:r>
          </w:p>
        </w:tc>
        <w:tc>
          <w:tcPr>
            <w:tcW w:w="1500" w:type="dxa"/>
          </w:tcPr>
          <w:p w14:paraId="29A581A8" w14:textId="6403598F" w:rsidR="00257117" w:rsidRPr="00E64B41" w:rsidRDefault="00257117" w:rsidP="0025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0.000647</w:t>
            </w:r>
          </w:p>
        </w:tc>
        <w:tc>
          <w:tcPr>
            <w:tcW w:w="1546" w:type="dxa"/>
          </w:tcPr>
          <w:p w14:paraId="4D6BD6AF" w14:textId="081B17D7" w:rsidR="00257117" w:rsidRPr="00E64B41" w:rsidRDefault="00257117" w:rsidP="0025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00135</w:t>
            </w:r>
          </w:p>
        </w:tc>
        <w:tc>
          <w:tcPr>
            <w:tcW w:w="1450" w:type="dxa"/>
          </w:tcPr>
          <w:p w14:paraId="3D17CA72" w14:textId="60C02FBA" w:rsidR="00257117" w:rsidRPr="00E64B41" w:rsidRDefault="003C5D3F" w:rsidP="0025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57117">
              <w:rPr>
                <w:noProof/>
              </w:rPr>
              <w:t>0.0032</w:t>
            </w:r>
          </w:p>
        </w:tc>
        <w:tc>
          <w:tcPr>
            <w:tcW w:w="1520" w:type="dxa"/>
          </w:tcPr>
          <w:p w14:paraId="54BE4D35" w14:textId="74426CC6" w:rsidR="00257117" w:rsidRPr="00E64B41" w:rsidRDefault="003C5D3F" w:rsidP="0025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57117">
              <w:rPr>
                <w:noProof/>
              </w:rPr>
              <w:t>0.003788</w:t>
            </w:r>
          </w:p>
        </w:tc>
      </w:tr>
      <w:tr w:rsidR="00257117" w:rsidRPr="00E64B41" w14:paraId="5A02BD4D" w14:textId="77777777" w:rsidTr="0025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0C946FD" w14:textId="62910A74" w:rsidR="00257117" w:rsidRPr="00CC396E" w:rsidRDefault="00257117" w:rsidP="00CC396E">
            <w:pPr>
              <w:jc w:val="center"/>
              <w:rPr>
                <w:noProof/>
              </w:rPr>
            </w:pPr>
            <w:r w:rsidRPr="00CC396E">
              <w:rPr>
                <w:noProof/>
              </w:rPr>
              <w:t>ANSYS(viscous)</w:t>
            </w:r>
          </w:p>
        </w:tc>
        <w:tc>
          <w:tcPr>
            <w:tcW w:w="1493" w:type="dxa"/>
          </w:tcPr>
          <w:p w14:paraId="24B543BC" w14:textId="17429E6D" w:rsidR="00257117" w:rsidRDefault="003C5D3F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 xml:space="preserve"> </w:t>
            </w:r>
            <w:r w:rsidR="00257117" w:rsidRPr="00A14AB3">
              <w:t>0.012645</w:t>
            </w:r>
          </w:p>
        </w:tc>
        <w:tc>
          <w:tcPr>
            <w:tcW w:w="1500" w:type="dxa"/>
          </w:tcPr>
          <w:p w14:paraId="58F44562" w14:textId="16BB0B07" w:rsidR="00257117" w:rsidRDefault="003C5D3F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 xml:space="preserve"> </w:t>
            </w:r>
            <w:r w:rsidR="00257117">
              <w:t>0.0046904</w:t>
            </w:r>
          </w:p>
        </w:tc>
        <w:tc>
          <w:tcPr>
            <w:tcW w:w="1546" w:type="dxa"/>
          </w:tcPr>
          <w:p w14:paraId="2E16A262" w14:textId="6978F79D" w:rsidR="00257117" w:rsidRDefault="00257117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00419</w:t>
            </w:r>
            <w:r w:rsidR="003C5D3F">
              <w:t>5</w:t>
            </w:r>
          </w:p>
        </w:tc>
        <w:tc>
          <w:tcPr>
            <w:tcW w:w="1450" w:type="dxa"/>
          </w:tcPr>
          <w:p w14:paraId="35606504" w14:textId="58AB5598" w:rsidR="00257117" w:rsidRDefault="00257117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-0.00469</w:t>
            </w:r>
          </w:p>
        </w:tc>
        <w:tc>
          <w:tcPr>
            <w:tcW w:w="1520" w:type="dxa"/>
          </w:tcPr>
          <w:p w14:paraId="4E101502" w14:textId="2FE7EF59" w:rsidR="00257117" w:rsidRDefault="00257117" w:rsidP="0025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-0.012539</w:t>
            </w:r>
          </w:p>
        </w:tc>
      </w:tr>
    </w:tbl>
    <w:p w14:paraId="32E82159" w14:textId="2C90D0F3" w:rsidR="00993F7C" w:rsidRDefault="00993F7C" w:rsidP="009645C2"/>
    <w:p w14:paraId="4AACB7F1" w14:textId="77777777" w:rsidR="00993F7C" w:rsidRDefault="00993F7C">
      <w:pPr>
        <w:autoSpaceDE/>
        <w:autoSpaceDN/>
        <w:adjustRightInd/>
        <w:spacing w:after="160" w:line="259" w:lineRule="auto"/>
      </w:pPr>
      <w:r>
        <w:br w:type="page"/>
      </w:r>
    </w:p>
    <w:p w14:paraId="092D1207" w14:textId="64962AFB" w:rsidR="00C330FE" w:rsidRDefault="00C330FE" w:rsidP="00E7510C">
      <w:pPr>
        <w:pStyle w:val="Heading1"/>
      </w:pPr>
      <w:bookmarkStart w:id="27" w:name="_Toc74240269"/>
      <w:r>
        <w:lastRenderedPageBreak/>
        <w:t>Experimental data VS ANSYS</w:t>
      </w:r>
      <w:bookmarkEnd w:id="27"/>
      <w:r>
        <w:t xml:space="preserve">  </w:t>
      </w:r>
    </w:p>
    <w:p w14:paraId="4BFA78AF" w14:textId="77777777" w:rsidR="00C330FE" w:rsidRDefault="00C330FE" w:rsidP="00C330FE"/>
    <w:p w14:paraId="62F49F93" w14:textId="5ACE1E5B" w:rsidR="00C330FE" w:rsidRDefault="00C330FE" w:rsidP="00C330FE">
      <w:pPr>
        <w:pStyle w:val="Heading2"/>
      </w:pPr>
      <w:bookmarkStart w:id="28" w:name="_Toc74240270"/>
      <w:r>
        <w:t>Cl</w:t>
      </w:r>
      <w:bookmarkEnd w:id="28"/>
    </w:p>
    <w:p w14:paraId="5D9AA79D" w14:textId="77777777" w:rsidR="00C330FE" w:rsidRPr="00B90595" w:rsidRDefault="00C330FE" w:rsidP="00C330FE"/>
    <w:tbl>
      <w:tblPr>
        <w:tblStyle w:val="GridTable3"/>
        <w:tblW w:w="9360" w:type="dxa"/>
        <w:tblLook w:val="04A0" w:firstRow="1" w:lastRow="0" w:firstColumn="1" w:lastColumn="0" w:noHBand="0" w:noVBand="1"/>
      </w:tblPr>
      <w:tblGrid>
        <w:gridCol w:w="2067"/>
        <w:gridCol w:w="1477"/>
        <w:gridCol w:w="1431"/>
        <w:gridCol w:w="1470"/>
        <w:gridCol w:w="1470"/>
        <w:gridCol w:w="1445"/>
      </w:tblGrid>
      <w:tr w:rsidR="00C330FE" w:rsidRPr="00E64B41" w14:paraId="7F102E07" w14:textId="77777777" w:rsidTr="00737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7" w:type="dxa"/>
          </w:tcPr>
          <w:p w14:paraId="111D0A61" w14:textId="77777777" w:rsidR="00C330FE" w:rsidRPr="00E64B41" w:rsidRDefault="00C330FE" w:rsidP="00993F7C">
            <w:pPr>
              <w:jc w:val="center"/>
              <w:rPr>
                <w:noProof/>
              </w:rPr>
            </w:pPr>
            <w:r w:rsidRPr="00E64B41">
              <w:rPr>
                <w:noProof/>
              </w:rPr>
              <w:t>AOA</w:t>
            </w:r>
          </w:p>
        </w:tc>
        <w:tc>
          <w:tcPr>
            <w:tcW w:w="1477" w:type="dxa"/>
          </w:tcPr>
          <w:p w14:paraId="2223E4A3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431" w:type="dxa"/>
          </w:tcPr>
          <w:p w14:paraId="5606F9EF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470" w:type="dxa"/>
          </w:tcPr>
          <w:p w14:paraId="64AF32EB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470" w:type="dxa"/>
          </w:tcPr>
          <w:p w14:paraId="30414D32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445" w:type="dxa"/>
          </w:tcPr>
          <w:p w14:paraId="543B3940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737467" w:rsidRPr="00E64B41" w14:paraId="11020025" w14:textId="77777777" w:rsidTr="00737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AC2C452" w14:textId="52FF1A5A" w:rsidR="00737467" w:rsidRPr="00E64B41" w:rsidRDefault="00737467" w:rsidP="00993F7C">
            <w:pPr>
              <w:jc w:val="left"/>
              <w:rPr>
                <w:noProof/>
              </w:rPr>
            </w:pPr>
            <w:r>
              <w:t>Experiment</w:t>
            </w:r>
          </w:p>
        </w:tc>
        <w:tc>
          <w:tcPr>
            <w:tcW w:w="1477" w:type="dxa"/>
          </w:tcPr>
          <w:p w14:paraId="0CF24859" w14:textId="5D8ED177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15B47">
              <w:t>-0.5</w:t>
            </w:r>
          </w:p>
        </w:tc>
        <w:tc>
          <w:tcPr>
            <w:tcW w:w="1431" w:type="dxa"/>
          </w:tcPr>
          <w:p w14:paraId="45CE278B" w14:textId="4B06AA88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15B47">
              <w:t>-0.25</w:t>
            </w:r>
          </w:p>
        </w:tc>
        <w:tc>
          <w:tcPr>
            <w:tcW w:w="1470" w:type="dxa"/>
          </w:tcPr>
          <w:p w14:paraId="10CFD598" w14:textId="59C8F740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15B47">
              <w:t>0</w:t>
            </w:r>
          </w:p>
        </w:tc>
        <w:tc>
          <w:tcPr>
            <w:tcW w:w="1470" w:type="dxa"/>
          </w:tcPr>
          <w:p w14:paraId="1041D062" w14:textId="0DC235E8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15B47">
              <w:t>0.25</w:t>
            </w:r>
          </w:p>
        </w:tc>
        <w:tc>
          <w:tcPr>
            <w:tcW w:w="1445" w:type="dxa"/>
          </w:tcPr>
          <w:p w14:paraId="47E400DD" w14:textId="6E9ACF15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15B47">
              <w:t>0.5</w:t>
            </w:r>
          </w:p>
        </w:tc>
      </w:tr>
      <w:tr w:rsidR="00737467" w:rsidRPr="00E64B41" w14:paraId="58C19E72" w14:textId="77777777" w:rsidTr="0073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237B44A" w14:textId="641DEAB8" w:rsidR="00C330FE" w:rsidRDefault="00C330FE" w:rsidP="00993F7C">
            <w:pPr>
              <w:jc w:val="left"/>
              <w:rPr>
                <w:noProof/>
              </w:rPr>
            </w:pPr>
            <w:r>
              <w:rPr>
                <w:noProof/>
              </w:rPr>
              <w:t>ANSYS</w:t>
            </w:r>
            <w:r w:rsidRPr="00512C27">
              <w:rPr>
                <w:noProof/>
              </w:rPr>
              <w:t>(</w:t>
            </w:r>
            <w:r w:rsidR="001844ED">
              <w:rPr>
                <w:noProof/>
              </w:rPr>
              <w:t>viscous</w:t>
            </w:r>
            <w:r w:rsidRPr="00512C27">
              <w:rPr>
                <w:noProof/>
              </w:rPr>
              <w:t>)</w:t>
            </w:r>
          </w:p>
        </w:tc>
        <w:tc>
          <w:tcPr>
            <w:tcW w:w="1477" w:type="dxa"/>
          </w:tcPr>
          <w:p w14:paraId="4E0C3627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A14AB3">
              <w:t>-0.47794</w:t>
            </w:r>
          </w:p>
        </w:tc>
        <w:tc>
          <w:tcPr>
            <w:tcW w:w="1431" w:type="dxa"/>
          </w:tcPr>
          <w:p w14:paraId="458643A5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-0.24873</w:t>
            </w:r>
          </w:p>
        </w:tc>
        <w:tc>
          <w:tcPr>
            <w:tcW w:w="1470" w:type="dxa"/>
          </w:tcPr>
          <w:p w14:paraId="4ADDE3BD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0222</w:t>
            </w:r>
          </w:p>
        </w:tc>
        <w:tc>
          <w:tcPr>
            <w:tcW w:w="1470" w:type="dxa"/>
          </w:tcPr>
          <w:p w14:paraId="3D76987C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24873</w:t>
            </w:r>
          </w:p>
        </w:tc>
        <w:tc>
          <w:tcPr>
            <w:tcW w:w="1445" w:type="dxa"/>
          </w:tcPr>
          <w:p w14:paraId="09C4AA30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4812</w:t>
            </w:r>
          </w:p>
        </w:tc>
      </w:tr>
      <w:tr w:rsidR="00737467" w:rsidRPr="00E64B41" w14:paraId="6431D360" w14:textId="77777777" w:rsidTr="00737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1922E771" w14:textId="50FC0139" w:rsidR="00737467" w:rsidRDefault="00737467" w:rsidP="00993F7C">
            <w:pPr>
              <w:jc w:val="left"/>
              <w:rPr>
                <w:noProof/>
              </w:rPr>
            </w:pPr>
            <w:r>
              <w:rPr>
                <w:noProof/>
              </w:rPr>
              <w:t>ANSYS</w:t>
            </w:r>
            <w:r w:rsidRPr="00512C27">
              <w:rPr>
                <w:noProof/>
              </w:rPr>
              <w:t>(inviscid)</w:t>
            </w:r>
          </w:p>
        </w:tc>
        <w:tc>
          <w:tcPr>
            <w:tcW w:w="1477" w:type="dxa"/>
          </w:tcPr>
          <w:p w14:paraId="6B158EDF" w14:textId="6EC7D4BA" w:rsidR="00737467" w:rsidRPr="00A14AB3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0.56162</w:t>
            </w:r>
          </w:p>
        </w:tc>
        <w:tc>
          <w:tcPr>
            <w:tcW w:w="1431" w:type="dxa"/>
          </w:tcPr>
          <w:p w14:paraId="35170363" w14:textId="0338C86E" w:rsidR="00737467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0.28</w:t>
            </w:r>
          </w:p>
        </w:tc>
        <w:tc>
          <w:tcPr>
            <w:tcW w:w="1470" w:type="dxa"/>
          </w:tcPr>
          <w:p w14:paraId="4EE9C8E7" w14:textId="346DC3F5" w:rsidR="00737467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00645</w:t>
            </w:r>
          </w:p>
        </w:tc>
        <w:tc>
          <w:tcPr>
            <w:tcW w:w="1470" w:type="dxa"/>
          </w:tcPr>
          <w:p w14:paraId="79CD1AE2" w14:textId="720356FC" w:rsidR="00737467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29336</w:t>
            </w:r>
          </w:p>
        </w:tc>
        <w:tc>
          <w:tcPr>
            <w:tcW w:w="1445" w:type="dxa"/>
          </w:tcPr>
          <w:p w14:paraId="4C8D4F8E" w14:textId="052CEF3F" w:rsidR="00737467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5715</w:t>
            </w:r>
          </w:p>
        </w:tc>
      </w:tr>
    </w:tbl>
    <w:p w14:paraId="16E85F4C" w14:textId="77777777" w:rsidR="00C330FE" w:rsidRDefault="00C330FE" w:rsidP="00C330FE"/>
    <w:p w14:paraId="6B9C9EF4" w14:textId="6C18AE67" w:rsidR="00C330FE" w:rsidRDefault="00C330FE" w:rsidP="00C330FE">
      <w:pPr>
        <w:pStyle w:val="Heading2"/>
      </w:pPr>
      <w:bookmarkStart w:id="29" w:name="_Toc74240271"/>
      <w:r>
        <w:t>Cd</w:t>
      </w:r>
      <w:bookmarkEnd w:id="29"/>
    </w:p>
    <w:p w14:paraId="728AE741" w14:textId="77777777" w:rsidR="00C330FE" w:rsidRDefault="00C330FE" w:rsidP="00C330FE"/>
    <w:tbl>
      <w:tblPr>
        <w:tblStyle w:val="GridTable3"/>
        <w:tblW w:w="9360" w:type="dxa"/>
        <w:tblLook w:val="04A0" w:firstRow="1" w:lastRow="0" w:firstColumn="1" w:lastColumn="0" w:noHBand="0" w:noVBand="1"/>
      </w:tblPr>
      <w:tblGrid>
        <w:gridCol w:w="2067"/>
        <w:gridCol w:w="1445"/>
        <w:gridCol w:w="1458"/>
        <w:gridCol w:w="1458"/>
        <w:gridCol w:w="1473"/>
        <w:gridCol w:w="1459"/>
      </w:tblGrid>
      <w:tr w:rsidR="00C330FE" w:rsidRPr="00E64B41" w14:paraId="5A880212" w14:textId="77777777" w:rsidTr="00737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7" w:type="dxa"/>
          </w:tcPr>
          <w:p w14:paraId="55D6A91D" w14:textId="77777777" w:rsidR="00C330FE" w:rsidRPr="00E64B41" w:rsidRDefault="00C330FE" w:rsidP="00993F7C">
            <w:pPr>
              <w:jc w:val="center"/>
              <w:rPr>
                <w:noProof/>
              </w:rPr>
            </w:pPr>
            <w:r w:rsidRPr="00E64B41">
              <w:rPr>
                <w:noProof/>
              </w:rPr>
              <w:t>AOA</w:t>
            </w:r>
          </w:p>
        </w:tc>
        <w:tc>
          <w:tcPr>
            <w:tcW w:w="1445" w:type="dxa"/>
          </w:tcPr>
          <w:p w14:paraId="2722AB28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458" w:type="dxa"/>
          </w:tcPr>
          <w:p w14:paraId="780CED67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458" w:type="dxa"/>
          </w:tcPr>
          <w:p w14:paraId="22FC7A63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473" w:type="dxa"/>
          </w:tcPr>
          <w:p w14:paraId="4AEFE614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459" w:type="dxa"/>
          </w:tcPr>
          <w:p w14:paraId="705A7D5B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737467" w:rsidRPr="00E64B41" w14:paraId="3A22BEAA" w14:textId="77777777" w:rsidTr="00737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EC449AD" w14:textId="17473A6D" w:rsidR="00737467" w:rsidRPr="00E64B41" w:rsidRDefault="00737467" w:rsidP="00993F7C">
            <w:pPr>
              <w:jc w:val="left"/>
              <w:rPr>
                <w:noProof/>
              </w:rPr>
            </w:pPr>
            <w:r>
              <w:t>Experiment</w:t>
            </w:r>
          </w:p>
        </w:tc>
        <w:tc>
          <w:tcPr>
            <w:tcW w:w="1445" w:type="dxa"/>
          </w:tcPr>
          <w:p w14:paraId="3B4B4338" w14:textId="688FC1D3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C09FE">
              <w:t>0.016</w:t>
            </w:r>
          </w:p>
        </w:tc>
        <w:tc>
          <w:tcPr>
            <w:tcW w:w="1458" w:type="dxa"/>
          </w:tcPr>
          <w:p w14:paraId="515E9F39" w14:textId="6E0BB0D6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C09FE">
              <w:t>0.014</w:t>
            </w:r>
          </w:p>
        </w:tc>
        <w:tc>
          <w:tcPr>
            <w:tcW w:w="1458" w:type="dxa"/>
          </w:tcPr>
          <w:p w14:paraId="360F2C6B" w14:textId="518C053E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C09FE">
              <w:t>0.012</w:t>
            </w:r>
          </w:p>
        </w:tc>
        <w:tc>
          <w:tcPr>
            <w:tcW w:w="1473" w:type="dxa"/>
          </w:tcPr>
          <w:p w14:paraId="7F27CF1F" w14:textId="03B1ECF9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C09FE">
              <w:t>0.014</w:t>
            </w:r>
          </w:p>
        </w:tc>
        <w:tc>
          <w:tcPr>
            <w:tcW w:w="1459" w:type="dxa"/>
          </w:tcPr>
          <w:p w14:paraId="3541D8B1" w14:textId="5BDCD0F1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C09FE">
              <w:t>0.016</w:t>
            </w:r>
          </w:p>
        </w:tc>
      </w:tr>
      <w:tr w:rsidR="00C330FE" w:rsidRPr="00E64B41" w14:paraId="477337F8" w14:textId="77777777" w:rsidTr="0073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0975DFCF" w14:textId="42FCE024" w:rsidR="00C330FE" w:rsidRDefault="00C330FE" w:rsidP="00993F7C">
            <w:pPr>
              <w:jc w:val="left"/>
              <w:rPr>
                <w:noProof/>
              </w:rPr>
            </w:pPr>
            <w:r>
              <w:rPr>
                <w:noProof/>
              </w:rPr>
              <w:t>ANSYS</w:t>
            </w:r>
            <w:r w:rsidRPr="00512C27">
              <w:rPr>
                <w:noProof/>
              </w:rPr>
              <w:t>(</w:t>
            </w:r>
            <w:r w:rsidR="001844ED">
              <w:rPr>
                <w:noProof/>
              </w:rPr>
              <w:t>viscous</w:t>
            </w:r>
            <w:r w:rsidRPr="00512C27">
              <w:rPr>
                <w:noProof/>
              </w:rPr>
              <w:t>)</w:t>
            </w:r>
          </w:p>
        </w:tc>
        <w:tc>
          <w:tcPr>
            <w:tcW w:w="1445" w:type="dxa"/>
          </w:tcPr>
          <w:p w14:paraId="0A17AC9E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A14AB3">
              <w:t>0.016113</w:t>
            </w:r>
          </w:p>
        </w:tc>
        <w:tc>
          <w:tcPr>
            <w:tcW w:w="1458" w:type="dxa"/>
          </w:tcPr>
          <w:p w14:paraId="4945E784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13517</w:t>
            </w:r>
          </w:p>
        </w:tc>
        <w:tc>
          <w:tcPr>
            <w:tcW w:w="1458" w:type="dxa"/>
          </w:tcPr>
          <w:p w14:paraId="19CF7CAF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C958C7">
              <w:t>0.010753</w:t>
            </w:r>
          </w:p>
        </w:tc>
        <w:tc>
          <w:tcPr>
            <w:tcW w:w="1473" w:type="dxa"/>
          </w:tcPr>
          <w:p w14:paraId="47EF1539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1312</w:t>
            </w:r>
          </w:p>
        </w:tc>
        <w:tc>
          <w:tcPr>
            <w:tcW w:w="1459" w:type="dxa"/>
          </w:tcPr>
          <w:p w14:paraId="3A0E08C5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15999</w:t>
            </w:r>
          </w:p>
        </w:tc>
      </w:tr>
      <w:tr w:rsidR="00A74BE3" w:rsidRPr="00E64B41" w14:paraId="5BAAD1B3" w14:textId="77777777" w:rsidTr="00737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ACED8C6" w14:textId="43E0E247" w:rsidR="00A74BE3" w:rsidRDefault="00A74BE3" w:rsidP="00A74BE3">
            <w:pPr>
              <w:jc w:val="left"/>
              <w:rPr>
                <w:noProof/>
              </w:rPr>
            </w:pPr>
            <w:r>
              <w:rPr>
                <w:noProof/>
              </w:rPr>
              <w:t>ANSYS</w:t>
            </w:r>
            <w:r w:rsidRPr="00512C27">
              <w:rPr>
                <w:noProof/>
              </w:rPr>
              <w:t>(inviscid)</w:t>
            </w:r>
          </w:p>
        </w:tc>
        <w:tc>
          <w:tcPr>
            <w:tcW w:w="1445" w:type="dxa"/>
          </w:tcPr>
          <w:p w14:paraId="4C5EF96C" w14:textId="5188D1BE" w:rsidR="00A74BE3" w:rsidRPr="00A14AB3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00344</w:t>
            </w:r>
          </w:p>
        </w:tc>
        <w:tc>
          <w:tcPr>
            <w:tcW w:w="1458" w:type="dxa"/>
          </w:tcPr>
          <w:p w14:paraId="729387BD" w14:textId="14D307E5" w:rsidR="00A74BE3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00158</w:t>
            </w:r>
          </w:p>
        </w:tc>
        <w:tc>
          <w:tcPr>
            <w:tcW w:w="1458" w:type="dxa"/>
          </w:tcPr>
          <w:p w14:paraId="20CB3FE5" w14:textId="55ED7670" w:rsidR="00A74BE3" w:rsidRPr="00C958C7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000126</w:t>
            </w:r>
          </w:p>
        </w:tc>
        <w:tc>
          <w:tcPr>
            <w:tcW w:w="1473" w:type="dxa"/>
          </w:tcPr>
          <w:p w14:paraId="305EECC3" w14:textId="2CE24852" w:rsidR="00A74BE3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001829</w:t>
            </w:r>
          </w:p>
        </w:tc>
        <w:tc>
          <w:tcPr>
            <w:tcW w:w="1459" w:type="dxa"/>
          </w:tcPr>
          <w:p w14:paraId="44ADD400" w14:textId="2F79DD22" w:rsidR="00A74BE3" w:rsidRDefault="00A74BE3" w:rsidP="00A7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004037</w:t>
            </w:r>
          </w:p>
        </w:tc>
      </w:tr>
    </w:tbl>
    <w:p w14:paraId="2A370D19" w14:textId="77777777" w:rsidR="00C330FE" w:rsidRDefault="00C330FE" w:rsidP="00C330FE"/>
    <w:p w14:paraId="1CFE300E" w14:textId="0FAAF454" w:rsidR="00C330FE" w:rsidRDefault="00C330FE" w:rsidP="00C330FE">
      <w:pPr>
        <w:pStyle w:val="Heading2"/>
      </w:pPr>
      <w:bookmarkStart w:id="30" w:name="_Toc74240272"/>
      <w:r>
        <w:t>Cm</w:t>
      </w:r>
      <w:bookmarkEnd w:id="30"/>
    </w:p>
    <w:p w14:paraId="5E8656DC" w14:textId="77777777" w:rsidR="00C330FE" w:rsidRDefault="00C330FE" w:rsidP="00C330FE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067"/>
        <w:gridCol w:w="1493"/>
        <w:gridCol w:w="1500"/>
        <w:gridCol w:w="1546"/>
        <w:gridCol w:w="1450"/>
        <w:gridCol w:w="1520"/>
      </w:tblGrid>
      <w:tr w:rsidR="00C330FE" w:rsidRPr="00E64B41" w14:paraId="4A21AD3A" w14:textId="77777777" w:rsidTr="00737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7" w:type="dxa"/>
          </w:tcPr>
          <w:p w14:paraId="62BF2497" w14:textId="77777777" w:rsidR="00C330FE" w:rsidRPr="00E64B41" w:rsidRDefault="00C330FE" w:rsidP="00993F7C">
            <w:pPr>
              <w:jc w:val="center"/>
              <w:rPr>
                <w:noProof/>
              </w:rPr>
            </w:pPr>
            <w:r w:rsidRPr="00E64B41">
              <w:rPr>
                <w:noProof/>
              </w:rPr>
              <w:t>AOA</w:t>
            </w:r>
          </w:p>
        </w:tc>
        <w:tc>
          <w:tcPr>
            <w:tcW w:w="1493" w:type="dxa"/>
          </w:tcPr>
          <w:p w14:paraId="59EB998F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5</w:t>
            </w:r>
          </w:p>
        </w:tc>
        <w:tc>
          <w:tcPr>
            <w:tcW w:w="1500" w:type="dxa"/>
          </w:tcPr>
          <w:p w14:paraId="3E6EE196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-2.5</w:t>
            </w:r>
          </w:p>
        </w:tc>
        <w:tc>
          <w:tcPr>
            <w:tcW w:w="1546" w:type="dxa"/>
          </w:tcPr>
          <w:p w14:paraId="3ED0FAC7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0</w:t>
            </w:r>
          </w:p>
        </w:tc>
        <w:tc>
          <w:tcPr>
            <w:tcW w:w="1450" w:type="dxa"/>
          </w:tcPr>
          <w:p w14:paraId="7231827A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2.5</w:t>
            </w:r>
          </w:p>
        </w:tc>
        <w:tc>
          <w:tcPr>
            <w:tcW w:w="1520" w:type="dxa"/>
          </w:tcPr>
          <w:p w14:paraId="70676885" w14:textId="77777777" w:rsidR="00C330FE" w:rsidRPr="00E64B41" w:rsidRDefault="00C330FE" w:rsidP="00993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4B41">
              <w:rPr>
                <w:noProof/>
              </w:rPr>
              <w:t>5</w:t>
            </w:r>
          </w:p>
        </w:tc>
      </w:tr>
      <w:tr w:rsidR="00737467" w:rsidRPr="00E64B41" w14:paraId="05042F02" w14:textId="77777777" w:rsidTr="00737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08FF6E1A" w14:textId="54CF624F" w:rsidR="00737467" w:rsidRPr="00E64B41" w:rsidRDefault="00737467" w:rsidP="00993F7C">
            <w:pPr>
              <w:jc w:val="left"/>
              <w:rPr>
                <w:noProof/>
              </w:rPr>
            </w:pPr>
            <w:r>
              <w:t>Experiment</w:t>
            </w:r>
          </w:p>
        </w:tc>
        <w:tc>
          <w:tcPr>
            <w:tcW w:w="1493" w:type="dxa"/>
          </w:tcPr>
          <w:p w14:paraId="4A2FA1BA" w14:textId="3EEB8349" w:rsidR="00737467" w:rsidRPr="00E64B41" w:rsidRDefault="00061145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t xml:space="preserve"> </w:t>
            </w:r>
            <w:r w:rsidR="00737467" w:rsidRPr="00CB4EE4">
              <w:t>0.01</w:t>
            </w:r>
          </w:p>
        </w:tc>
        <w:tc>
          <w:tcPr>
            <w:tcW w:w="1500" w:type="dxa"/>
          </w:tcPr>
          <w:p w14:paraId="205C44F3" w14:textId="7F9809DD" w:rsidR="00737467" w:rsidRPr="00E64B41" w:rsidRDefault="00061145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t xml:space="preserve"> </w:t>
            </w:r>
            <w:r w:rsidR="00737467" w:rsidRPr="00CB4EE4">
              <w:t>0.005</w:t>
            </w:r>
          </w:p>
        </w:tc>
        <w:tc>
          <w:tcPr>
            <w:tcW w:w="1546" w:type="dxa"/>
          </w:tcPr>
          <w:p w14:paraId="0ECDD2BB" w14:textId="00DF71B8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B4EE4">
              <w:t>0</w:t>
            </w:r>
          </w:p>
        </w:tc>
        <w:tc>
          <w:tcPr>
            <w:tcW w:w="1450" w:type="dxa"/>
          </w:tcPr>
          <w:p w14:paraId="091A091C" w14:textId="171A61B5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B4EE4">
              <w:t>-0.005</w:t>
            </w:r>
          </w:p>
        </w:tc>
        <w:tc>
          <w:tcPr>
            <w:tcW w:w="1520" w:type="dxa"/>
          </w:tcPr>
          <w:p w14:paraId="46DC1AFD" w14:textId="6A2329A1" w:rsidR="00737467" w:rsidRPr="00E64B41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B4EE4">
              <w:t>-0.01</w:t>
            </w:r>
          </w:p>
        </w:tc>
      </w:tr>
      <w:tr w:rsidR="00737467" w:rsidRPr="00E64B41" w14:paraId="4D2ED162" w14:textId="77777777" w:rsidTr="0073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0F6656FB" w14:textId="0CFF50EE" w:rsidR="00C330FE" w:rsidRDefault="00C330FE" w:rsidP="00993F7C">
            <w:pPr>
              <w:jc w:val="left"/>
              <w:rPr>
                <w:noProof/>
              </w:rPr>
            </w:pPr>
            <w:r>
              <w:rPr>
                <w:noProof/>
              </w:rPr>
              <w:t>ANSYS</w:t>
            </w:r>
            <w:r w:rsidRPr="00512C27">
              <w:rPr>
                <w:noProof/>
              </w:rPr>
              <w:t>(</w:t>
            </w:r>
            <w:r w:rsidR="001844ED">
              <w:rPr>
                <w:noProof/>
              </w:rPr>
              <w:t>viscous</w:t>
            </w:r>
            <w:r w:rsidRPr="00512C27">
              <w:rPr>
                <w:noProof/>
              </w:rPr>
              <w:t>)</w:t>
            </w:r>
          </w:p>
        </w:tc>
        <w:tc>
          <w:tcPr>
            <w:tcW w:w="1493" w:type="dxa"/>
          </w:tcPr>
          <w:p w14:paraId="6423A057" w14:textId="0472B08B" w:rsidR="00C330FE" w:rsidRDefault="00061145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 xml:space="preserve"> </w:t>
            </w:r>
            <w:r w:rsidR="00C330FE" w:rsidRPr="00A14AB3">
              <w:t>0.012645</w:t>
            </w:r>
          </w:p>
        </w:tc>
        <w:tc>
          <w:tcPr>
            <w:tcW w:w="1500" w:type="dxa"/>
          </w:tcPr>
          <w:p w14:paraId="45CB1C8C" w14:textId="06BF6A16" w:rsidR="00C330FE" w:rsidRDefault="00061145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 xml:space="preserve"> </w:t>
            </w:r>
            <w:r w:rsidR="00C330FE">
              <w:t>0.004690</w:t>
            </w:r>
          </w:p>
        </w:tc>
        <w:tc>
          <w:tcPr>
            <w:tcW w:w="1546" w:type="dxa"/>
          </w:tcPr>
          <w:p w14:paraId="1C12F2C4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0.00041948</w:t>
            </w:r>
          </w:p>
        </w:tc>
        <w:tc>
          <w:tcPr>
            <w:tcW w:w="1450" w:type="dxa"/>
          </w:tcPr>
          <w:p w14:paraId="1DF7FCC2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-0.00469</w:t>
            </w:r>
          </w:p>
        </w:tc>
        <w:tc>
          <w:tcPr>
            <w:tcW w:w="1520" w:type="dxa"/>
          </w:tcPr>
          <w:p w14:paraId="4DA850C1" w14:textId="77777777" w:rsidR="00C330FE" w:rsidRDefault="00C330FE" w:rsidP="00FA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t>-0.012539</w:t>
            </w:r>
          </w:p>
        </w:tc>
      </w:tr>
      <w:tr w:rsidR="00737467" w:rsidRPr="00E64B41" w14:paraId="7CCC5165" w14:textId="77777777" w:rsidTr="00737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665B831" w14:textId="0AF8AE19" w:rsidR="00737467" w:rsidRDefault="00737467" w:rsidP="00993F7C">
            <w:pPr>
              <w:jc w:val="left"/>
              <w:rPr>
                <w:noProof/>
              </w:rPr>
            </w:pPr>
            <w:r>
              <w:rPr>
                <w:noProof/>
              </w:rPr>
              <w:t>ANSYS</w:t>
            </w:r>
            <w:r w:rsidRPr="00512C27">
              <w:rPr>
                <w:noProof/>
              </w:rPr>
              <w:t>(inviscid)</w:t>
            </w:r>
          </w:p>
        </w:tc>
        <w:tc>
          <w:tcPr>
            <w:tcW w:w="1493" w:type="dxa"/>
          </w:tcPr>
          <w:p w14:paraId="17580E96" w14:textId="013BAC15" w:rsidR="00737467" w:rsidRPr="00A14AB3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0.002233</w:t>
            </w:r>
          </w:p>
        </w:tc>
        <w:tc>
          <w:tcPr>
            <w:tcW w:w="1500" w:type="dxa"/>
          </w:tcPr>
          <w:p w14:paraId="283461B7" w14:textId="6945618A" w:rsidR="00737467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0.000647</w:t>
            </w:r>
          </w:p>
        </w:tc>
        <w:tc>
          <w:tcPr>
            <w:tcW w:w="1546" w:type="dxa"/>
          </w:tcPr>
          <w:p w14:paraId="7C957F6B" w14:textId="25BBE904" w:rsidR="00737467" w:rsidRDefault="00737467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.00135</w:t>
            </w:r>
          </w:p>
        </w:tc>
        <w:tc>
          <w:tcPr>
            <w:tcW w:w="1450" w:type="dxa"/>
          </w:tcPr>
          <w:p w14:paraId="0E463930" w14:textId="785578C6" w:rsidR="00737467" w:rsidRDefault="00061145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="00737467">
              <w:rPr>
                <w:noProof/>
              </w:rPr>
              <w:t>0.0032</w:t>
            </w:r>
          </w:p>
        </w:tc>
        <w:tc>
          <w:tcPr>
            <w:tcW w:w="1520" w:type="dxa"/>
          </w:tcPr>
          <w:p w14:paraId="370CB018" w14:textId="6A2CD0EC" w:rsidR="00737467" w:rsidRDefault="00061145" w:rsidP="0073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="00737467">
              <w:rPr>
                <w:noProof/>
              </w:rPr>
              <w:t>0.003788</w:t>
            </w:r>
          </w:p>
        </w:tc>
      </w:tr>
    </w:tbl>
    <w:p w14:paraId="18236B34" w14:textId="77777777" w:rsidR="00C330FE" w:rsidRDefault="00C330FE" w:rsidP="00C330FE">
      <w:r>
        <w:br w:type="page"/>
      </w:r>
    </w:p>
    <w:p w14:paraId="02B23AC4" w14:textId="480A049A" w:rsidR="003847A9" w:rsidRDefault="00A94856" w:rsidP="00E7510C">
      <w:pPr>
        <w:pStyle w:val="Heading1"/>
        <w:numPr>
          <w:ilvl w:val="0"/>
          <w:numId w:val="0"/>
        </w:numPr>
      </w:pPr>
      <w:bookmarkStart w:id="31" w:name="_Toc74240273"/>
      <w:r>
        <w:lastRenderedPageBreak/>
        <w:t>Appendix</w:t>
      </w:r>
      <w:bookmarkEnd w:id="31"/>
    </w:p>
    <w:p w14:paraId="36FBCB6D" w14:textId="77777777" w:rsidR="00A94856" w:rsidRPr="00A94856" w:rsidRDefault="00A94856" w:rsidP="00A94856"/>
    <w:p w14:paraId="5C6F2799" w14:textId="60273716" w:rsidR="00A94856" w:rsidRPr="00A94856" w:rsidRDefault="00A94856" w:rsidP="00AC709C">
      <w:pPr>
        <w:pStyle w:val="Heading2"/>
      </w:pPr>
      <w:bookmarkStart w:id="32" w:name="_Toc74240274"/>
      <w:r w:rsidRPr="00A94856">
        <w:t>ANSYS</w:t>
      </w:r>
      <w:bookmarkEnd w:id="32"/>
    </w:p>
    <w:p w14:paraId="3FA76EBD" w14:textId="299E27AA" w:rsidR="003847A9" w:rsidRDefault="003847A9" w:rsidP="009645C2"/>
    <w:p w14:paraId="336471C9" w14:textId="51C20706" w:rsidR="00A94856" w:rsidRPr="00553DDF" w:rsidRDefault="00A94856" w:rsidP="00553DDF">
      <w:pPr>
        <w:pStyle w:val="Heading3"/>
      </w:pPr>
      <w:bookmarkStart w:id="33" w:name="_Toc74240275"/>
      <w:r w:rsidRPr="00553DDF">
        <w:t>Mesh</w:t>
      </w:r>
      <w:bookmarkEnd w:id="33"/>
    </w:p>
    <w:p w14:paraId="29512CB3" w14:textId="470CD3A6" w:rsidR="00A94856" w:rsidRDefault="00A94856" w:rsidP="009645C2"/>
    <w:p w14:paraId="52205AC6" w14:textId="33049F17" w:rsidR="00A94856" w:rsidRDefault="00A94856" w:rsidP="009645C2">
      <w:r w:rsidRPr="00A94856">
        <w:rPr>
          <w:noProof/>
        </w:rPr>
        <w:drawing>
          <wp:inline distT="0" distB="0" distL="0" distR="0" wp14:anchorId="5358060D" wp14:editId="53151975">
            <wp:extent cx="5943600" cy="33623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FE8B" w14:textId="171A94DB" w:rsidR="00A94856" w:rsidRDefault="00A94856" w:rsidP="009645C2">
      <w:r w:rsidRPr="00A94856">
        <w:rPr>
          <w:noProof/>
        </w:rPr>
        <w:drawing>
          <wp:inline distT="0" distB="0" distL="0" distR="0" wp14:anchorId="71CD40DD" wp14:editId="6B7E72D8">
            <wp:extent cx="5943600" cy="29806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6849" w14:textId="54FA708E" w:rsidR="00A94856" w:rsidRDefault="00A94856" w:rsidP="009645C2"/>
    <w:p w14:paraId="26BCEA14" w14:textId="3E9C59E3" w:rsidR="00993F7C" w:rsidRDefault="00993F7C" w:rsidP="00993F7C">
      <w:pPr>
        <w:pStyle w:val="Heading3"/>
      </w:pPr>
      <w:bookmarkStart w:id="34" w:name="_Toc74240276"/>
      <w:r>
        <w:lastRenderedPageBreak/>
        <w:t>Controls</w:t>
      </w:r>
      <w:bookmarkEnd w:id="34"/>
      <w:r>
        <w:t xml:space="preserve"> </w:t>
      </w:r>
    </w:p>
    <w:p w14:paraId="0E1ACCAD" w14:textId="352ACBAF" w:rsidR="00993F7C" w:rsidRDefault="00993F7C" w:rsidP="00993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4775"/>
      </w:tblGrid>
      <w:tr w:rsidR="00993F7C" w14:paraId="1B69C043" w14:textId="77777777" w:rsidTr="001021A3">
        <w:trPr>
          <w:trHeight w:val="440"/>
        </w:trPr>
        <w:tc>
          <w:tcPr>
            <w:tcW w:w="4788" w:type="dxa"/>
            <w:vAlign w:val="center"/>
          </w:tcPr>
          <w:p w14:paraId="493AF809" w14:textId="3FC8193D" w:rsidR="00993F7C" w:rsidRPr="00DA60CB" w:rsidRDefault="001021A3" w:rsidP="001021A3">
            <w:pPr>
              <w:jc w:val="center"/>
              <w:rPr>
                <w:b/>
                <w:bCs/>
              </w:rPr>
            </w:pPr>
            <w:r w:rsidRPr="00DA60CB">
              <w:rPr>
                <w:b/>
                <w:bCs/>
              </w:rPr>
              <w:t>Viscous Flow</w:t>
            </w:r>
          </w:p>
        </w:tc>
        <w:tc>
          <w:tcPr>
            <w:tcW w:w="4788" w:type="dxa"/>
            <w:vAlign w:val="center"/>
          </w:tcPr>
          <w:p w14:paraId="764A4C9B" w14:textId="037F9A14" w:rsidR="00993F7C" w:rsidRPr="00DA60CB" w:rsidRDefault="001021A3" w:rsidP="001021A3">
            <w:pPr>
              <w:jc w:val="center"/>
              <w:rPr>
                <w:b/>
                <w:bCs/>
              </w:rPr>
            </w:pPr>
            <w:r w:rsidRPr="00DA60CB">
              <w:rPr>
                <w:b/>
                <w:bCs/>
              </w:rPr>
              <w:t>Inviscid Flow</w:t>
            </w:r>
          </w:p>
        </w:tc>
      </w:tr>
      <w:tr w:rsidR="00993F7C" w14:paraId="09D18BB9" w14:textId="77777777" w:rsidTr="00993F7C">
        <w:tc>
          <w:tcPr>
            <w:tcW w:w="4788" w:type="dxa"/>
          </w:tcPr>
          <w:p w14:paraId="556B7AE3" w14:textId="77777777" w:rsidR="00600E48" w:rsidRDefault="00600E48" w:rsidP="006D09D5">
            <w:pPr>
              <w:jc w:val="center"/>
              <w:rPr>
                <w:noProof/>
              </w:rPr>
            </w:pPr>
          </w:p>
          <w:p w14:paraId="430177D2" w14:textId="3232797D" w:rsidR="00993F7C" w:rsidRDefault="00993F7C" w:rsidP="006D09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3C02FA" wp14:editId="6D08C466">
                  <wp:extent cx="2941955" cy="35462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3" r="4914" b="25056"/>
                          <a:stretch/>
                        </pic:blipFill>
                        <pic:spPr bwMode="auto">
                          <a:xfrm>
                            <a:off x="0" y="0"/>
                            <a:ext cx="2942286" cy="354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4FFBE41" w14:textId="77777777" w:rsidR="00600E48" w:rsidRDefault="00600E48" w:rsidP="006D09D5">
            <w:pPr>
              <w:jc w:val="center"/>
              <w:rPr>
                <w:noProof/>
              </w:rPr>
            </w:pPr>
          </w:p>
          <w:p w14:paraId="2A5E96F2" w14:textId="0E05F11E" w:rsidR="00993F7C" w:rsidRDefault="00993F7C" w:rsidP="006D09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C48F1" wp14:editId="046367AE">
                  <wp:extent cx="2925980" cy="35458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9" r="5428" b="25375"/>
                          <a:stretch/>
                        </pic:blipFill>
                        <pic:spPr bwMode="auto">
                          <a:xfrm>
                            <a:off x="0" y="0"/>
                            <a:ext cx="2926397" cy="354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4D350" w14:textId="04A9EA1C" w:rsidR="00993F7C" w:rsidRDefault="00993F7C" w:rsidP="00993F7C"/>
    <w:p w14:paraId="0586D5AB" w14:textId="7510412D" w:rsidR="00993F7C" w:rsidRDefault="00993F7C" w:rsidP="00993F7C"/>
    <w:p w14:paraId="0BA14EAA" w14:textId="5FF3C6FF" w:rsidR="006D09D5" w:rsidRDefault="006D09D5">
      <w:pPr>
        <w:autoSpaceDE/>
        <w:autoSpaceDN/>
        <w:adjustRightInd/>
        <w:spacing w:after="160" w:line="259" w:lineRule="auto"/>
      </w:pPr>
      <w:r>
        <w:br w:type="page"/>
      </w:r>
    </w:p>
    <w:p w14:paraId="2626042C" w14:textId="52FE19D9" w:rsidR="001C35D5" w:rsidRDefault="001C35D5" w:rsidP="001C35D5">
      <w:pPr>
        <w:pStyle w:val="Heading2"/>
      </w:pPr>
      <w:bookmarkStart w:id="35" w:name="_Toc74240277"/>
      <w:r>
        <w:lastRenderedPageBreak/>
        <w:t>Velocity and Pressure coefficient Contour</w:t>
      </w:r>
      <w:r w:rsidR="004F08E0">
        <w:t>s</w:t>
      </w:r>
      <w:bookmarkEnd w:id="35"/>
      <w:r>
        <w:t xml:space="preserve"> </w:t>
      </w:r>
    </w:p>
    <w:p w14:paraId="4063D32E" w14:textId="736F4C2C" w:rsidR="00B94F3F" w:rsidRDefault="00B94F3F" w:rsidP="00553DDF">
      <w:pPr>
        <w:pStyle w:val="Heading3"/>
      </w:pPr>
      <w:bookmarkStart w:id="36" w:name="_Toc74240278"/>
      <w:r>
        <w:t>Angle of attack = -5</w:t>
      </w:r>
      <w:bookmarkEnd w:id="36"/>
    </w:p>
    <w:p w14:paraId="215A8E4A" w14:textId="77777777" w:rsidR="006D09D5" w:rsidRPr="006D09D5" w:rsidRDefault="006D09D5" w:rsidP="006D0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989"/>
      </w:tblGrid>
      <w:tr w:rsidR="006D09D5" w14:paraId="00DAA979" w14:textId="77777777" w:rsidTr="006D09D5">
        <w:tc>
          <w:tcPr>
            <w:tcW w:w="4788" w:type="dxa"/>
            <w:vAlign w:val="center"/>
          </w:tcPr>
          <w:p w14:paraId="3DDA90A9" w14:textId="49E1D418" w:rsidR="006D09D5" w:rsidRDefault="006D09D5" w:rsidP="006D09D5">
            <w:pPr>
              <w:jc w:val="center"/>
            </w:pPr>
            <w:r w:rsidRPr="0054009D">
              <w:rPr>
                <w:noProof/>
              </w:rPr>
              <w:drawing>
                <wp:inline distT="0" distB="0" distL="0" distR="0" wp14:anchorId="779280F8" wp14:editId="748D43F7">
                  <wp:extent cx="3108960" cy="190436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r="25227"/>
                          <a:stretch/>
                        </pic:blipFill>
                        <pic:spPr bwMode="auto">
                          <a:xfrm>
                            <a:off x="0" y="0"/>
                            <a:ext cx="3117627" cy="1909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04EC85EE" w14:textId="78A71655" w:rsidR="006D09D5" w:rsidRDefault="006D09D5" w:rsidP="006D09D5">
            <w:pPr>
              <w:jc w:val="center"/>
            </w:pPr>
            <w:r w:rsidRPr="007D2A40">
              <w:rPr>
                <w:noProof/>
              </w:rPr>
              <w:drawing>
                <wp:inline distT="0" distB="0" distL="0" distR="0" wp14:anchorId="3D10B8FC" wp14:editId="6A755F0D">
                  <wp:extent cx="3395207" cy="190404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r="18329"/>
                          <a:stretch/>
                        </pic:blipFill>
                        <pic:spPr bwMode="auto">
                          <a:xfrm>
                            <a:off x="0" y="0"/>
                            <a:ext cx="3408774" cy="1911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7A248" w14:textId="736C8268" w:rsidR="007D2A40" w:rsidRDefault="007D2A40" w:rsidP="006D09D5">
      <w:pPr>
        <w:jc w:val="center"/>
      </w:pPr>
    </w:p>
    <w:p w14:paraId="4A08EAA3" w14:textId="0F5CC785" w:rsidR="00B94F3F" w:rsidRPr="00B94F3F" w:rsidRDefault="00B94F3F" w:rsidP="00553DDF">
      <w:pPr>
        <w:pStyle w:val="Heading3"/>
      </w:pPr>
      <w:bookmarkStart w:id="37" w:name="_Toc74240279"/>
      <w:r>
        <w:t>Angle of attack = -2.5</w:t>
      </w:r>
      <w:bookmarkEnd w:id="37"/>
    </w:p>
    <w:p w14:paraId="7922F1F4" w14:textId="28C5EC15" w:rsidR="00B94F3F" w:rsidRDefault="00B94F3F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941"/>
      </w:tblGrid>
      <w:tr w:rsidR="006D09D5" w14:paraId="7ABB07C5" w14:textId="77777777" w:rsidTr="006D09D5">
        <w:tc>
          <w:tcPr>
            <w:tcW w:w="4608" w:type="dxa"/>
            <w:vAlign w:val="center"/>
          </w:tcPr>
          <w:p w14:paraId="47514160" w14:textId="6438A594" w:rsidR="006D09D5" w:rsidRDefault="006D09D5" w:rsidP="00FA38E4">
            <w:pPr>
              <w:jc w:val="center"/>
            </w:pPr>
            <w:r w:rsidRPr="00930A9C">
              <w:rPr>
                <w:noProof/>
              </w:rPr>
              <w:drawing>
                <wp:inline distT="0" distB="0" distL="0" distR="0" wp14:anchorId="6C3517C6" wp14:editId="33CC6D89">
                  <wp:extent cx="2862470" cy="178603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26595"/>
                          <a:stretch/>
                        </pic:blipFill>
                        <pic:spPr bwMode="auto">
                          <a:xfrm>
                            <a:off x="0" y="0"/>
                            <a:ext cx="2882012" cy="1798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Align w:val="center"/>
          </w:tcPr>
          <w:p w14:paraId="1345E050" w14:textId="047EEF9A" w:rsidR="006D09D5" w:rsidRDefault="006D09D5" w:rsidP="00FA38E4">
            <w:pPr>
              <w:jc w:val="center"/>
            </w:pPr>
            <w:r w:rsidRPr="00930A9C">
              <w:rPr>
                <w:noProof/>
              </w:rPr>
              <w:drawing>
                <wp:inline distT="0" distB="0" distL="0" distR="0" wp14:anchorId="14BA9DF2" wp14:editId="4492E541">
                  <wp:extent cx="3061252" cy="185285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" r="24328"/>
                          <a:stretch/>
                        </pic:blipFill>
                        <pic:spPr bwMode="auto">
                          <a:xfrm>
                            <a:off x="0" y="0"/>
                            <a:ext cx="3070052" cy="185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9C372" w14:textId="59AC70F9" w:rsidR="007D2A40" w:rsidRDefault="007D2A40" w:rsidP="009645C2"/>
    <w:p w14:paraId="3504AB5D" w14:textId="0C83FCBF" w:rsidR="00B94F3F" w:rsidRPr="00B94F3F" w:rsidRDefault="00B94F3F" w:rsidP="00553DDF">
      <w:pPr>
        <w:pStyle w:val="Heading3"/>
      </w:pPr>
      <w:bookmarkStart w:id="38" w:name="_Toc74240280"/>
      <w:r>
        <w:t>Angle of attack = 0</w:t>
      </w:r>
      <w:bookmarkEnd w:id="38"/>
    </w:p>
    <w:p w14:paraId="47EAE427" w14:textId="18D63965" w:rsidR="00B94F3F" w:rsidRDefault="00B94F3F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770"/>
      </w:tblGrid>
      <w:tr w:rsidR="006D09D5" w14:paraId="3BE8EF8C" w14:textId="77777777" w:rsidTr="00FA38E4">
        <w:tc>
          <w:tcPr>
            <w:tcW w:w="4608" w:type="dxa"/>
            <w:vAlign w:val="center"/>
          </w:tcPr>
          <w:p w14:paraId="1AAD2AA9" w14:textId="5DEF22AB" w:rsidR="006D09D5" w:rsidRDefault="006D09D5" w:rsidP="00FA38E4">
            <w:pPr>
              <w:jc w:val="center"/>
            </w:pPr>
            <w:r w:rsidRPr="00E53BE1">
              <w:rPr>
                <w:noProof/>
              </w:rPr>
              <w:drawing>
                <wp:inline distT="0" distB="0" distL="0" distR="0" wp14:anchorId="3A11E5A5" wp14:editId="5271C933">
                  <wp:extent cx="3013544" cy="196332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r="24238"/>
                          <a:stretch/>
                        </pic:blipFill>
                        <pic:spPr bwMode="auto">
                          <a:xfrm>
                            <a:off x="0" y="0"/>
                            <a:ext cx="3025620" cy="1971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Align w:val="center"/>
          </w:tcPr>
          <w:p w14:paraId="004A4295" w14:textId="44B8E394" w:rsidR="006D09D5" w:rsidRDefault="006D09D5" w:rsidP="00FA38E4">
            <w:pPr>
              <w:jc w:val="center"/>
            </w:pPr>
            <w:r w:rsidRPr="00E53BE1">
              <w:rPr>
                <w:noProof/>
              </w:rPr>
              <w:drawing>
                <wp:inline distT="0" distB="0" distL="0" distR="0" wp14:anchorId="03FF7DB6" wp14:editId="72409A84">
                  <wp:extent cx="2989690" cy="20060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r="26439"/>
                          <a:stretch/>
                        </pic:blipFill>
                        <pic:spPr bwMode="auto">
                          <a:xfrm>
                            <a:off x="0" y="0"/>
                            <a:ext cx="3042013" cy="2041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25FE" w14:textId="2222D634" w:rsidR="000654FF" w:rsidRDefault="000654FF" w:rsidP="009645C2"/>
    <w:p w14:paraId="5F8C4DDA" w14:textId="2D803A92" w:rsidR="0039316A" w:rsidRDefault="0039316A" w:rsidP="009645C2"/>
    <w:p w14:paraId="7B898E66" w14:textId="6BE4D47E" w:rsidR="00823D39" w:rsidRDefault="00823D39" w:rsidP="009645C2"/>
    <w:p w14:paraId="38016A00" w14:textId="49AD3780" w:rsidR="00B94F3F" w:rsidRPr="00B94F3F" w:rsidRDefault="00B94F3F" w:rsidP="00553DDF">
      <w:pPr>
        <w:pStyle w:val="Heading3"/>
      </w:pPr>
      <w:bookmarkStart w:id="39" w:name="_Toc74240281"/>
      <w:r>
        <w:t>Angle of attack = 2.5</w:t>
      </w:r>
      <w:bookmarkEnd w:id="39"/>
    </w:p>
    <w:p w14:paraId="3EE03784" w14:textId="3ABE9560" w:rsidR="0051217A" w:rsidRDefault="0051217A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647"/>
      </w:tblGrid>
      <w:tr w:rsidR="00BF4373" w14:paraId="0CECB5E1" w14:textId="77777777" w:rsidTr="00FA38E4">
        <w:tc>
          <w:tcPr>
            <w:tcW w:w="4608" w:type="dxa"/>
            <w:vAlign w:val="center"/>
          </w:tcPr>
          <w:p w14:paraId="5EC4776E" w14:textId="448EA24E" w:rsidR="00BF4373" w:rsidRDefault="00BF4373" w:rsidP="00FA38E4">
            <w:pPr>
              <w:jc w:val="center"/>
            </w:pPr>
            <w:r w:rsidRPr="00CC462B">
              <w:rPr>
                <w:noProof/>
              </w:rPr>
              <w:drawing>
                <wp:inline distT="0" distB="0" distL="0" distR="0" wp14:anchorId="2EF573C3" wp14:editId="3374B6DC">
                  <wp:extent cx="3180522" cy="19450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r="19287"/>
                          <a:stretch/>
                        </pic:blipFill>
                        <pic:spPr bwMode="auto">
                          <a:xfrm>
                            <a:off x="0" y="0"/>
                            <a:ext cx="3189427" cy="1950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Align w:val="center"/>
          </w:tcPr>
          <w:p w14:paraId="32269346" w14:textId="23FC450B" w:rsidR="00BF4373" w:rsidRDefault="00BF4373" w:rsidP="00FA38E4">
            <w:pPr>
              <w:jc w:val="center"/>
            </w:pPr>
            <w:r w:rsidRPr="00734B57">
              <w:rPr>
                <w:noProof/>
              </w:rPr>
              <w:drawing>
                <wp:inline distT="0" distB="0" distL="0" distR="0" wp14:anchorId="1FF16B60" wp14:editId="1F97E7F8">
                  <wp:extent cx="2990644" cy="199592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r="26042"/>
                          <a:stretch/>
                        </pic:blipFill>
                        <pic:spPr bwMode="auto">
                          <a:xfrm>
                            <a:off x="0" y="0"/>
                            <a:ext cx="3007772" cy="200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4E91" w14:textId="13C9ECD0" w:rsidR="00CC462B" w:rsidRDefault="00CC462B" w:rsidP="009645C2"/>
    <w:p w14:paraId="370C92EB" w14:textId="47EB33DE" w:rsidR="00B94F3F" w:rsidRPr="00B94F3F" w:rsidRDefault="00B94F3F" w:rsidP="00BF4373">
      <w:pPr>
        <w:pStyle w:val="Heading3"/>
      </w:pPr>
      <w:bookmarkStart w:id="40" w:name="_Toc74240282"/>
      <w:r>
        <w:t>Angle of attack =5</w:t>
      </w:r>
      <w:bookmarkEnd w:id="40"/>
    </w:p>
    <w:p w14:paraId="439A0636" w14:textId="06F6FCA1" w:rsidR="00B94F3F" w:rsidRDefault="00B94F3F" w:rsidP="00964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4733"/>
      </w:tblGrid>
      <w:tr w:rsidR="00BF4373" w14:paraId="62000E10" w14:textId="77777777" w:rsidTr="00FA38E4">
        <w:tc>
          <w:tcPr>
            <w:tcW w:w="4608" w:type="dxa"/>
            <w:vAlign w:val="center"/>
          </w:tcPr>
          <w:p w14:paraId="66BFC33A" w14:textId="08052D7D" w:rsidR="00BF4373" w:rsidRDefault="00BF4373" w:rsidP="00FA38E4">
            <w:pPr>
              <w:jc w:val="center"/>
            </w:pPr>
            <w:r w:rsidRPr="000A283C">
              <w:rPr>
                <w:noProof/>
              </w:rPr>
              <w:drawing>
                <wp:inline distT="0" distB="0" distL="0" distR="0" wp14:anchorId="49AEBF6B" wp14:editId="21AAEAF7">
                  <wp:extent cx="3132814" cy="1866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r="23142"/>
                          <a:stretch/>
                        </pic:blipFill>
                        <pic:spPr bwMode="auto">
                          <a:xfrm>
                            <a:off x="0" y="0"/>
                            <a:ext cx="3153335" cy="187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Align w:val="center"/>
          </w:tcPr>
          <w:p w14:paraId="65B1686D" w14:textId="08F8F5B4" w:rsidR="00BF4373" w:rsidRDefault="00BF4373" w:rsidP="00FA38E4">
            <w:pPr>
              <w:jc w:val="center"/>
            </w:pPr>
            <w:r w:rsidRPr="000A283C">
              <w:rPr>
                <w:noProof/>
              </w:rPr>
              <w:drawing>
                <wp:inline distT="0" distB="0" distL="0" distR="0" wp14:anchorId="51F6A6AC" wp14:editId="3504BF5A">
                  <wp:extent cx="3057825" cy="190036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r="26302"/>
                          <a:stretch/>
                        </pic:blipFill>
                        <pic:spPr bwMode="auto">
                          <a:xfrm>
                            <a:off x="0" y="0"/>
                            <a:ext cx="3076139" cy="1911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67099" w14:textId="77777777" w:rsidR="0051217A" w:rsidRPr="00B94F3F" w:rsidRDefault="0051217A" w:rsidP="009645C2"/>
    <w:p w14:paraId="527DE3D1" w14:textId="094949B9" w:rsidR="000A283C" w:rsidRDefault="000A283C" w:rsidP="009645C2"/>
    <w:p w14:paraId="568ADD7A" w14:textId="7D56E0BF" w:rsidR="000A283C" w:rsidRDefault="000A283C" w:rsidP="009645C2"/>
    <w:p w14:paraId="5AF48D5C" w14:textId="203ABA2E" w:rsidR="000A283C" w:rsidRDefault="000A283C" w:rsidP="009645C2"/>
    <w:p w14:paraId="3FDE4CAB" w14:textId="77777777" w:rsidR="000A283C" w:rsidRDefault="000A283C" w:rsidP="009645C2"/>
    <w:p w14:paraId="26E3E33D" w14:textId="77777777" w:rsidR="000A283C" w:rsidRDefault="000A283C" w:rsidP="009645C2"/>
    <w:p w14:paraId="0DD58CB0" w14:textId="77777777" w:rsidR="000A283C" w:rsidRDefault="000A283C" w:rsidP="009645C2"/>
    <w:p w14:paraId="1163AD67" w14:textId="7822AFE5" w:rsidR="00890C6D" w:rsidRDefault="00890C6D" w:rsidP="00595B2C">
      <w:pPr>
        <w:autoSpaceDE/>
        <w:autoSpaceDN/>
        <w:adjustRightInd/>
        <w:spacing w:after="160" w:line="259" w:lineRule="auto"/>
        <w:sectPr w:rsidR="00890C6D" w:rsidSect="007F2C3A">
          <w:footerReference w:type="default" r:id="rId66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pgNumType w:start="0"/>
          <w:cols w:space="720"/>
          <w:docGrid w:linePitch="360"/>
        </w:sectPr>
      </w:pPr>
      <w:r>
        <w:br w:type="page"/>
      </w:r>
    </w:p>
    <w:p w14:paraId="6E9DCE2B" w14:textId="46E3054C" w:rsidR="007654D5" w:rsidRDefault="007654D5" w:rsidP="007654D5">
      <w:pPr>
        <w:pStyle w:val="Heading2"/>
      </w:pPr>
      <w:bookmarkStart w:id="41" w:name="_Toc74240283"/>
      <w:r>
        <w:lastRenderedPageBreak/>
        <w:t>Experimental Data</w:t>
      </w:r>
      <w:bookmarkEnd w:id="41"/>
    </w:p>
    <w:p w14:paraId="5E085D8A" w14:textId="77777777" w:rsidR="007654D5" w:rsidRDefault="007654D5" w:rsidP="009645C2">
      <w:pPr>
        <w:rPr>
          <w:noProof/>
        </w:rPr>
      </w:pPr>
    </w:p>
    <w:p w14:paraId="0E52566B" w14:textId="45EF136B" w:rsidR="007654D5" w:rsidRDefault="007654D5" w:rsidP="009645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524415A" wp14:editId="122DAD53">
            <wp:simplePos x="0" y="0"/>
            <wp:positionH relativeFrom="column">
              <wp:posOffset>-635</wp:posOffset>
            </wp:positionH>
            <wp:positionV relativeFrom="paragraph">
              <wp:posOffset>79706</wp:posOffset>
            </wp:positionV>
            <wp:extent cx="8167370" cy="53308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37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E9AF" w14:textId="64F92AE2" w:rsidR="00B94F3F" w:rsidRDefault="00B94F3F" w:rsidP="009645C2">
      <w:pPr>
        <w:rPr>
          <w:noProof/>
        </w:rPr>
      </w:pPr>
    </w:p>
    <w:p w14:paraId="12BB55DB" w14:textId="394087AE" w:rsidR="00576303" w:rsidRDefault="007E5198" w:rsidP="009645C2">
      <w:pPr>
        <w:sectPr w:rsidR="00576303" w:rsidSect="003965A6">
          <w:pgSz w:w="15840" w:h="12240" w:orient="landscape"/>
          <w:pgMar w:top="1440" w:right="1440" w:bottom="1440" w:left="144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  <w:r>
        <w:rPr>
          <w:noProof/>
        </w:rPr>
        <w:pict w14:anchorId="5DEFC3F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23" o:spid="_x0000_s1033" type="#_x0000_t34" style="position:absolute;margin-left:344.75pt;margin-top:225.2pt;width:155.9pt;height:80.45pt;rotation:270;flip:x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" adj="21800,129130,-74111" strokecolor="#c00000" strokeweight="1.5pt"/>
        </w:pict>
      </w:r>
      <w:r>
        <w:rPr>
          <w:noProof/>
        </w:rPr>
        <w:pict w14:anchorId="7676C729">
          <v:shape id="Connector: Elbow 26" o:spid="_x0000_s1035" type="#_x0000_t34" style="position:absolute;margin-left:355.8pt;margin-top:217.65pt;width:150.05pt;height:101.45pt;rotation:270;flip:x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" adj="21671,102400,-79685" strokecolor="#c00000" strokeweight="1.5pt"/>
        </w:pict>
      </w:r>
      <w:r>
        <w:rPr>
          <w:noProof/>
        </w:rPr>
        <w:pict w14:anchorId="014DF9B6">
          <v:shape id="Connector: Elbow 22" o:spid="_x0000_s1031" type="#_x0000_t34" style="position:absolute;margin-left:367.55pt;margin-top:210.7pt;width:147.95pt;height:117.45pt;rotation:270;flip:x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" adj="21519,88451,-83546" strokecolor="#c00000" strokeweight="1.5pt"/>
        </w:pict>
      </w:r>
      <w:r>
        <w:rPr>
          <w:noProof/>
        </w:rPr>
        <w:pict w14:anchorId="3F771F48">
          <v:shape id="Connector: Elbow 25" o:spid="_x0000_s1034" type="#_x0000_t34" style="position:absolute;margin-left:375.2pt;margin-top:200.6pt;width:150.05pt;height:135.6pt;rotation:270;flip:x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" adj="21693,76612,-84939" strokecolor="#c00000" strokeweight="1.5pt"/>
        </w:pict>
      </w:r>
      <w:r>
        <w:rPr>
          <w:noProof/>
        </w:rPr>
        <w:pict w14:anchorId="3AA4B937">
          <v:shape id="Connector: Elbow 24" o:spid="_x0000_s1032" type="#_x0000_t34" style="position:absolute;margin-left:418.15pt;margin-top:225.2pt;width:155.9pt;height:80.5pt;rotation:270;flip:x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" adj="21731,129050,-84287" strokecolor="#c00000" strokeweight="1.5pt"/>
        </w:pict>
      </w:r>
      <w:r>
        <w:rPr>
          <w:noProof/>
        </w:rPr>
        <w:pict w14:anchorId="76CC15EE">
          <v:shape id="Connector: Elbow 21" o:spid="_x0000_s1030" type="#_x0000_t34" style="position:absolute;margin-left:88.25pt;margin-top:252.4pt;width:68.65pt;height:97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" adj="70" strokecolor="#c00000" strokeweight="1.5pt"/>
        </w:pict>
      </w:r>
      <w:r>
        <w:rPr>
          <w:noProof/>
        </w:rPr>
        <w:pict w14:anchorId="0303EA98">
          <v:shape id="Connector: Elbow 20" o:spid="_x0000_s1029" type="#_x0000_t34" style="position:absolute;margin-left:88.25pt;margin-top:234.9pt;width:78.7pt;height:113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" adj="70" strokecolor="#c00000" strokeweight="1.5pt"/>
        </w:pict>
      </w:r>
      <w:r>
        <w:rPr>
          <w:noProof/>
        </w:rPr>
        <w:pict w14:anchorId="5DD46B1E">
          <v:shape id="Connector: Elbow 19" o:spid="_x0000_s1028" type="#_x0000_t34" style="position:absolute;margin-left:88.2pt;margin-top:215.3pt;width:88.25pt;height:132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" adj="70" strokecolor="#c00000" strokeweight="1.5pt"/>
        </w:pict>
      </w:r>
      <w:r>
        <w:rPr>
          <w:noProof/>
        </w:rPr>
        <w:pict w14:anchorId="5D8ED2E8">
          <v:shape id="Connector: Elbow 17" o:spid="_x0000_s1027" type="#_x0000_t34" style="position:absolute;margin-left:88.2pt;margin-top:176.15pt;width:106.2pt;height:171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" adj="70" strokecolor="#c00000" strokeweight="1.5pt"/>
        </w:pict>
      </w:r>
      <w:r>
        <w:rPr>
          <w:noProof/>
        </w:rPr>
        <w:pict w14:anchorId="19C77653">
          <v:shape id="Connector: Elbow 18" o:spid="_x0000_s1026" type="#_x0000_t34" style="position:absolute;margin-left:88.25pt;margin-top:194.15pt;width:97.05pt;height:154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" adj="70" strokecolor="#c00000" strokeweight="1.5pt"/>
        </w:pict>
      </w:r>
    </w:p>
    <w:p w14:paraId="22FC8E92" w14:textId="77777777" w:rsidR="00595B2C" w:rsidRDefault="00595B2C" w:rsidP="00595B2C">
      <w:pPr>
        <w:pStyle w:val="Heading2"/>
      </w:pPr>
      <w:bookmarkStart w:id="42" w:name="_Toc74240284"/>
      <w:r>
        <w:lastRenderedPageBreak/>
        <w:t>MATLAB Code</w:t>
      </w:r>
      <w:bookmarkEnd w:id="42"/>
    </w:p>
    <w:p w14:paraId="2B2CFAD6" w14:textId="143142C2" w:rsidR="00576303" w:rsidRDefault="00576303" w:rsidP="009645C2"/>
    <w:tbl>
      <w:tblPr>
        <w:tblStyle w:val="GridTable1Light-Accent6"/>
        <w:tblW w:w="100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08"/>
      </w:tblGrid>
      <w:tr w:rsidR="00F1460D" w14:paraId="3FEBCEE3" w14:textId="77777777" w:rsidTr="00F1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shd w:val="clear" w:color="auto" w:fill="D9D9D9" w:themeFill="background1" w:themeFillShade="D9"/>
          </w:tcPr>
          <w:p w14:paraId="2EA6AC3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lc;clea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al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clos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al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profile on</w:t>
            </w:r>
          </w:p>
          <w:p w14:paraId="4B28F61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tic</w:t>
            </w:r>
            <w:proofErr w:type="gramEnd"/>
          </w:p>
          <w:p w14:paraId="7D75E13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% Input Data</w:t>
            </w:r>
          </w:p>
          <w:p w14:paraId="2E4CF2E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10;</w:t>
            </w:r>
          </w:p>
          <w:p w14:paraId="590FB3E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lfa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-2.5;</w:t>
            </w:r>
          </w:p>
          <w:p w14:paraId="4A74936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rd  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1;</w:t>
            </w:r>
          </w:p>
          <w:p w14:paraId="7547E05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it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0;il = 31; it = 7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10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6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51;</w:t>
            </w:r>
          </w:p>
          <w:p w14:paraId="6177129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omega = 1; per = 1*10^-6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450;</w:t>
            </w:r>
          </w:p>
          <w:p w14:paraId="3012388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% Calculated Data</w:t>
            </w:r>
          </w:p>
          <w:p w14:paraId="460E5F1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lfa  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lfa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pi / 180;</w:t>
            </w:r>
          </w:p>
          <w:p w14:paraId="3061DD7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s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os(alfa)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n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sin(alfa);</w:t>
            </w:r>
          </w:p>
          <w:p w14:paraId="357A640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s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n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35CC1D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</w:t>
            </w:r>
          </w:p>
          <w:p w14:paraId="0885A97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x = 3 * cord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cord; M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AC2982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d1 = 1 / (it - il); d2 = 1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6535E1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x = cord / (it - il)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74E71D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  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x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t1 = omega / (2 * (1 + r * r));</w:t>
            </w:r>
          </w:p>
          <w:p w14:paraId="0772809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2 = t1 * r * r;</w:t>
            </w:r>
          </w:p>
          <w:p w14:paraId="4EBB731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% Call Geometric Function</w:t>
            </w:r>
          </w:p>
          <w:p w14:paraId="083A7A6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yal,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]=Geometri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,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il, it, cord);</w:t>
            </w:r>
          </w:p>
          <w:p w14:paraId="46771E8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% Method of solution PSOR or LSOR</w:t>
            </w:r>
          </w:p>
          <w:p w14:paraId="62DB221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Method =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0 ;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%if you want to solve by PSOR</w:t>
            </w:r>
          </w:p>
          <w:p w14:paraId="0BB6DE2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ethod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if you want to solve by LSOR</w:t>
            </w:r>
          </w:p>
          <w:p w14:paraId="0174B72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% Boundary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values  &amp;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Initialization</w:t>
            </w:r>
          </w:p>
          <w:p w14:paraId="75A28C0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, 1) = 0;</w:t>
            </w:r>
          </w:p>
          <w:p w14:paraId="77E40D3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1;</w:t>
            </w:r>
          </w:p>
          <w:p w14:paraId="02DAEBD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2396654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5BB759C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+ 1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(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2) -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14:paraId="23FB74F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00C218F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 = 1;</w:t>
            </w:r>
          </w:p>
          <w:p w14:paraId="3145A12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5743A5E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593FE99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(x(ii + 2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x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14:paraId="03F037A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19371D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083D24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5C25A61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2B62573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+ 1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(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2) -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14:paraId="76B9A70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B48EE7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47F2078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2B16AE6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202CF39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(x(ii + 2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x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14:paraId="7789C9B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lastRenderedPageBreak/>
              <w:t>end</w:t>
            </w:r>
          </w:p>
          <w:p w14:paraId="7C0C2D7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7A3A4E0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29CF79B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1) +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1)) * (j - 1) /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;</w:t>
            </w:r>
          </w:p>
          <w:p w14:paraId="177D5D5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F728FB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901749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7E3B04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nmax</w:t>
            </w:r>
            <w:proofErr w:type="gramEnd"/>
          </w:p>
          <w:p w14:paraId="34EDAC2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while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erps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&gt; .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001 ;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  %n 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nitd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;   %n = n + 1;</w:t>
            </w:r>
          </w:p>
          <w:p w14:paraId="1CF2BF7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Calculation of new values of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</w:t>
            </w:r>
          </w:p>
          <w:p w14:paraId="27A7396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ethod =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P_SOR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,y,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il, it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r, omega, d1, d2) 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551043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ethod =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L_SOR(y 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il ,it 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r, x, d1, d2,ps,psp)  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01BCB3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Errors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calculation</w:t>
            </w:r>
          </w:p>
          <w:p w14:paraId="654F9B8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0;</w:t>
            </w:r>
          </w:p>
          <w:p w14:paraId="3A0F4E4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x</w:t>
            </w:r>
            <w:proofErr w:type="spellEnd"/>
          </w:p>
          <w:p w14:paraId="783A123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y</w:t>
            </w:r>
            <w:proofErr w:type="spellEnd"/>
          </w:p>
          <w:p w14:paraId="66DAAD5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der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bs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));</w:t>
            </w:r>
          </w:p>
          <w:p w14:paraId="6E37B95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er &g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der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j  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ACE324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);</w:t>
            </w:r>
          </w:p>
          <w:p w14:paraId="036C527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DA49CB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F1DBBA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gt;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log10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;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2B4CA1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Updating the value of psi on the airfoil</w:t>
            </w:r>
          </w:p>
          <w:p w14:paraId="3CBA893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ol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t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5B2EABD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t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28824A8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r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bs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ol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2972734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j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6BCB71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t</w:t>
            </w:r>
          </w:p>
          <w:p w14:paraId="30C8E0D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565AE9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48E853B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3E154E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n)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l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n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mde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4683C4B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Check convergence</w:t>
            </w:r>
          </w:p>
          <w:p w14:paraId="481E784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'            if ((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mde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&gt; per) AND (n &lt;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nmax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)) THEN GO: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ter</w:t>
            </w:r>
            <w:proofErr w:type="spellEnd"/>
          </w:p>
          <w:p w14:paraId="53F9D0F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31D1F63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EDF39B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34B672A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% THE KUTTA CONDITION</w:t>
            </w:r>
          </w:p>
          <w:p w14:paraId="565A5C7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% NEED SOME CODE TO RETURN THE INDEX OF THE NEAREST POINT TO CAMBER LINE EXTENSION POINT</w:t>
            </w:r>
          </w:p>
          <w:p w14:paraId="6399561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% in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d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oroginal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code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yKutta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jair</w:t>
            </w:r>
            <w:proofErr w:type="spellEnd"/>
          </w:p>
          <w:p w14:paraId="0C88473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it + 1,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;</w:t>
            </w:r>
          </w:p>
          <w:p w14:paraId="6320A57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erps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bs(</w:t>
            </w:r>
            <w:proofErr w:type="spellStart"/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old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;</w:t>
            </w:r>
          </w:p>
          <w:p w14:paraId="76782DE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j 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;</w:t>
            </w:r>
          </w:p>
          <w:p w14:paraId="7B84E94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lastRenderedPageBreak/>
              <w:t xml:space="preserve">% for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l :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it</w:t>
            </w:r>
          </w:p>
          <w:p w14:paraId="34F723C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;</w:t>
            </w:r>
          </w:p>
          <w:p w14:paraId="0824B6C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snew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;</w:t>
            </w:r>
          </w:p>
          <w:p w14:paraId="0383D0B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end</w:t>
            </w:r>
            <w:proofErr w:type="gramEnd"/>
          </w:p>
          <w:p w14:paraId="72EA1A8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n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n)=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n ;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lmde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n)=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lmde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erps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n)=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erps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;</w:t>
            </w:r>
          </w:p>
          <w:p w14:paraId="1A095D8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if (rem(n,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10)=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=0&amp;&amp;n~=10)</w:t>
            </w:r>
          </w:p>
          <w:p w14:paraId="7456CB4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    line([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n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n-10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,n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],[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lmde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n-10),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lmde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])</w:t>
            </w:r>
          </w:p>
          <w:p w14:paraId="40C05F1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   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ause(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.0001);</w:t>
            </w:r>
          </w:p>
          <w:p w14:paraId="2F0C031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end</w:t>
            </w:r>
            <w:proofErr w:type="gramEnd"/>
          </w:p>
          <w:p w14:paraId="7ADF631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</w:p>
          <w:p w14:paraId="66EA66F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igure</w:t>
            </w:r>
          </w:p>
          <w:p w14:paraId="497CEF5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(a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,a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_lmder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2)</w:t>
            </w:r>
          </w:p>
          <w:p w14:paraId="58F5CB3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gri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axi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tight</w:t>
            </w:r>
          </w:p>
          <w:p w14:paraId="6882FB0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Iteration number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03E58F9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og_1_0 (Error)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18C26F5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onvergence history using LSOR for the flow past NACA-0012 airfoil 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7636547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% Call Result Function</w:t>
            </w:r>
          </w:p>
          <w:p w14:paraId="1D54313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esults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x, y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il, it, cord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d1, d2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s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n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41F1549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toc</w:t>
            </w:r>
            <w:proofErr w:type="gramEnd"/>
          </w:p>
          <w:p w14:paraId="6247DD0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rofile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off</w:t>
            </w:r>
          </w:p>
          <w:p w14:paraId="79F6649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profile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viewer</w:t>
            </w:r>
          </w:p>
          <w:p w14:paraId="7C7F323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% Helping Functions</w:t>
            </w:r>
          </w:p>
          <w:p w14:paraId="36B6CEB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[c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,c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,c22]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,jp,x,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d1, d2)</w:t>
            </w:r>
          </w:p>
          <w:p w14:paraId="1E23F3E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global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x y d1 d2</w:t>
            </w:r>
          </w:p>
          <w:p w14:paraId="6450C71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alculate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the metric terms and the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jacobian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.</w:t>
            </w:r>
          </w:p>
          <w:p w14:paraId="09F1FBC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1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- 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1;</w:t>
            </w:r>
          </w:p>
          <w:p w14:paraId="2355770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1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- 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1;</w:t>
            </w:r>
          </w:p>
          <w:p w14:paraId="20C54BE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2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 - 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) / d2;</w:t>
            </w:r>
          </w:p>
          <w:p w14:paraId="4BFD7B0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2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 - 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) / d2;</w:t>
            </w:r>
          </w:p>
          <w:p w14:paraId="5666093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d1x * d2y - d1y * d2x;</w:t>
            </w:r>
          </w:p>
          <w:p w14:paraId="237C9A5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11 = (d2x * d2x + d2y * d2y)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7E39ABC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12 = -(d1x * d2x + d1y * d2y)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5800FF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22 = (d1x * d1x + d1y * d1y)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1CF2525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74D05D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P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OR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,y,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il, it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r, omega, d1, d2)</w:t>
            </w:r>
          </w:p>
          <w:p w14:paraId="00E5816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7FA197F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*imax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*jmax-1;jjair = 2*jair-1;</w:t>
            </w:r>
          </w:p>
          <w:p w14:paraId="754FD93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134DDDF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1 :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D4825D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1 :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3E17BC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3C56821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i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</w:t>
            </w:r>
          </w:p>
          <w:p w14:paraId="5DC9B5C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j - 1;</w:t>
            </w:r>
          </w:p>
          <w:p w14:paraId="1E4F4BB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 +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[c11ip c12ip 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,jp,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y, d1, d2);</w:t>
            </w:r>
          </w:p>
          <w:p w14:paraId="63187CB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 -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[c11im c12im 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,jp,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y, d1, d2);</w:t>
            </w:r>
          </w:p>
          <w:p w14:paraId="3D74DB5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; [c11jp c12jp 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,jp,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y, d1, d2);</w:t>
            </w:r>
          </w:p>
          <w:p w14:paraId="470F32D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[c11jm c12jm 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,jp,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y, d1, d2);</w:t>
            </w:r>
          </w:p>
          <w:p w14:paraId="2D1DDEE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c11ip + c11im + r * r * (c22jp + c22jm);</w:t>
            </w:r>
          </w:p>
          <w:p w14:paraId="6DFC653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im = c11im - r * r * (c12jp - c12jm) / 4;</w:t>
            </w:r>
          </w:p>
          <w:p w14:paraId="06C38BA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ip = c11ip + r * r * (c12jp - c12jm) / 4;</w:t>
            </w:r>
          </w:p>
          <w:p w14:paraId="16D25B9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r * c22jm - r * (c12ip - c12im) / 4;</w:t>
            </w:r>
          </w:p>
          <w:p w14:paraId="1F0F9CD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r * c22jp + r * (c12ip - c12im) / 4;</w:t>
            </w:r>
          </w:p>
          <w:p w14:paraId="3500FC2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(c12im + c12jm) / 4;</w:t>
            </w:r>
          </w:p>
          <w:p w14:paraId="01D5934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-r * (c12im + c12jp) / 4;</w:t>
            </w:r>
          </w:p>
          <w:p w14:paraId="797EAB2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-r * (c12ip + c12jm) / 4;</w:t>
            </w:r>
          </w:p>
          <w:p w14:paraId="0B7809A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(c12ip + c12jp) / 4;</w:t>
            </w:r>
          </w:p>
          <w:p w14:paraId="17161A9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sim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) + sip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- 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 + 1);</w:t>
            </w:r>
          </w:p>
          <w:p w14:paraId="4607CA8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 - 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 + 1);</w:t>
            </w:r>
          </w:p>
          <w:p w14:paraId="33F29B6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 - 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 + 1);</w:t>
            </w:r>
          </w:p>
          <w:p w14:paraId="7D4094E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19C937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) + omega *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));</w:t>
            </w:r>
          </w:p>
          <w:p w14:paraId="5ED235B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1628BA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: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C93B8D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A27EF8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91C974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L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OR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 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il ,it 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r, x, d1, d2 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,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58E3A5E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3061651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*imax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*jmax-1;jjair = 2*jair-1;</w:t>
            </w:r>
          </w:p>
          <w:p w14:paraId="2370F89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max-1</w:t>
            </w:r>
          </w:p>
          <w:p w14:paraId="3FFD26F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j =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1 :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DCC024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j =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1 :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68155D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b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) = 0; d(1) = 1; a(1) = 0; c(1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1, j);</w:t>
            </w:r>
          </w:p>
          <w:p w14:paraId="6AC7A59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b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0; d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1; a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0; 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);</w:t>
            </w:r>
          </w:p>
          <w:p w14:paraId="0827CB4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max-1</w:t>
            </w:r>
          </w:p>
          <w:p w14:paraId="79AE125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i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</w:t>
            </w:r>
          </w:p>
          <w:p w14:paraId="2603AD7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j - 1;</w:t>
            </w:r>
          </w:p>
          <w:p w14:paraId="762277E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 +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[c11ip c12ip 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p,jp,x,y,d1,d2);</w:t>
            </w:r>
          </w:p>
          <w:p w14:paraId="235E082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 -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[c11im c12im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p,jp,x,y,d1,d2);</w:t>
            </w:r>
          </w:p>
          <w:p w14:paraId="696B54C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; [c11jp c12jp 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p,jp,x,y,d1,d2);</w:t>
            </w:r>
          </w:p>
          <w:p w14:paraId="55A007E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ii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[c11jm c12jm c22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]=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e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p,jp,x,y,d1,d2);</w:t>
            </w:r>
          </w:p>
          <w:p w14:paraId="775BBF7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c11ip + c11im + r * r * (c22jp + c22jm);</w:t>
            </w:r>
          </w:p>
          <w:p w14:paraId="15CD524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im = c11im - r * r * (c12jp - c12jm) / 4;</w:t>
            </w:r>
          </w:p>
          <w:p w14:paraId="00DA7F6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ip = c11ip + r * r * (c12jp - c12jm) / 4;</w:t>
            </w:r>
          </w:p>
          <w:p w14:paraId="5955834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r * c22jm - r * (c12ip - c12im) / 4;</w:t>
            </w:r>
          </w:p>
          <w:p w14:paraId="409B23B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r * c22jp + r * (c12ip - c12im) / 4;</w:t>
            </w:r>
          </w:p>
          <w:p w14:paraId="1AB6541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(c12im + c12jm) / 4;</w:t>
            </w:r>
          </w:p>
          <w:p w14:paraId="5FC4AEB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-r * (c12im + c12jp) / 4;</w:t>
            </w:r>
          </w:p>
          <w:p w14:paraId="176EF9A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-r * (c12ip + c12jm) / 4;</w:t>
            </w:r>
          </w:p>
          <w:p w14:paraId="176C090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r * (c12ip + c12jp) / 4;</w:t>
            </w:r>
          </w:p>
          <w:p w14:paraId="26A251F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b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-sim; d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a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-sip;</w:t>
            </w:r>
          </w:p>
          <w:p w14:paraId="3C2E579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- 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j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+ 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 - 1);</w:t>
            </w:r>
          </w:p>
          <w:p w14:paraId="58E2981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m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 + 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 - 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p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 + 1);</w:t>
            </w:r>
          </w:p>
          <w:p w14:paraId="07F2781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(j =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&amp;&amp;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gt;= il) &amp;&amp;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lt;= it)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;</w:t>
            </w:r>
            <w:proofErr w:type="gramEnd"/>
          </w:p>
          <w:p w14:paraId="7BF5BEE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b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0; d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1; a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0; 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);</w:t>
            </w:r>
          </w:p>
          <w:p w14:paraId="1DA8A43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9B1A49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F03BB9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_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ri_so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c,d,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2D40C3C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_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8A2C7E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07DB243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D08EFC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yal,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]=Geometri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,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il, it, cord)</w:t>
            </w:r>
          </w:p>
          <w:p w14:paraId="5AE4708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 of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H-grid for NACA-0012</w:t>
            </w:r>
          </w:p>
          <w:p w14:paraId="08BEAC6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 il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of the leading edge</w:t>
            </w:r>
          </w:p>
          <w:p w14:paraId="15E9142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 it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of the trailing edge</w:t>
            </w:r>
          </w:p>
          <w:p w14:paraId="29B71E7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 cord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chord length</w:t>
            </w:r>
          </w:p>
          <w:p w14:paraId="7118B68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igure</w:t>
            </w:r>
          </w:p>
          <w:p w14:paraId="5C208B6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axis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axi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tigh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</w:p>
          <w:p w14:paraId="6790C73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il - 1;</w:t>
            </w:r>
          </w:p>
          <w:p w14:paraId="38371F7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it - 1;</w:t>
            </w:r>
          </w:p>
          <w:p w14:paraId="35BEB83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</w:t>
            </w:r>
          </w:p>
          <w:p w14:paraId="70AE520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</w:t>
            </w:r>
          </w:p>
          <w:p w14:paraId="6A8E936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</w:t>
            </w:r>
          </w:p>
          <w:p w14:paraId="7ABA297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52D6946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</w:p>
          <w:p w14:paraId="0D07EDC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</w:p>
          <w:p w14:paraId="043A24F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(cord /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) * (ii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5A8F59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DE378B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A9B589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54A2EE7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toc is the thickness to chord ratio for NACA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0012  toc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=.12</w:t>
            </w:r>
          </w:p>
          <w:p w14:paraId="09A392B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toc = .12;</w:t>
            </w:r>
          </w:p>
          <w:p w14:paraId="633F580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020180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x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3A475D9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-5 * toc * (.2969 * sqrt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.126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.3537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^ 2 + .2843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^ 3 - .1015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^ 4);</w:t>
            </w:r>
          </w:p>
          <w:p w14:paraId="5EDE9D3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D42DAC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8D068F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 =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E58006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1) = -cord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11386F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</w:p>
          <w:p w14:paraId="152DA9F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13DF3D4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y(ii, 1) +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 * (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- y(ii, 1)) /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;</w:t>
            </w:r>
          </w:p>
          <w:p w14:paraId="763EBBF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FBEA1A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F4CDEF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'toc is the thickness to chord ratio for NACA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0012  toc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=.12</w:t>
            </w:r>
          </w:p>
          <w:p w14:paraId="3313366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c = .12;</w:t>
            </w:r>
          </w:p>
          <w:p w14:paraId="031BB50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8FBFD8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x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5639B17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5 * toc * (.2969 * sqrt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.126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.3537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^ 2 + .2843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^ 3 - .1015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^ 4);</w:t>
            </w:r>
          </w:p>
          <w:p w14:paraId="7E59B3A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24F4D2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74F2EA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 =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3BC941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cord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489A8F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</w:p>
          <w:p w14:paraId="2023120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</w:t>
            </w:r>
          </w:p>
          <w:p w14:paraId="7C7830C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+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* (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29F4E52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3085B3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29F45F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Plot the H-Grid</w:t>
            </w:r>
          </w:p>
          <w:p w14:paraId="134BBC1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j - 1;</w:t>
            </w:r>
          </w:p>
          <w:p w14:paraId="5B7ABFE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x1 = 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,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1=y(: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plot (x1,y1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F1FDD3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475CBC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= x(: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1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);plot (x1,y1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</w:p>
          <w:p w14:paraId="4617CB3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1 = 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,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1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);plot (x1,y1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</w:p>
          <w:p w14:paraId="19DAE33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j - 1;</w:t>
            </w:r>
          </w:p>
          <w:p w14:paraId="7D4C0C6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x1 = 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,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y1 = y(: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plot (x1,y1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984873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C43FAA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,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);</w:t>
            </w:r>
          </w:p>
          <w:p w14:paraId="76F3E94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1:il; ii=2*i-1; x1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:);</w:t>
            </w:r>
          </w:p>
          <w:p w14:paraId="0649385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y1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:);plot (x1,y1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2040D1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,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);</w:t>
            </w:r>
          </w:p>
          <w:p w14:paraId="30772C3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il+1:it-1; ii=2*i-1;</w:t>
            </w:r>
          </w:p>
          <w:p w14:paraId="66E8BD7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jair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09B90C2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x2(j)= x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y2(j)= 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1B149F3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012CF9C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576A68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3E03A9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,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:);</w:t>
            </w:r>
          </w:p>
          <w:p w14:paraId="6C3500E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il+1:it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;ii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i-1;</w:t>
            </w:r>
          </w:p>
          <w:p w14:paraId="4870B1C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:jma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k=j-jair+1;</w:t>
            </w:r>
          </w:p>
          <w:p w14:paraId="265FFB2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x2(k)= x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y2(k)= 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B31D57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1D6093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1B2C99E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9186C9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t:i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i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i-1;x1 = x(ii,:);</w:t>
            </w:r>
          </w:p>
          <w:p w14:paraId="590994A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y1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:);plot (x1,y1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F9870F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63239D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X-axi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7FE31C2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Y-axi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46BC76B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H-Grid for NACA-0012 airfoil 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4722FCE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44D337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ri_so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c,d,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40BD08C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:M</w:t>
            </w:r>
          </w:p>
          <w:p w14:paraId="2F06368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t = b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/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;</w:t>
            </w:r>
          </w:p>
          <w:p w14:paraId="1C676F8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d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t *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;</w:t>
            </w:r>
          </w:p>
          <w:p w14:paraId="472F542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t *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);</w:t>
            </w:r>
          </w:p>
          <w:p w14:paraId="7DBB630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8D2289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(M) = c(M) / d(M);</w:t>
            </w:r>
          </w:p>
          <w:p w14:paraId="516BA27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k=2:M</w:t>
            </w:r>
          </w:p>
          <w:p w14:paraId="29455E6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M - k + 1;</w:t>
            </w:r>
          </w:p>
          <w:p w14:paraId="6542F90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e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(c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- a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*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) / d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555814B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F1FEA3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66997E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esults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x, y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il, it, cord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d1, d2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s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n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4BF6254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*imax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*jmax-1;jjair = 2*jair-1;</w:t>
            </w:r>
          </w:p>
          <w:p w14:paraId="3D0202D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alculation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of the velocity and the pressure coefficients</w:t>
            </w:r>
          </w:p>
          <w:p w14:paraId="1132F1D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s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n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A742D0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1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1:jmax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05F1402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1:jmax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337491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=1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1:imax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AFB321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1:imax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x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uy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1BEAF6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2B5B914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:i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</w:t>
            </w:r>
          </w:p>
          <w:p w14:paraId="72E0431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:j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</w:t>
            </w:r>
          </w:p>
          <w:p w14:paraId="207B2A2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i=2*i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;jj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300C7DE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d1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x(ii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1;</w:t>
            </w:r>
          </w:p>
          <w:p w14:paraId="6A478E3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d1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y(ii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1;</w:t>
            </w:r>
          </w:p>
          <w:p w14:paraId="5627B8C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d2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2) - x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2;</w:t>
            </w:r>
          </w:p>
          <w:p w14:paraId="4CE7D01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d2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2) -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2;</w:t>
            </w:r>
          </w:p>
          <w:p w14:paraId="742674C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d1x * d2y - d1y * d2x;</w:t>
            </w:r>
          </w:p>
          <w:p w14:paraId="025B6E4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    et1x = d2y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et1y = -d2x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8A3892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et2x = -d1y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et2y = d1x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4D2008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d1u =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)) / 2 / d1;</w:t>
            </w:r>
          </w:p>
          <w:p w14:paraId="076A231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d2u =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+ 1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 - 1)) / 2 / d2;</w:t>
            </w:r>
          </w:p>
          <w:p w14:paraId="0DD0992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d1u * et1y + d2u * et2y;</w:t>
            </w:r>
          </w:p>
          <w:p w14:paraId="168F31E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 = -(d1u * et1x + d2u * et2x);</w:t>
            </w:r>
          </w:p>
          <w:p w14:paraId="0E7AABA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318B68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61EE40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5A1E71E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D04005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upper surface</w:t>
            </w:r>
          </w:p>
          <w:p w14:paraId="7D8E9CA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31D1E6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t</w:t>
            </w:r>
          </w:p>
          <w:p w14:paraId="6F23CD4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j - 1;</w:t>
            </w:r>
          </w:p>
          <w:p w14:paraId="4B85F1C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1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x(ii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1;</w:t>
            </w:r>
          </w:p>
          <w:p w14:paraId="6C9A58D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1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y(ii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1;</w:t>
            </w:r>
          </w:p>
          <w:p w14:paraId="784FAE6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2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2) - x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2;</w:t>
            </w:r>
          </w:p>
          <w:p w14:paraId="23E2DED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2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2) -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2;</w:t>
            </w:r>
          </w:p>
          <w:p w14:paraId="518CB3B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d1x * d2y - d1y * d2x;</w:t>
            </w:r>
          </w:p>
          <w:p w14:paraId="1DD6DE0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et1x = d2y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et1y = -d2x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711748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et2x = -d1y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et2y = d1x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3AF8C9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1u =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)) / 2 / d1;</w:t>
            </w:r>
          </w:p>
          <w:p w14:paraId="10B2911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2u = (4 *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+ 1) - 3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 + 2)) / 2 / d2;</w:t>
            </w:r>
          </w:p>
          <w:p w14:paraId="2D751DB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d1u * et1y + d2u * et2y;</w:t>
            </w:r>
          </w:p>
          <w:p w14:paraId="0100A5D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-(d1u * et1x + d2u * et2x);</w:t>
            </w:r>
          </w:p>
          <w:p w14:paraId="10E78FE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_u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_u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1E87BC5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;</w:t>
            </w:r>
          </w:p>
          <w:p w14:paraId="58509EB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Vel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qr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27E5E3E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r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Vel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964079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1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r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r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D84891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u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708D2C7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yup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72F0F3D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0C7EBC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lower surface</w:t>
            </w:r>
          </w:p>
          <w:p w14:paraId="30AE102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0AFA67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0D917FA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t</w:t>
            </w:r>
          </w:p>
          <w:p w14:paraId="21DA85B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 * j - 1;</w:t>
            </w:r>
          </w:p>
          <w:p w14:paraId="57481D0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1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x(ii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 / d1;</w:t>
            </w:r>
          </w:p>
          <w:p w14:paraId="048EC98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1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 +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(y(ii - 1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) / d1;</w:t>
            </w:r>
          </w:p>
          <w:p w14:paraId="74D5D8B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2x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x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2)) / d2;</w:t>
            </w:r>
          </w:p>
          <w:p w14:paraId="4AE6F54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2y = 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-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2)) / d2;</w:t>
            </w:r>
          </w:p>
          <w:p w14:paraId="195CDC7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d1x * d2y - d1y * d2x;</w:t>
            </w:r>
          </w:p>
          <w:p w14:paraId="1A81BC9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et1x = d2y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et1y = -d2x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7E2D732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et2x = -d1y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et2y = d1x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c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0A882A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1u =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j)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, j)) / 2 / d1;</w:t>
            </w:r>
          </w:p>
          <w:p w14:paraId="4BA828F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d2u = (-4 *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 - 1) + 3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j)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 j - 2)) / 2 / d2;</w:t>
            </w:r>
          </w:p>
          <w:p w14:paraId="0D375FD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d1u * et1y + d2u * et2y;</w:t>
            </w:r>
          </w:p>
          <w:p w14:paraId="2064C77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-(d1u * et1x + d2u * et2x);</w:t>
            </w:r>
          </w:p>
          <w:p w14:paraId="5544426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_l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_l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6B4F33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;</w:t>
            </w:r>
          </w:p>
          <w:p w14:paraId="56E25CF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Vel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qr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5164CF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r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Vel /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inf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393B7F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1 -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r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Vr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55061BF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666C596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65AFA45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E41174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42266E3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igure</w:t>
            </w:r>
          </w:p>
          <w:p w14:paraId="575FC82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gri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</w:p>
          <w:p w14:paraId="108EE15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up,Vru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b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xlo,Vrl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r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2)</w:t>
            </w:r>
          </w:p>
          <w:p w14:paraId="546726D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up,yup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xlo,ylo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2)</w:t>
            </w:r>
          </w:p>
          <w:p w14:paraId="1449B8F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6B4A5BD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hord lin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1EB1F4B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Non-dimensional velocity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2C06C1F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Non-dimensional velocity over NACA-0012 airfoil surfac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1A4BE94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egend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'upper 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surfac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ower</w:t>
            </w:r>
            <w:proofErr w:type="spell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surfac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ocation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best</w:t>
            </w:r>
            <w:proofErr w:type="spell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gri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D40829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5EDE86C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19E4D1C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)</w:t>
            </w:r>
          </w:p>
          <w:p w14:paraId="7A50076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up,yup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xlo,ylo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)</w:t>
            </w:r>
          </w:p>
          <w:p w14:paraId="6B389A8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rea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up,yup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FaceColor</w:t>
            </w:r>
            <w:proofErr w:type="spell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758E5D4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rea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o,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FaceColor</w:t>
            </w:r>
            <w:proofErr w:type="spell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719E4ED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im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-0.75 1.75])</w:t>
            </w:r>
          </w:p>
          <w:p w14:paraId="6142FE9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622DF67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igure</w:t>
            </w:r>
          </w:p>
          <w:p w14:paraId="1856217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gri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axi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tight</w:t>
            </w:r>
          </w:p>
          <w:p w14:paraId="3B4F402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up,Cpu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b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xlo,Cpl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r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2)</w:t>
            </w:r>
          </w:p>
          <w:p w14:paraId="6A5C00A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up,yup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xlo,ylo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2)</w:t>
            </w:r>
          </w:p>
          <w:p w14:paraId="669248F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hord lin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1505B89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Pressure coefficient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1788688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Pressure coefficient over NACA-0012 airfoil surfac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671EE8C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egend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'upper 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surfac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ower</w:t>
            </w:r>
            <w:proofErr w:type="spell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surfac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ocation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best</w:t>
            </w:r>
            <w:proofErr w:type="spell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27D5A73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4A7C98E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igure</w:t>
            </w:r>
          </w:p>
          <w:p w14:paraId="2903EC4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1; ii=2*i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j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 x1(j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1(j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68B54E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ii=2*i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j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 x2(j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2(j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A43F85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=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2*j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ii=2*i-1; x3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y3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C9B92E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2*j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ii=2*i-1; x4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4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75E70B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1D17186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,x2,y2,x3,y3,x4,y4)</w:t>
            </w:r>
          </w:p>
          <w:p w14:paraId="1A105E9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axi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equal</w:t>
            </w:r>
          </w:p>
          <w:p w14:paraId="010AB18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 </w:t>
            </w:r>
          </w:p>
          <w:p w14:paraId="1248A77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084D2E8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: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ii=2*i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;k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i-il+1;x5(k)= 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y5(k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3FF2CD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2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F6878A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: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ii=2*i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;k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i-il+1;x6(k)= 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y6(k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5EA865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2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131632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rea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aceColor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4EB64A1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rea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aceColor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k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4245AD5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06180A6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</w:p>
          <w:p w14:paraId="6352AC9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</w:t>
            </w:r>
          </w:p>
          <w:p w14:paraId="75B3DAA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:jmax</w:t>
            </w:r>
            <w:proofErr w:type="spellEnd"/>
            <w:proofErr w:type="gramEnd"/>
          </w:p>
          <w:p w14:paraId="0FD8CCB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0B31F58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k=j-jair+1; x7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k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7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p7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16A4F13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0C7B00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7B850C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150005D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ntour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,p7,30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b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3CEDB6C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68961F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5F80BFC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94A678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</w:p>
          <w:p w14:paraId="6673446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</w:t>
            </w:r>
          </w:p>
          <w:p w14:paraId="6F149F8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jair</w:t>
            </w:r>
            <w:proofErr w:type="gramEnd"/>
          </w:p>
          <w:p w14:paraId="0539C68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14820EE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x8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8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p8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5C81551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8A9D8D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6EFFA7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figure</w:t>
            </w:r>
            <w:proofErr w:type="gramEnd"/>
          </w:p>
          <w:p w14:paraId="4F68323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ntour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,p8,30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b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6B5C694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X-axi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533F090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Y-axi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344A3BB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eam lines for the flow past NACA-0012 airfoil 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1EE1C41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562C22F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7646F0B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igure</w:t>
            </w:r>
          </w:p>
          <w:p w14:paraId="1A8D8E2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1; ii=2*i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j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 x1(j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1(j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393106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ii=2*i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j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 x2(j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y2(j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BE9665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=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2*j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ii=2*i-1; x3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3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408A59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2*j-1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 ii=2*i-1; x4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4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AC4BD4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089D8A6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,x2,y2,x3,y3,x4,y4)</w:t>
            </w:r>
          </w:p>
          <w:p w14:paraId="1ED3942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</w:p>
          <w:p w14:paraId="35E80E0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X-axi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226F560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label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Y-axi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2442F29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Velocity vector for the flow past NACA-0012 airfoil 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fontsiz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14)</w:t>
            </w:r>
          </w:p>
          <w:p w14:paraId="3761C50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3CD16C0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4929F60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: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ii=2*i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;k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i-il+1;x5(k)= 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y5(k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9D027D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5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7195068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: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 ii=2*i-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;k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i-il+1;x6(k)= 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y6(k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D28FF7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 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6); 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8DDC44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5EBF093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i)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1D0883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: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_u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_u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807C4D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</w:p>
          <w:p w14:paraId="7D17FBF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</w:t>
            </w:r>
          </w:p>
          <w:p w14:paraId="1C294C7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:jmax</w:t>
            </w:r>
            <w:proofErr w:type="spellEnd"/>
            <w:proofErr w:type="gramEnd"/>
          </w:p>
          <w:p w14:paraId="7766DA6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3FD485B8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k=j-jair+1; x7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k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7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a_vx_7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a_vy_7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571AAC9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55C51B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1B85F3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quiver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,a_vx_7,a_vy_7)</w:t>
            </w:r>
          </w:p>
          <w:p w14:paraId="092939C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D9AC371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05487D5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i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ma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y(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8FD9B1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: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_l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_lo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434BB4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imax</w:t>
            </w:r>
            <w:proofErr w:type="gramEnd"/>
          </w:p>
          <w:p w14:paraId="36020D9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=2*i-1;</w:t>
            </w:r>
          </w:p>
          <w:p w14:paraId="07CFBEB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:jair</w:t>
            </w:r>
            <w:proofErr w:type="gramEnd"/>
          </w:p>
          <w:p w14:paraId="47D4EF3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2*j-1;</w:t>
            </w:r>
          </w:p>
          <w:p w14:paraId="4EE9DE4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x8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 y8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y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i,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a_vx_8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a_vy_8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_v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7D02418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A99E20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C808FF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quiver(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,y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,a_vx_8,a_vy_8)</w:t>
            </w:r>
          </w:p>
          <w:p w14:paraId="4B20C34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42EFBFD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tight</w:t>
            </w:r>
          </w:p>
          <w:p w14:paraId="029EDD5E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 </w:t>
            </w:r>
          </w:p>
          <w:p w14:paraId="239F1F3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figure</w:t>
            </w:r>
            <w:proofErr w:type="gramEnd"/>
          </w:p>
          <w:p w14:paraId="2A7D401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lastRenderedPageBreak/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hold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on</w:t>
            </w:r>
          </w:p>
          <w:p w14:paraId="220FE12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vu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sqrt(a_vx_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7.^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2+a_vy_7.^2);</w:t>
            </w:r>
          </w:p>
          <w:p w14:paraId="563CB31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ontourf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x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7,y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7,a_vu,'LineColor','none')</w:t>
            </w:r>
          </w:p>
          <w:p w14:paraId="71AF35B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a_vl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= sqrt(a_vx_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8.^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2+a_vy_8.^2);</w:t>
            </w:r>
          </w:p>
          <w:p w14:paraId="69ADC9A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ontourf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x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8,y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8,a_vl,'LineColor','none')</w:t>
            </w:r>
          </w:p>
          <w:p w14:paraId="4B1E3A2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plot(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xup,yup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,'k','LineWidth',1.2)</w:t>
            </w:r>
          </w:p>
          <w:p w14:paraId="61AAABC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plot(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xlo,ylo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,'k','LineWidth',1.2)</w:t>
            </w:r>
          </w:p>
          <w:p w14:paraId="6B8C226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olormap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('jet');</w:t>
            </w:r>
          </w:p>
          <w:p w14:paraId="7A104C4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olorbar</w:t>
            </w:r>
            <w:proofErr w:type="spellEnd"/>
            <w:proofErr w:type="gramEnd"/>
          </w:p>
          <w:p w14:paraId="5E4AA2F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'Velocity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ontor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for the flow past NACA-0012 airfoil ','fontsize',14)</w:t>
            </w:r>
          </w:p>
          <w:p w14:paraId="4C75B28D" w14:textId="6E7046CA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A4FB22C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% Calculation of the lift and drag coefficients</w:t>
            </w:r>
          </w:p>
          <w:p w14:paraId="3E7331DA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x = 0; cy = 0;</w:t>
            </w:r>
          </w:p>
          <w:p w14:paraId="644C594D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ai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00AC865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l 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t - 1</w:t>
            </w:r>
          </w:p>
          <w:p w14:paraId="18B6BA5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ii = 2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1;</w:t>
            </w:r>
          </w:p>
          <w:p w14:paraId="3517417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x1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y1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x2 = x(ii + 2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y2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i + 2);</w:t>
            </w:r>
          </w:p>
          <w:p w14:paraId="583681D6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cx = cx + .5 *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+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) * (y2 - y1) / cord;</w:t>
            </w:r>
          </w:p>
          <w:p w14:paraId="3E1FDD43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cy = cy - .5 *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+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u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) * (x2 - x1) / cord;</w:t>
            </w:r>
          </w:p>
          <w:p w14:paraId="67782A1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cm</w:t>
            </w:r>
            <w:proofErr w:type="gram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_u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</w:rPr>
              <w:t>_=cy*(x1-0.25);</w:t>
            </w:r>
          </w:p>
          <w:p w14:paraId="07F434B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x1 =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i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y1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ii); x2 = x(ii + 2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y2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a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i + 2);</w:t>
            </w:r>
          </w:p>
          <w:p w14:paraId="3E96067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cx = cx + .5 *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+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) * (y2 - y1) / cord;</w:t>
            </w:r>
          </w:p>
          <w:p w14:paraId="1C833530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cy = cy + .5 *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+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pl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) * (x2 - x1) / cord;</w:t>
            </w:r>
          </w:p>
          <w:p w14:paraId="709C351F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33AED96D" w14:textId="51711E8F" w:rsidR="00F1460D" w:rsidRPr="008F01A0" w:rsidRDefault="00F1460D" w:rsidP="00F1460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cm_l</w:t>
            </w:r>
            <w:proofErr w:type="spellEnd"/>
            <w:r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_=cy*(x1-0.25);</w:t>
            </w:r>
          </w:p>
          <w:p w14:paraId="55D80B7B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_C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cy;</w:t>
            </w:r>
          </w:p>
          <w:p w14:paraId="5C3D4234" w14:textId="515DCF59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M_X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=x1</w:t>
            </w:r>
          </w:p>
          <w:p w14:paraId="35219A8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653244D9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48812D2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l = cy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s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 cx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na</w:t>
            </w:r>
            <w:proofErr w:type="spellEnd"/>
          </w:p>
          <w:p w14:paraId="0346E1E7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d = cy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in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cx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sa</w:t>
            </w:r>
            <w:proofErr w:type="spellEnd"/>
          </w:p>
          <w:p w14:paraId="515505B4" w14:textId="77777777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7E328C58" w14:textId="0677F993" w:rsidR="00F1460D" w:rsidRDefault="008F01A0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 </w:t>
            </w:r>
            <w:r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 </w:t>
            </w:r>
            <w:proofErr w:type="spellStart"/>
            <w:r w:rsidR="00F1460D"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trapz</w:t>
            </w:r>
            <w:proofErr w:type="spellEnd"/>
            <w:r w:rsidR="00F1460D"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="00F1460D"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M_</w:t>
            </w:r>
            <w:proofErr w:type="gramStart"/>
            <w:r w:rsidR="00F1460D"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Cx,M</w:t>
            </w:r>
            <w:proofErr w:type="gramEnd"/>
            <w:r w:rsidR="00F1460D" w:rsidRPr="008F01A0">
              <w:rPr>
                <w:rFonts w:ascii="Courier New" w:hAnsi="Courier New" w:cs="Courier New"/>
                <w:color w:val="000000"/>
                <w:sz w:val="24"/>
                <w:szCs w:val="24"/>
              </w:rPr>
              <w:t>_X</w:t>
            </w:r>
            <w:proofErr w:type="spellEnd"/>
            <w:r w:rsidR="00F1460D">
              <w:rPr>
                <w:rFonts w:ascii="Courier New" w:hAnsi="Courier New" w:cs="Courier New"/>
                <w:color w:val="228B22"/>
                <w:sz w:val="24"/>
                <w:szCs w:val="24"/>
              </w:rPr>
              <w:t>)</w:t>
            </w:r>
          </w:p>
          <w:p w14:paraId="56F34615" w14:textId="77777777" w:rsidR="008F01A0" w:rsidRDefault="008F01A0" w:rsidP="00F1460D">
            <w:pPr>
              <w:rPr>
                <w:rFonts w:ascii="Courier New" w:hAnsi="Courier New" w:cs="Courier New"/>
                <w:b w:val="0"/>
                <w:bCs w:val="0"/>
                <w:color w:val="0000FF"/>
                <w:sz w:val="24"/>
                <w:szCs w:val="24"/>
              </w:rPr>
            </w:pPr>
          </w:p>
          <w:p w14:paraId="1974631D" w14:textId="61C829AA" w:rsidR="00F1460D" w:rsidRDefault="00F1460D" w:rsidP="00F1460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A894A15" w14:textId="77777777" w:rsidR="00F1460D" w:rsidRDefault="00F1460D" w:rsidP="009645C2"/>
        </w:tc>
      </w:tr>
    </w:tbl>
    <w:p w14:paraId="40DAD755" w14:textId="77777777" w:rsidR="00F1460D" w:rsidRPr="00576303" w:rsidRDefault="00F1460D" w:rsidP="009645C2"/>
    <w:sectPr w:rsidR="00F1460D" w:rsidRPr="00576303" w:rsidSect="003965A6"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9E4F" w14:textId="77777777" w:rsidR="007E5198" w:rsidRDefault="007E5198" w:rsidP="009645C2">
      <w:r>
        <w:separator/>
      </w:r>
    </w:p>
  </w:endnote>
  <w:endnote w:type="continuationSeparator" w:id="0">
    <w:p w14:paraId="5B784AFF" w14:textId="77777777" w:rsidR="007E5198" w:rsidRDefault="007E5198" w:rsidP="0096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722802"/>
      <w:docPartObj>
        <w:docPartGallery w:val="Page Numbers (Bottom of Page)"/>
        <w:docPartUnique/>
      </w:docPartObj>
    </w:sdtPr>
    <w:sdtEndPr/>
    <w:sdtContent>
      <w:p w14:paraId="7593A0B8" w14:textId="2D8C9AC3" w:rsidR="003965A6" w:rsidRDefault="003965A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85C255" w14:textId="77777777" w:rsidR="003965A6" w:rsidRDefault="0039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20DC" w14:textId="77777777" w:rsidR="007E5198" w:rsidRDefault="007E5198" w:rsidP="009645C2">
      <w:r>
        <w:separator/>
      </w:r>
    </w:p>
  </w:footnote>
  <w:footnote w:type="continuationSeparator" w:id="0">
    <w:p w14:paraId="68074D7B" w14:textId="77777777" w:rsidR="007E5198" w:rsidRDefault="007E5198" w:rsidP="0096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8DF"/>
    <w:multiLevelType w:val="hybridMultilevel"/>
    <w:tmpl w:val="B0D8C39E"/>
    <w:lvl w:ilvl="0" w:tplc="FF564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F2E4D"/>
    <w:multiLevelType w:val="hybridMultilevel"/>
    <w:tmpl w:val="B9C07F66"/>
    <w:lvl w:ilvl="0" w:tplc="ECDA2582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21AD5"/>
    <w:multiLevelType w:val="hybridMultilevel"/>
    <w:tmpl w:val="BFF23086"/>
    <w:lvl w:ilvl="0" w:tplc="D03C0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4088"/>
    <w:multiLevelType w:val="hybridMultilevel"/>
    <w:tmpl w:val="B476B5DE"/>
    <w:lvl w:ilvl="0" w:tplc="2B28F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F1D"/>
    <w:multiLevelType w:val="hybridMultilevel"/>
    <w:tmpl w:val="50007FFA"/>
    <w:lvl w:ilvl="0" w:tplc="A98CD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F3F"/>
    <w:rsid w:val="0000055B"/>
    <w:rsid w:val="00042E2B"/>
    <w:rsid w:val="00061145"/>
    <w:rsid w:val="000654FF"/>
    <w:rsid w:val="00073CF7"/>
    <w:rsid w:val="000A283C"/>
    <w:rsid w:val="000B30B8"/>
    <w:rsid w:val="000D0DCB"/>
    <w:rsid w:val="000E2749"/>
    <w:rsid w:val="001021A3"/>
    <w:rsid w:val="00125B0D"/>
    <w:rsid w:val="00131D8A"/>
    <w:rsid w:val="0014049F"/>
    <w:rsid w:val="00142366"/>
    <w:rsid w:val="0014265B"/>
    <w:rsid w:val="0016047A"/>
    <w:rsid w:val="00161493"/>
    <w:rsid w:val="00161F29"/>
    <w:rsid w:val="00164AF4"/>
    <w:rsid w:val="00182200"/>
    <w:rsid w:val="001844ED"/>
    <w:rsid w:val="00197ACC"/>
    <w:rsid w:val="001C35D5"/>
    <w:rsid w:val="001D21B4"/>
    <w:rsid w:val="001F207D"/>
    <w:rsid w:val="00211DE9"/>
    <w:rsid w:val="00216610"/>
    <w:rsid w:val="002220C6"/>
    <w:rsid w:val="00242A64"/>
    <w:rsid w:val="002527BD"/>
    <w:rsid w:val="00257117"/>
    <w:rsid w:val="00293AA6"/>
    <w:rsid w:val="002A1799"/>
    <w:rsid w:val="002B262C"/>
    <w:rsid w:val="002B3064"/>
    <w:rsid w:val="002B512D"/>
    <w:rsid w:val="002D5851"/>
    <w:rsid w:val="003124E9"/>
    <w:rsid w:val="0032557C"/>
    <w:rsid w:val="003309B2"/>
    <w:rsid w:val="00334DA4"/>
    <w:rsid w:val="00334FFC"/>
    <w:rsid w:val="00337483"/>
    <w:rsid w:val="00344688"/>
    <w:rsid w:val="003473B8"/>
    <w:rsid w:val="00354A22"/>
    <w:rsid w:val="00373C22"/>
    <w:rsid w:val="0038292A"/>
    <w:rsid w:val="003847A9"/>
    <w:rsid w:val="0039021F"/>
    <w:rsid w:val="003928D2"/>
    <w:rsid w:val="0039316A"/>
    <w:rsid w:val="003965A6"/>
    <w:rsid w:val="003A0158"/>
    <w:rsid w:val="003A04D3"/>
    <w:rsid w:val="003A0817"/>
    <w:rsid w:val="003A0FEE"/>
    <w:rsid w:val="003A421C"/>
    <w:rsid w:val="003A5284"/>
    <w:rsid w:val="003C52D1"/>
    <w:rsid w:val="003C5D3F"/>
    <w:rsid w:val="003D5A3F"/>
    <w:rsid w:val="00403F22"/>
    <w:rsid w:val="00406B5C"/>
    <w:rsid w:val="004304DF"/>
    <w:rsid w:val="00432034"/>
    <w:rsid w:val="00432AAD"/>
    <w:rsid w:val="00443176"/>
    <w:rsid w:val="0046314A"/>
    <w:rsid w:val="00475E55"/>
    <w:rsid w:val="00477A8B"/>
    <w:rsid w:val="00490AB9"/>
    <w:rsid w:val="004D358B"/>
    <w:rsid w:val="004D43F6"/>
    <w:rsid w:val="004F08E0"/>
    <w:rsid w:val="00500AF9"/>
    <w:rsid w:val="0051217A"/>
    <w:rsid w:val="00512C27"/>
    <w:rsid w:val="00535C7A"/>
    <w:rsid w:val="00536E98"/>
    <w:rsid w:val="0054009D"/>
    <w:rsid w:val="00553DDF"/>
    <w:rsid w:val="00576303"/>
    <w:rsid w:val="005774FD"/>
    <w:rsid w:val="00595B2C"/>
    <w:rsid w:val="005F1F70"/>
    <w:rsid w:val="005F3B77"/>
    <w:rsid w:val="005F465D"/>
    <w:rsid w:val="005F68AA"/>
    <w:rsid w:val="00600E48"/>
    <w:rsid w:val="00605083"/>
    <w:rsid w:val="00615C61"/>
    <w:rsid w:val="00632206"/>
    <w:rsid w:val="0063429F"/>
    <w:rsid w:val="00640DC8"/>
    <w:rsid w:val="00660F91"/>
    <w:rsid w:val="006A5E45"/>
    <w:rsid w:val="006B0FA2"/>
    <w:rsid w:val="006B1CAE"/>
    <w:rsid w:val="006B5AD3"/>
    <w:rsid w:val="006C7E4B"/>
    <w:rsid w:val="006D09D5"/>
    <w:rsid w:val="006E0881"/>
    <w:rsid w:val="0070002F"/>
    <w:rsid w:val="0070360B"/>
    <w:rsid w:val="00712305"/>
    <w:rsid w:val="0072236B"/>
    <w:rsid w:val="0073216E"/>
    <w:rsid w:val="00734B57"/>
    <w:rsid w:val="00737467"/>
    <w:rsid w:val="007654D5"/>
    <w:rsid w:val="007B2400"/>
    <w:rsid w:val="007D2A40"/>
    <w:rsid w:val="007E5198"/>
    <w:rsid w:val="007F1E7C"/>
    <w:rsid w:val="007F2C3A"/>
    <w:rsid w:val="007F591F"/>
    <w:rsid w:val="0080738B"/>
    <w:rsid w:val="00811694"/>
    <w:rsid w:val="00811BE2"/>
    <w:rsid w:val="008177C4"/>
    <w:rsid w:val="00823D39"/>
    <w:rsid w:val="008348C4"/>
    <w:rsid w:val="00840A0D"/>
    <w:rsid w:val="00863512"/>
    <w:rsid w:val="0086390D"/>
    <w:rsid w:val="008675FF"/>
    <w:rsid w:val="00867684"/>
    <w:rsid w:val="00876296"/>
    <w:rsid w:val="00887CA2"/>
    <w:rsid w:val="00890C6D"/>
    <w:rsid w:val="008D18FC"/>
    <w:rsid w:val="008E1E79"/>
    <w:rsid w:val="008E7350"/>
    <w:rsid w:val="008F01A0"/>
    <w:rsid w:val="00930A9C"/>
    <w:rsid w:val="00930E98"/>
    <w:rsid w:val="009354CA"/>
    <w:rsid w:val="0094014C"/>
    <w:rsid w:val="00940530"/>
    <w:rsid w:val="00955481"/>
    <w:rsid w:val="009645C2"/>
    <w:rsid w:val="0098295E"/>
    <w:rsid w:val="00987A65"/>
    <w:rsid w:val="00993F7C"/>
    <w:rsid w:val="009A4832"/>
    <w:rsid w:val="009C2E3C"/>
    <w:rsid w:val="009C350B"/>
    <w:rsid w:val="009D7AED"/>
    <w:rsid w:val="009D7E01"/>
    <w:rsid w:val="00A0558B"/>
    <w:rsid w:val="00A14AB3"/>
    <w:rsid w:val="00A3515D"/>
    <w:rsid w:val="00A369DC"/>
    <w:rsid w:val="00A42232"/>
    <w:rsid w:val="00A74BE3"/>
    <w:rsid w:val="00A81713"/>
    <w:rsid w:val="00A84CB6"/>
    <w:rsid w:val="00A91AE2"/>
    <w:rsid w:val="00A9436E"/>
    <w:rsid w:val="00A94856"/>
    <w:rsid w:val="00AB4F93"/>
    <w:rsid w:val="00AC709C"/>
    <w:rsid w:val="00AE60E0"/>
    <w:rsid w:val="00B05DE7"/>
    <w:rsid w:val="00B1748C"/>
    <w:rsid w:val="00B3744E"/>
    <w:rsid w:val="00B57894"/>
    <w:rsid w:val="00B61116"/>
    <w:rsid w:val="00B90595"/>
    <w:rsid w:val="00B9423B"/>
    <w:rsid w:val="00B94F3F"/>
    <w:rsid w:val="00B95F90"/>
    <w:rsid w:val="00BB1773"/>
    <w:rsid w:val="00BC5845"/>
    <w:rsid w:val="00BD44E8"/>
    <w:rsid w:val="00BF4373"/>
    <w:rsid w:val="00C1420D"/>
    <w:rsid w:val="00C23D53"/>
    <w:rsid w:val="00C254DB"/>
    <w:rsid w:val="00C26D48"/>
    <w:rsid w:val="00C330FE"/>
    <w:rsid w:val="00C51EC4"/>
    <w:rsid w:val="00C641F9"/>
    <w:rsid w:val="00C958C7"/>
    <w:rsid w:val="00C96128"/>
    <w:rsid w:val="00CC396E"/>
    <w:rsid w:val="00CC462B"/>
    <w:rsid w:val="00CD1AA3"/>
    <w:rsid w:val="00D1160F"/>
    <w:rsid w:val="00D14FDD"/>
    <w:rsid w:val="00D238FF"/>
    <w:rsid w:val="00D27EA6"/>
    <w:rsid w:val="00D35FBD"/>
    <w:rsid w:val="00D535E5"/>
    <w:rsid w:val="00D773DB"/>
    <w:rsid w:val="00D833DE"/>
    <w:rsid w:val="00D976EC"/>
    <w:rsid w:val="00DA60CB"/>
    <w:rsid w:val="00DB79AC"/>
    <w:rsid w:val="00DC484F"/>
    <w:rsid w:val="00DD07E0"/>
    <w:rsid w:val="00DD31D1"/>
    <w:rsid w:val="00DD578F"/>
    <w:rsid w:val="00DE2933"/>
    <w:rsid w:val="00DE5831"/>
    <w:rsid w:val="00DF360E"/>
    <w:rsid w:val="00E0267D"/>
    <w:rsid w:val="00E15D43"/>
    <w:rsid w:val="00E273F1"/>
    <w:rsid w:val="00E320E4"/>
    <w:rsid w:val="00E41AF8"/>
    <w:rsid w:val="00E430DD"/>
    <w:rsid w:val="00E52BAE"/>
    <w:rsid w:val="00E53BE1"/>
    <w:rsid w:val="00E64B41"/>
    <w:rsid w:val="00E713E1"/>
    <w:rsid w:val="00E7510C"/>
    <w:rsid w:val="00E82887"/>
    <w:rsid w:val="00E942BB"/>
    <w:rsid w:val="00E9720B"/>
    <w:rsid w:val="00E9755C"/>
    <w:rsid w:val="00EA66B8"/>
    <w:rsid w:val="00EC00C5"/>
    <w:rsid w:val="00EF56CC"/>
    <w:rsid w:val="00F1460D"/>
    <w:rsid w:val="00F24AE4"/>
    <w:rsid w:val="00F35016"/>
    <w:rsid w:val="00F421E9"/>
    <w:rsid w:val="00F56F9B"/>
    <w:rsid w:val="00F81444"/>
    <w:rsid w:val="00F9446C"/>
    <w:rsid w:val="00F951BC"/>
    <w:rsid w:val="00FC4584"/>
    <w:rsid w:val="00FC54E8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Connector: Elbow 18"/>
        <o:r id="V:Rule2" type="connector" idref="#Connector: Elbow 17"/>
        <o:r id="V:Rule3" type="connector" idref="#Connector: Elbow 19"/>
        <o:r id="V:Rule4" type="connector" idref="#Connector: Elbow 21"/>
        <o:r id="V:Rule5" type="connector" idref="#Connector: Elbow 20"/>
        <o:r id="V:Rule6" type="connector" idref="#Connector: Elbow 24"/>
        <o:r id="V:Rule7" type="connector" idref="#Connector: Elbow 22"/>
        <o:r id="V:Rule8" type="connector" idref="#Connector: Elbow 25"/>
        <o:r id="V:Rule9" type="connector" idref="#Connector: Elbow 26"/>
        <o:r id="V:Rule10" type="connector" idref="#Connector: Elbow 23"/>
      </o:rules>
    </o:shapelayout>
  </w:shapeDefaults>
  <w:decimalSymbol w:val="."/>
  <w:listSeparator w:val=","/>
  <w14:docId w14:val="634499F1"/>
  <w15:docId w15:val="{6B144E1C-250F-4EA1-9901-D223A89A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73"/>
    <w:pPr>
      <w:autoSpaceDE w:val="0"/>
      <w:autoSpaceDN w:val="0"/>
      <w:adjustRightInd w:val="0"/>
      <w:spacing w:after="0" w:line="240" w:lineRule="auto"/>
    </w:pPr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10C"/>
    <w:pPr>
      <w:keepNext/>
      <w:keepLines/>
      <w:numPr>
        <w:numId w:val="5"/>
      </w:numPr>
      <w:spacing w:before="240"/>
      <w:ind w:left="90"/>
      <w:outlineLvl w:val="0"/>
    </w:pPr>
    <w:rPr>
      <w:rFonts w:eastAsiaTheme="majorEastAsia"/>
      <w:b/>
      <w:bCs/>
      <w:noProof/>
      <w:color w:val="2F5496" w:themeColor="accent1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9C"/>
    <w:pPr>
      <w:keepNext/>
      <w:keepLines/>
      <w:spacing w:before="40"/>
      <w:ind w:firstLine="270"/>
      <w:outlineLvl w:val="1"/>
    </w:pPr>
    <w:rPr>
      <w:rFonts w:eastAsiaTheme="majorEastAsia"/>
      <w:b/>
      <w:bCs/>
      <w:noProof/>
      <w:color w:val="C0000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DDF"/>
    <w:pPr>
      <w:keepNext/>
      <w:keepLines/>
      <w:spacing w:before="40"/>
      <w:ind w:firstLine="540"/>
      <w:outlineLvl w:val="2"/>
    </w:pPr>
    <w:rPr>
      <w:rFonts w:eastAsiaTheme="majorEastAsia"/>
      <w:b/>
      <w:bCs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303"/>
  </w:style>
  <w:style w:type="paragraph" w:styleId="Footer">
    <w:name w:val="footer"/>
    <w:basedOn w:val="Normal"/>
    <w:link w:val="FooterChar"/>
    <w:uiPriority w:val="99"/>
    <w:unhideWhenUsed/>
    <w:rsid w:val="00576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03"/>
  </w:style>
  <w:style w:type="paragraph" w:styleId="ListParagraph">
    <w:name w:val="List Paragraph"/>
    <w:basedOn w:val="Normal"/>
    <w:uiPriority w:val="34"/>
    <w:qFormat/>
    <w:rsid w:val="00197A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10C"/>
    <w:rPr>
      <w:rFonts w:asciiTheme="majorBidi" w:eastAsiaTheme="majorEastAsia" w:hAnsiTheme="majorBidi" w:cstheme="majorBidi"/>
      <w:b/>
      <w:bCs/>
      <w:noProof/>
      <w:color w:val="2F5496" w:themeColor="accent1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AC709C"/>
    <w:rPr>
      <w:rFonts w:asciiTheme="majorBidi" w:eastAsiaTheme="majorEastAsia" w:hAnsiTheme="majorBidi" w:cstheme="majorBidi"/>
      <w:b/>
      <w:bCs/>
      <w:noProof/>
      <w:color w:val="C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53DDF"/>
    <w:rPr>
      <w:rFonts w:asciiTheme="majorBidi" w:eastAsiaTheme="majorEastAsia" w:hAnsiTheme="majorBidi" w:cstheme="majorBidi"/>
      <w:b/>
      <w:bCs/>
      <w:color w:val="538135" w:themeColor="accent6" w:themeShade="BF"/>
      <w:sz w:val="26"/>
      <w:szCs w:val="26"/>
    </w:rPr>
  </w:style>
  <w:style w:type="paragraph" w:styleId="NoSpacing">
    <w:name w:val="No Spacing"/>
    <w:uiPriority w:val="1"/>
    <w:qFormat/>
    <w:rsid w:val="00B1748C"/>
    <w:pPr>
      <w:spacing w:after="0" w:line="240" w:lineRule="auto"/>
    </w:pPr>
  </w:style>
  <w:style w:type="table" w:styleId="GridTable1Light-Accent6">
    <w:name w:val="Grid Table 1 Light Accent 6"/>
    <w:basedOn w:val="TableNormal"/>
    <w:uiPriority w:val="46"/>
    <w:rsid w:val="00E64B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64B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B94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B942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B94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5F3B77"/>
    <w:pPr>
      <w:autoSpaceDE w:val="0"/>
      <w:autoSpaceDN w:val="0"/>
      <w:adjustRightInd w:val="0"/>
      <w:spacing w:after="0" w:line="240" w:lineRule="auto"/>
    </w:pPr>
    <w:rPr>
      <w:rFonts w:ascii="Martel" w:hAnsi="Martel" w:cs="Marte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27BD"/>
    <w:pPr>
      <w:numPr>
        <w:numId w:val="0"/>
      </w:numPr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bCs w:val="0"/>
      <w:noProof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7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527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52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DC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5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m-selig.ae.illinois.edu/ads/coord/n0012.dat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1F54-026F-432C-A2C7-756130B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ofal</dc:creator>
  <cp:keywords/>
  <dc:description/>
  <cp:lastModifiedBy>Mohamed Nofal</cp:lastModifiedBy>
  <cp:revision>96</cp:revision>
  <cp:lastPrinted>2021-06-10T17:05:00Z</cp:lastPrinted>
  <dcterms:created xsi:type="dcterms:W3CDTF">2021-06-08T16:21:00Z</dcterms:created>
  <dcterms:modified xsi:type="dcterms:W3CDTF">2021-06-10T17:05:00Z</dcterms:modified>
</cp:coreProperties>
</file>